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93" w:rsidRDefault="007B5F2F" w:rsidP="00F56160">
      <w:pPr>
        <w:pStyle w:val="Heading2"/>
      </w:pPr>
      <w:r>
        <w:t>Hillary</w:t>
      </w:r>
      <w:r w:rsidR="00FC2DFA">
        <w:t xml:space="preserve"> Clinton</w:t>
      </w:r>
      <w:r w:rsidR="00685D35">
        <w:t xml:space="preserve"> Airfare Expenditures </w:t>
      </w:r>
    </w:p>
    <w:p w:rsidR="00CD5A93" w:rsidRDefault="00CD5A93" w:rsidP="00CD5A93">
      <w:pPr>
        <w:rPr>
          <w:b/>
          <w:color w:val="00B050"/>
          <w:u w:val="single"/>
        </w:rPr>
      </w:pPr>
    </w:p>
    <w:p w:rsidR="00CD5204" w:rsidRPr="00CD5204" w:rsidRDefault="00CD5204" w:rsidP="00CD5204">
      <w:pPr>
        <w:rPr>
          <w:b/>
        </w:rPr>
      </w:pPr>
      <w:r>
        <w:rPr>
          <w:b/>
        </w:rPr>
        <w:t xml:space="preserve">NOTE: </w:t>
      </w:r>
      <w:r w:rsidRPr="00CD5204">
        <w:rPr>
          <w:b/>
        </w:rPr>
        <w:t xml:space="preserve">Highlighted </w:t>
      </w:r>
      <w:r w:rsidR="00666CFA">
        <w:rPr>
          <w:b/>
        </w:rPr>
        <w:t xml:space="preserve">trips </w:t>
      </w:r>
      <w:r w:rsidRPr="00CD5204">
        <w:rPr>
          <w:b/>
        </w:rPr>
        <w:t>denotes potential private jet travel</w:t>
      </w:r>
    </w:p>
    <w:p w:rsidR="00CD5A93" w:rsidRPr="00026B2C" w:rsidRDefault="00CD5A93" w:rsidP="00CD5A93">
      <w:pPr>
        <w:rPr>
          <w:b/>
          <w:color w:val="00B050"/>
          <w:u w:val="single"/>
        </w:rPr>
      </w:pPr>
    </w:p>
    <w:p w:rsidR="00257CE7" w:rsidRPr="0092793F" w:rsidRDefault="00FC2DFA" w:rsidP="00257CE7">
      <w:pPr>
        <w:rPr>
          <w:b/>
          <w:u w:val="single"/>
        </w:rPr>
      </w:pPr>
      <w:bookmarkStart w:id="0" w:name="OLE_LINK1"/>
      <w:r w:rsidRPr="0092793F">
        <w:rPr>
          <w:b/>
          <w:u w:val="single"/>
        </w:rPr>
        <w:t xml:space="preserve">SENATOR HILLARY CLINTON </w:t>
      </w:r>
      <w:r w:rsidR="004B7E5D" w:rsidRPr="0092793F">
        <w:rPr>
          <w:b/>
          <w:u w:val="single"/>
        </w:rPr>
        <w:t>(</w:t>
      </w:r>
      <w:r w:rsidR="00026B2C" w:rsidRPr="0092793F">
        <w:rPr>
          <w:b/>
          <w:u w:val="single"/>
        </w:rPr>
        <w:t>October 01, 2000 to March 3</w:t>
      </w:r>
      <w:r w:rsidR="003A3860" w:rsidRPr="0092793F">
        <w:rPr>
          <w:b/>
          <w:u w:val="single"/>
        </w:rPr>
        <w:t>1, 2001</w:t>
      </w:r>
      <w:r w:rsidR="00257CE7" w:rsidRPr="0092793F">
        <w:rPr>
          <w:b/>
          <w:u w:val="single"/>
        </w:rPr>
        <w:t>)</w:t>
      </w:r>
    </w:p>
    <w:p w:rsidR="00026B2C" w:rsidRPr="0092793F" w:rsidRDefault="00026B2C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393"/>
        <w:gridCol w:w="1106"/>
        <w:gridCol w:w="6411"/>
      </w:tblGrid>
      <w:tr w:rsidR="0092793F" w:rsidRPr="0092793F" w:rsidTr="00DD0300">
        <w:trPr>
          <w:trHeight w:val="318"/>
        </w:trPr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Date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Payee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Cost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Details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08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828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Airfare for Sen Clinton Westchester To Albany To Washington DC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15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496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Airfare for Sen Clinton Washington DC To New York and Return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10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2,057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Washington DC to Buffalo, Syracuse and return</w:t>
            </w:r>
          </w:p>
        </w:tc>
      </w:tr>
    </w:tbl>
    <w:p w:rsidR="00026B2C" w:rsidRDefault="00DD0300" w:rsidP="00F56160">
      <w:pPr>
        <w:pStyle w:val="Heading2"/>
      </w:pPr>
      <w:r>
        <w:t>Total: $3,381.00</w:t>
      </w:r>
    </w:p>
    <w:p w:rsidR="00DD0300" w:rsidRDefault="00DD0300" w:rsidP="00257CE7">
      <w:pPr>
        <w:rPr>
          <w:b/>
          <w:u w:val="single"/>
        </w:rPr>
      </w:pPr>
    </w:p>
    <w:p w:rsidR="00026B2C" w:rsidRDefault="00026B2C" w:rsidP="00026B2C">
      <w:pPr>
        <w:rPr>
          <w:b/>
          <w:u w:val="single"/>
        </w:rPr>
      </w:pPr>
      <w:r>
        <w:rPr>
          <w:b/>
          <w:u w:val="single"/>
        </w:rPr>
        <w:t>SENATOR HILLARY CLINTON (April 01, 2001 to September 30, 2001)</w:t>
      </w:r>
    </w:p>
    <w:p w:rsidR="00026B2C" w:rsidRDefault="00026B2C" w:rsidP="00257CE7">
      <w:pPr>
        <w:rPr>
          <w:b/>
          <w:u w:val="single"/>
        </w:rPr>
      </w:pPr>
    </w:p>
    <w:bookmarkEnd w:id="0"/>
    <w:p w:rsidR="004B7E5D" w:rsidRDefault="004B7E5D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668"/>
        <w:gridCol w:w="1106"/>
        <w:gridCol w:w="6871"/>
      </w:tblGrid>
      <w:tr w:rsidR="004B7E5D" w:rsidTr="00F87F34">
        <w:trPr>
          <w:trHeight w:val="318"/>
        </w:trPr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Paye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Cost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Details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3A3860" w:rsidP="00A337AF">
            <w:r w:rsidRPr="00DF50D9">
              <w:t>1/25/2001 – 1/29/2001</w:t>
            </w:r>
          </w:p>
        </w:tc>
        <w:tc>
          <w:tcPr>
            <w:tcW w:w="0" w:type="auto"/>
          </w:tcPr>
          <w:p w:rsidR="00FC2DFA" w:rsidRPr="0045150F" w:rsidRDefault="001718D6" w:rsidP="00A337AF">
            <w:r w:rsidRPr="0045150F">
              <w:t>Bank of America</w:t>
            </w:r>
            <w:r w:rsidR="003A3860" w:rsidRPr="0045150F">
              <w:t xml:space="preserve"> </w:t>
            </w:r>
          </w:p>
        </w:tc>
        <w:tc>
          <w:tcPr>
            <w:tcW w:w="0" w:type="auto"/>
          </w:tcPr>
          <w:p w:rsidR="00FC2DFA" w:rsidRPr="0045150F" w:rsidRDefault="00E628EC" w:rsidP="00A337AF">
            <w:r w:rsidRPr="0045150F">
              <w:t>$300.5</w:t>
            </w:r>
            <w:r w:rsidR="003A3860" w:rsidRPr="0045150F">
              <w:t>0</w:t>
            </w:r>
          </w:p>
        </w:tc>
        <w:tc>
          <w:tcPr>
            <w:tcW w:w="0" w:type="auto"/>
          </w:tcPr>
          <w:p w:rsidR="00FC2DFA" w:rsidRPr="00DF50D9" w:rsidRDefault="003A3860" w:rsidP="00A337AF">
            <w:r w:rsidRPr="00DF50D9">
              <w:t>Senator’s Transportation – Washington DC to White Plains, New York and Return</w:t>
            </w:r>
          </w:p>
          <w:p w:rsidR="003A3860" w:rsidRPr="00DF50D9" w:rsidRDefault="003A3860" w:rsidP="00A337AF"/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583D49" w:rsidP="00A337AF">
            <w:r w:rsidRPr="00DF50D9">
              <w:t>2/02/2001 – 2/22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841.25</w:t>
            </w:r>
          </w:p>
        </w:tc>
        <w:tc>
          <w:tcPr>
            <w:tcW w:w="0" w:type="auto"/>
          </w:tcPr>
          <w:p w:rsidR="00FC2DFA" w:rsidRPr="00DF50D9" w:rsidRDefault="00583D49" w:rsidP="007B3F2B">
            <w:r w:rsidRPr="00DF50D9">
              <w:t xml:space="preserve">Senator’s Transportation </w:t>
            </w:r>
            <w:r w:rsidR="007B3F2B">
              <w:t>– Airfare for the Following: Sen Clinton Washington DC to New York and Return; 2/2 Sen Clinton Washington DC to White Plains; 2/5 Sen Clinton New York to Washington DC; Sen   Clinton White Plains To Syracuse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583D49" w:rsidRPr="00DF50D9" w:rsidRDefault="00583D49" w:rsidP="00A337AF">
            <w:r w:rsidRPr="00DF50D9">
              <w:t>2/12/2001 – 3/18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1,397.50</w:t>
            </w:r>
          </w:p>
        </w:tc>
        <w:tc>
          <w:tcPr>
            <w:tcW w:w="0" w:type="auto"/>
          </w:tcPr>
          <w:p w:rsidR="00FC2DFA" w:rsidRPr="00DF50D9" w:rsidRDefault="00583D49" w:rsidP="00DF50D9">
            <w:r w:rsidRPr="00DF50D9">
              <w:t xml:space="preserve">Senator’s Transportation </w:t>
            </w:r>
            <w:r w:rsidR="00DF50D9" w:rsidRPr="00DF50D9">
              <w:t>– Airfare For Sen Clinton  As Follows: 2/12 Syracuse to New York 2/12 Syracuse to Washington DC; 2/16 Washington DC to Buffalo and Return; 2/24, 3/1 8, 15, 18 Washington DC to New York; 2/26, 3/9, 13, 15, 18 New York to Washington DC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8C6709" w:rsidRDefault="00DF50D9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02</w:t>
            </w:r>
            <w:r w:rsidR="00B651FD" w:rsidRPr="008C6709">
              <w:rPr>
                <w:highlight w:val="yellow"/>
              </w:rPr>
              <w:t>/</w:t>
            </w:r>
            <w:r w:rsidRPr="008C6709">
              <w:rPr>
                <w:highlight w:val="yellow"/>
              </w:rPr>
              <w:t>2001 – 3/02/2001</w:t>
            </w:r>
          </w:p>
        </w:tc>
        <w:tc>
          <w:tcPr>
            <w:tcW w:w="0" w:type="auto"/>
          </w:tcPr>
          <w:p w:rsidR="00FC2DFA" w:rsidRPr="008C6709" w:rsidRDefault="005B56CB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 East Management LTD</w:t>
            </w:r>
          </w:p>
        </w:tc>
        <w:tc>
          <w:tcPr>
            <w:tcW w:w="0" w:type="auto"/>
          </w:tcPr>
          <w:p w:rsidR="00FC2DFA" w:rsidRPr="008C6709" w:rsidRDefault="00DF50D9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6,397.92</w:t>
            </w:r>
          </w:p>
        </w:tc>
        <w:tc>
          <w:tcPr>
            <w:tcW w:w="0" w:type="auto"/>
          </w:tcPr>
          <w:p w:rsidR="00FC2DFA" w:rsidRPr="008C6709" w:rsidRDefault="00D94D21" w:rsidP="00DF50D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's Transportation –</w:t>
            </w:r>
            <w:r w:rsidR="00DF50D9" w:rsidRPr="008C6709">
              <w:rPr>
                <w:highlight w:val="yellow"/>
              </w:rPr>
              <w:t xml:space="preserve"> Airfare For Sen Clinton  Westchester to Plattsburgh, Buffalo, Oneonta to New York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8C6709" w:rsidRDefault="00DF50D9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17/2001</w:t>
            </w:r>
          </w:p>
        </w:tc>
        <w:tc>
          <w:tcPr>
            <w:tcW w:w="0" w:type="auto"/>
          </w:tcPr>
          <w:p w:rsidR="00FC2DFA" w:rsidRPr="008C6709" w:rsidRDefault="005B56CB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 East Management LTD</w:t>
            </w:r>
          </w:p>
        </w:tc>
        <w:tc>
          <w:tcPr>
            <w:tcW w:w="0" w:type="auto"/>
          </w:tcPr>
          <w:p w:rsidR="00FC2DFA" w:rsidRPr="008C6709" w:rsidRDefault="00DF50D9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,218.36</w:t>
            </w:r>
          </w:p>
        </w:tc>
        <w:tc>
          <w:tcPr>
            <w:tcW w:w="0" w:type="auto"/>
          </w:tcPr>
          <w:p w:rsidR="00FC2DFA" w:rsidRPr="008C6709" w:rsidRDefault="00DF50D9" w:rsidP="00DF50D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Airfare For Sen Clinton  </w:t>
            </w:r>
            <w:r w:rsidR="007B0505" w:rsidRPr="008C6709">
              <w:rPr>
                <w:highlight w:val="yellow"/>
              </w:rPr>
              <w:t xml:space="preserve">New York to Syracuse, Albany to Westchester </w:t>
            </w:r>
          </w:p>
        </w:tc>
      </w:tr>
      <w:tr w:rsidR="00FC2DFA" w:rsidTr="00F87F34">
        <w:trPr>
          <w:trHeight w:val="769"/>
        </w:trPr>
        <w:tc>
          <w:tcPr>
            <w:tcW w:w="0" w:type="auto"/>
          </w:tcPr>
          <w:p w:rsidR="00FC2DFA" w:rsidRPr="008C6709" w:rsidRDefault="00DF50D9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24/2001</w:t>
            </w:r>
          </w:p>
        </w:tc>
        <w:tc>
          <w:tcPr>
            <w:tcW w:w="0" w:type="auto"/>
          </w:tcPr>
          <w:p w:rsidR="00FC2DFA" w:rsidRPr="008C6709" w:rsidRDefault="005B56CB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 East Management LTD</w:t>
            </w:r>
          </w:p>
        </w:tc>
        <w:tc>
          <w:tcPr>
            <w:tcW w:w="0" w:type="auto"/>
          </w:tcPr>
          <w:p w:rsidR="00FC2DFA" w:rsidRPr="008C6709" w:rsidRDefault="007B0505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</w:t>
            </w:r>
            <w:r w:rsidR="00DF50D9" w:rsidRPr="008C6709">
              <w:rPr>
                <w:highlight w:val="yellow"/>
              </w:rPr>
              <w:t>2,308.41</w:t>
            </w:r>
          </w:p>
        </w:tc>
        <w:tc>
          <w:tcPr>
            <w:tcW w:w="0" w:type="auto"/>
          </w:tcPr>
          <w:p w:rsidR="00FC2DFA" w:rsidRPr="008C6709" w:rsidRDefault="00DF50D9" w:rsidP="00DF50D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fare For Sen Clinton  Westchester to Elmira and Return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8C6709" w:rsidRDefault="007B0505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5/21/2001</w:t>
            </w:r>
          </w:p>
        </w:tc>
        <w:tc>
          <w:tcPr>
            <w:tcW w:w="0" w:type="auto"/>
          </w:tcPr>
          <w:p w:rsidR="00FC2DFA" w:rsidRPr="008C6709" w:rsidRDefault="005B56CB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 East Management LTD</w:t>
            </w:r>
          </w:p>
        </w:tc>
        <w:tc>
          <w:tcPr>
            <w:tcW w:w="0" w:type="auto"/>
          </w:tcPr>
          <w:p w:rsidR="00FC2DFA" w:rsidRPr="008C6709" w:rsidRDefault="007B0505" w:rsidP="00A337A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3,677.37</w:t>
            </w:r>
          </w:p>
        </w:tc>
        <w:tc>
          <w:tcPr>
            <w:tcW w:w="0" w:type="auto"/>
          </w:tcPr>
          <w:p w:rsidR="00FC2DFA" w:rsidRPr="008C6709" w:rsidRDefault="007B0505" w:rsidP="00DF22AB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'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Penn Yan to Washington DC</w:t>
            </w:r>
            <w:r w:rsidR="00DF22AB" w:rsidRPr="008C6709">
              <w:rPr>
                <w:highlight w:val="yellow"/>
              </w:rPr>
              <w:t xml:space="preserve">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277491" w:rsidP="00A337AF">
            <w:r>
              <w:t>3/23/2001 – 5/27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B56CB" w:rsidP="00A337AF">
            <w:r>
              <w:t>$</w:t>
            </w:r>
            <w:r w:rsidR="00277491">
              <w:t>829.25</w:t>
            </w:r>
          </w:p>
        </w:tc>
        <w:tc>
          <w:tcPr>
            <w:tcW w:w="0" w:type="auto"/>
          </w:tcPr>
          <w:p w:rsidR="00FC2DFA" w:rsidRPr="00DF50D9" w:rsidRDefault="00277491" w:rsidP="00A337AF">
            <w:r>
              <w:t xml:space="preserve">Senator’s Transportation  </w:t>
            </w:r>
            <w:r w:rsidR="00DF22AB">
              <w:t>–</w:t>
            </w:r>
            <w:r>
              <w:t xml:space="preserve"> Airfare for K Miller 4/9 New York to Buffalo; 3/23, 4/8, 5/11, 27 Washington DC to New York; 4/1, 24, 30, 5/14, 26 New York to Washington DC; 4/23 White Plains to Washington DC </w:t>
            </w:r>
          </w:p>
        </w:tc>
      </w:tr>
      <w:tr w:rsidR="005B56CB" w:rsidRPr="00DF50D9" w:rsidTr="00F87F34">
        <w:trPr>
          <w:trHeight w:val="218"/>
        </w:trPr>
        <w:tc>
          <w:tcPr>
            <w:tcW w:w="0" w:type="auto"/>
          </w:tcPr>
          <w:p w:rsidR="005B56CB" w:rsidRPr="00F56160" w:rsidRDefault="00026B2C" w:rsidP="008A51F9">
            <w:r w:rsidRPr="00F56160">
              <w:t>5/19/2001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Bank of America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$234.75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Airfare for Senator H Clinton 5/19 New York to Buffalo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Pr="008C6709" w:rsidRDefault="00D94D2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5/04/2001</w:t>
            </w:r>
          </w:p>
        </w:tc>
        <w:tc>
          <w:tcPr>
            <w:tcW w:w="0" w:type="auto"/>
          </w:tcPr>
          <w:p w:rsidR="00D94D21" w:rsidRPr="008C6709" w:rsidRDefault="00026B2C" w:rsidP="008A51F9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McLarty</w:t>
            </w:r>
            <w:proofErr w:type="spellEnd"/>
            <w:r w:rsidRPr="008C6709">
              <w:rPr>
                <w:highlight w:val="yellow"/>
              </w:rPr>
              <w:t xml:space="preserve"> Management Co</w:t>
            </w:r>
          </w:p>
        </w:tc>
        <w:tc>
          <w:tcPr>
            <w:tcW w:w="0" w:type="auto"/>
          </w:tcPr>
          <w:p w:rsidR="00D94D21" w:rsidRPr="008C6709" w:rsidRDefault="00D94D2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02.00</w:t>
            </w:r>
          </w:p>
        </w:tc>
        <w:tc>
          <w:tcPr>
            <w:tcW w:w="0" w:type="auto"/>
          </w:tcPr>
          <w:p w:rsidR="00D94D21" w:rsidRPr="008C6709" w:rsidRDefault="00D94D2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fare for Sen Clinton and H Abedin Washington DC to Rochester to New York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5/07/2001 – 7/22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411.75</w:t>
            </w:r>
          </w:p>
        </w:tc>
        <w:tc>
          <w:tcPr>
            <w:tcW w:w="0" w:type="auto"/>
          </w:tcPr>
          <w:p w:rsidR="00D94D21" w:rsidRDefault="00D94D21" w:rsidP="008A51F9">
            <w:r>
              <w:t>Airfare for the following: Sen Clinton 5/7, 6/9</w:t>
            </w:r>
            <w:r w:rsidR="00DF22AB">
              <w:t>–</w:t>
            </w:r>
            <w:r>
              <w:t>11 Washington DC to New York and Return; 5/18, 26, 6/22 Washington DC to New York: 7/9</w:t>
            </w:r>
            <w:r w:rsidR="00DF22AB">
              <w:t>–</w:t>
            </w:r>
            <w:r>
              <w:t xml:space="preserve">12 New York to Washington DC and Return 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6/25/2001 – 8/20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787.00</w:t>
            </w:r>
          </w:p>
        </w:tc>
        <w:tc>
          <w:tcPr>
            <w:tcW w:w="0" w:type="auto"/>
          </w:tcPr>
          <w:p w:rsidR="00D94D21" w:rsidRDefault="00D94D2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7/20, 8/18, 8/20 Washington DC to New York – 4 Trips; 6/25 New York to Washington DC </w:t>
            </w:r>
          </w:p>
        </w:tc>
      </w:tr>
    </w:tbl>
    <w:p w:rsidR="00AC46E4" w:rsidRPr="00F56160" w:rsidRDefault="00493176" w:rsidP="00F56160">
      <w:pPr>
        <w:pStyle w:val="Heading2"/>
      </w:pPr>
      <w:r w:rsidRPr="00F56160">
        <w:t xml:space="preserve">Total: </w:t>
      </w:r>
      <w:r w:rsidR="00DD0300" w:rsidRPr="00F56160">
        <w:t>$20,106.06</w:t>
      </w:r>
    </w:p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F87F34" w:rsidRDefault="00F87F34" w:rsidP="00AA11F6"/>
    <w:p w:rsidR="00F87F34" w:rsidRDefault="00F87F34" w:rsidP="00AA11F6"/>
    <w:p w:rsidR="00AA11F6" w:rsidRDefault="00F87F34" w:rsidP="00AA11F6">
      <w:pPr>
        <w:rPr>
          <w:b/>
          <w:u w:val="single"/>
        </w:rPr>
      </w:pPr>
      <w:r>
        <w:rPr>
          <w:b/>
          <w:u w:val="single"/>
        </w:rPr>
        <w:t>SE</w:t>
      </w:r>
      <w:r w:rsidR="00AA11F6">
        <w:rPr>
          <w:b/>
          <w:u w:val="single"/>
        </w:rPr>
        <w:t>NATOR HILLARY CLINTON (</w:t>
      </w:r>
      <w:r w:rsidR="00CA6892">
        <w:rPr>
          <w:b/>
          <w:u w:val="single"/>
        </w:rPr>
        <w:t xml:space="preserve">October 01, 2001 – </w:t>
      </w:r>
      <w:r w:rsidR="00026B2C">
        <w:rPr>
          <w:b/>
          <w:u w:val="single"/>
        </w:rPr>
        <w:t>March 31</w:t>
      </w:r>
      <w:r w:rsidR="00CA6892">
        <w:rPr>
          <w:b/>
          <w:u w:val="single"/>
        </w:rPr>
        <w:t>, 2002</w:t>
      </w:r>
      <w:r w:rsidR="00AA11F6">
        <w:rPr>
          <w:b/>
          <w:u w:val="single"/>
        </w:rPr>
        <w:t>)</w:t>
      </w:r>
    </w:p>
    <w:p w:rsidR="00AA11F6" w:rsidRDefault="00AA11F6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40"/>
        <w:gridCol w:w="1106"/>
        <w:gridCol w:w="6783"/>
      </w:tblGrid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8/27/2001 – 9/10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1,680.30</w:t>
            </w:r>
          </w:p>
        </w:tc>
        <w:tc>
          <w:tcPr>
            <w:tcW w:w="0" w:type="auto"/>
          </w:tcPr>
          <w:p w:rsidR="00AA11F6" w:rsidRPr="009F386C" w:rsidRDefault="00CA6892" w:rsidP="00CA6892">
            <w:r w:rsidRPr="009F386C">
              <w:t>Airfare for the Following: Sen Clinton, H Abedin, P Kauffmann, R Martinez 7/14 San Juan PR to NY; Sen Clinton 8/27 DC to NY; Sen Clinton, H Abedin 9/8 NY to DC; H Abedin, Sen Clinton 9/9</w:t>
            </w:r>
            <w:r w:rsidR="00DF22AB">
              <w:t>–</w:t>
            </w:r>
            <w:r w:rsidRPr="009F386C">
              <w:t xml:space="preserve">10 DC to NY and Return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07/14/2001 – 09/07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256.30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Airfare for the Following: Sen Clinton 9/7 Washington DC to New York and Return; Sen Clinton, </w:t>
            </w:r>
            <w:commentRangeStart w:id="1"/>
            <w:r w:rsidRPr="009F386C">
              <w:t xml:space="preserve">H </w:t>
            </w:r>
            <w:proofErr w:type="spellStart"/>
            <w:r w:rsidRPr="009F386C">
              <w:t>Abedin</w:t>
            </w:r>
            <w:proofErr w:type="spellEnd"/>
            <w:r w:rsidRPr="009F386C">
              <w:t>, R Martinez</w:t>
            </w:r>
            <w:commentRangeEnd w:id="1"/>
            <w:r w:rsidR="00E62EE6">
              <w:rPr>
                <w:rStyle w:val="CommentReference"/>
              </w:rPr>
              <w:commentReference w:id="1"/>
            </w:r>
            <w:r w:rsidRPr="009F386C">
              <w:t>, P Kauffmann 7/14 New York to San Juan, PR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 xml:space="preserve">09/03/2001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45.75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Senator’s Transportation </w:t>
            </w:r>
            <w:r w:rsidR="009F386C" w:rsidRPr="009F386C">
              <w:t xml:space="preserve">– Airfare for Sen Clinton New York to Washington </w:t>
            </w:r>
            <w:commentRangeStart w:id="2"/>
            <w:r w:rsidR="009F386C" w:rsidRPr="009F386C">
              <w:t>DC</w:t>
            </w:r>
            <w:commentRangeEnd w:id="2"/>
            <w:r w:rsidR="003F4D03">
              <w:rPr>
                <w:rStyle w:val="CommentReference"/>
              </w:rPr>
              <w:commentReference w:id="2"/>
            </w:r>
            <w:r w:rsidR="009F386C" w:rsidRPr="009F386C">
              <w:t xml:space="preserve">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8/9/2001 – 08/1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290.75</w:t>
            </w:r>
          </w:p>
        </w:tc>
        <w:tc>
          <w:tcPr>
            <w:tcW w:w="0" w:type="auto"/>
          </w:tcPr>
          <w:p w:rsidR="00AA11F6" w:rsidRPr="009F386C" w:rsidRDefault="00F71DE5" w:rsidP="008A51F9">
            <w:r>
              <w:t>Airfare for the Following:</w:t>
            </w:r>
            <w:r w:rsidR="009F386C" w:rsidRPr="009F386C">
              <w:t xml:space="preserve"> 8/18 H Clinton Poughkeepsie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9/03/2001 – 09/2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1,163.25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 xml:space="preserve">9/24 TF for Sen Clinton NY to WDC; AF for the </w:t>
            </w:r>
            <w:r w:rsidR="00B651FD" w:rsidRPr="009F386C">
              <w:t>Following</w:t>
            </w:r>
            <w:r w:rsidRPr="009F386C">
              <w:t xml:space="preserve">; 9/3 Sen Clinton, P Kauffmann, H Abedin BUF to NY; 9/27 Sen Clinton, J Kennedy, H. Abedin WDC to NY; 9/27 Sen Clinton, J Kennedy, H Abedin WDC to NY; 9/28 Sen Clinton, H. Abedin W PLS to Roc and FM </w:t>
            </w:r>
            <w:proofErr w:type="spellStart"/>
            <w:r w:rsidRPr="009F386C">
              <w:t>BUF</w:t>
            </w:r>
            <w:proofErr w:type="spellEnd"/>
            <w:r w:rsidRPr="009F386C">
              <w:t xml:space="preserve"> to </w:t>
            </w:r>
            <w:proofErr w:type="spellStart"/>
            <w:r w:rsidRPr="009F386C">
              <w:t>WDC</w:t>
            </w:r>
            <w:proofErr w:type="spellEnd"/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9F386C" w:rsidRDefault="009F386C" w:rsidP="008A51F9">
            <w:r>
              <w:t>9/28/2001 – 9/30/2001</w:t>
            </w:r>
          </w:p>
        </w:tc>
        <w:tc>
          <w:tcPr>
            <w:tcW w:w="0" w:type="auto"/>
          </w:tcPr>
          <w:p w:rsidR="009F386C" w:rsidRPr="009F386C" w:rsidRDefault="009F386C" w:rsidP="008A51F9">
            <w:r>
              <w:t>Bank of America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>$643.00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 xml:space="preserve">Train fare for the Following: 9/22 Sen Clinton Washington DC to New York; Airfare for the Following: 9/30 Sen Clinton Washington DC to White Plains; 9/28 H. Abedin, Sen Clinton Buffalo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8C6709" w:rsidRDefault="00F87F34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6/30/2001</w:t>
            </w:r>
          </w:p>
        </w:tc>
        <w:tc>
          <w:tcPr>
            <w:tcW w:w="0" w:type="auto"/>
          </w:tcPr>
          <w:p w:rsidR="009F386C" w:rsidRPr="008C6709" w:rsidRDefault="00F87F34" w:rsidP="00F87F34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McLarty</w:t>
            </w:r>
            <w:proofErr w:type="spellEnd"/>
            <w:r w:rsidRPr="008C6709">
              <w:rPr>
                <w:highlight w:val="yellow"/>
              </w:rPr>
              <w:t xml:space="preserve"> Management Co</w:t>
            </w:r>
          </w:p>
        </w:tc>
        <w:tc>
          <w:tcPr>
            <w:tcW w:w="0" w:type="auto"/>
          </w:tcPr>
          <w:p w:rsidR="009F386C" w:rsidRPr="008C6709" w:rsidRDefault="00F87F34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58.50</w:t>
            </w:r>
          </w:p>
        </w:tc>
        <w:tc>
          <w:tcPr>
            <w:tcW w:w="0" w:type="auto"/>
          </w:tcPr>
          <w:p w:rsidR="009F386C" w:rsidRPr="008C6709" w:rsidRDefault="00F87F34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’s Transportation – Airfare for Sen Clinton Washington DC to Plattsburg to White Plains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10/20/2001 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C80A60" w:rsidRPr="008C6709" w:rsidRDefault="003F4D0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,856.5</w:t>
            </w:r>
            <w:r w:rsidR="00C80A60" w:rsidRPr="008C6709">
              <w:rPr>
                <w:highlight w:val="yellow"/>
              </w:rPr>
              <w:t>0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Charter Airfare for Sen Clinton 10/20 White </w:t>
            </w:r>
            <w:r w:rsidR="00710A02" w:rsidRPr="008C6709">
              <w:rPr>
                <w:highlight w:val="yellow"/>
              </w:rPr>
              <w:t>Plains</w:t>
            </w:r>
            <w:r w:rsidRPr="008C6709">
              <w:rPr>
                <w:highlight w:val="yellow"/>
              </w:rPr>
              <w:t xml:space="preserve"> to Watertown, Potsdam, Plattsburgh and  Return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>11/02/2001</w:t>
            </w:r>
          </w:p>
        </w:tc>
        <w:tc>
          <w:tcPr>
            <w:tcW w:w="0" w:type="auto"/>
          </w:tcPr>
          <w:p w:rsidR="00C80A60" w:rsidRDefault="00C80A60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947505" w:rsidP="008A51F9">
            <w:r>
              <w:t>$46.50</w:t>
            </w:r>
          </w:p>
        </w:tc>
        <w:tc>
          <w:tcPr>
            <w:tcW w:w="0" w:type="auto"/>
          </w:tcPr>
          <w:p w:rsidR="00C80A60" w:rsidRDefault="00C80A60" w:rsidP="008A51F9">
            <w:r>
              <w:t>Airfare for the Following: Sen Clinton 11/2 Washington DC to New York</w:t>
            </w:r>
          </w:p>
        </w:tc>
      </w:tr>
      <w:tr w:rsidR="00C00738" w:rsidRPr="00AA11F6" w:rsidTr="00F87F34">
        <w:trPr>
          <w:trHeight w:val="342"/>
        </w:trPr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1/05/2001</w:t>
            </w:r>
          </w:p>
        </w:tc>
        <w:tc>
          <w:tcPr>
            <w:tcW w:w="0" w:type="auto"/>
          </w:tcPr>
          <w:p w:rsidR="00C80A60" w:rsidRPr="008C6709" w:rsidRDefault="00C80A60" w:rsidP="00F87F34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LR</w:t>
            </w:r>
            <w:proofErr w:type="spellEnd"/>
            <w:r w:rsidRPr="008C6709">
              <w:rPr>
                <w:highlight w:val="yellow"/>
              </w:rPr>
              <w:t xml:space="preserve"> Services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08.25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hite Plains to Syracuse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11/30/2001 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McClarty</w:t>
            </w:r>
            <w:proofErr w:type="spellEnd"/>
            <w:r w:rsidRPr="008C6709">
              <w:rPr>
                <w:highlight w:val="yellow"/>
              </w:rPr>
              <w:t xml:space="preserve"> Management Co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465.50</w:t>
            </w:r>
          </w:p>
        </w:tc>
        <w:tc>
          <w:tcPr>
            <w:tcW w:w="0" w:type="auto"/>
          </w:tcPr>
          <w:p w:rsidR="00C80A60" w:rsidRPr="008C6709" w:rsidRDefault="00C80A60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and H. Abedin Washington DC to New Haven CT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01/2001 – 11/1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953.00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3"/>
            <w:r>
              <w:t xml:space="preserve">Train Fare, 10/22 Sen Clinton NY to DC; </w:t>
            </w:r>
            <w:commentRangeEnd w:id="3"/>
            <w:r w:rsidR="005E1020">
              <w:rPr>
                <w:rStyle w:val="CommentReference"/>
              </w:rPr>
              <w:commentReference w:id="3"/>
            </w:r>
            <w:r>
              <w:t>Airfare for the Following: 10/5 Sen Clinton DC to NY; 10/8, 12, 18 Sen Clinton, H. Abedin DC to NY:10/15 H. Abedin, Sen Clinton NY to DC; 10/29 Sen Clinton NY to Buffalo; 10/6 Sen Clinton Boston MA to DC</w:t>
            </w:r>
          </w:p>
        </w:tc>
      </w:tr>
      <w:tr w:rsidR="00947505" w:rsidRPr="00AA11F6" w:rsidTr="008A51F9">
        <w:trPr>
          <w:trHeight w:val="342"/>
        </w:trPr>
        <w:tc>
          <w:tcPr>
            <w:tcW w:w="0" w:type="auto"/>
          </w:tcPr>
          <w:p w:rsidR="00947505" w:rsidRDefault="00947505" w:rsidP="008A51F9">
            <w:r>
              <w:t>12/10/2001</w:t>
            </w:r>
          </w:p>
        </w:tc>
        <w:tc>
          <w:tcPr>
            <w:tcW w:w="0" w:type="auto"/>
          </w:tcPr>
          <w:p w:rsidR="00947505" w:rsidRDefault="00947505" w:rsidP="008A51F9">
            <w:proofErr w:type="spellStart"/>
            <w:r>
              <w:t>Oleary</w:t>
            </w:r>
            <w:proofErr w:type="spellEnd"/>
            <w:r>
              <w:t>, Ann M</w:t>
            </w:r>
          </w:p>
        </w:tc>
        <w:tc>
          <w:tcPr>
            <w:tcW w:w="0" w:type="auto"/>
          </w:tcPr>
          <w:p w:rsidR="00947505" w:rsidRDefault="00947505" w:rsidP="008A51F9">
            <w:r>
              <w:t>$80.00</w:t>
            </w:r>
          </w:p>
        </w:tc>
        <w:tc>
          <w:tcPr>
            <w:tcW w:w="0" w:type="auto"/>
          </w:tcPr>
          <w:p w:rsidR="00947505" w:rsidRDefault="00753D15" w:rsidP="008A51F9">
            <w:r>
              <w:t>Senator’s Transportation – Washington DC to New York and return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26/2001 – 12/0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357.75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6 Sen Clinton, H. Abedin DC to New York; 12/2 Sen Clinton DC to New York; 11/10 Sen Clinton, H. Abedin to Buffalo </w:t>
            </w:r>
          </w:p>
        </w:tc>
      </w:tr>
      <w:tr w:rsidR="00F44761" w:rsidRPr="00AA11F6" w:rsidTr="00F87F34">
        <w:trPr>
          <w:trHeight w:val="342"/>
        </w:trPr>
        <w:tc>
          <w:tcPr>
            <w:tcW w:w="0" w:type="auto"/>
          </w:tcPr>
          <w:p w:rsidR="00C80A60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12/14/2001 </w:t>
            </w:r>
          </w:p>
        </w:tc>
        <w:tc>
          <w:tcPr>
            <w:tcW w:w="0" w:type="auto"/>
          </w:tcPr>
          <w:p w:rsidR="00C80A60" w:rsidRPr="008C6709" w:rsidRDefault="00F44761" w:rsidP="00F87F34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  <w:r w:rsidRPr="008C6709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C80A60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3,987.74</w:t>
            </w:r>
          </w:p>
        </w:tc>
        <w:tc>
          <w:tcPr>
            <w:tcW w:w="0" w:type="auto"/>
          </w:tcPr>
          <w:p w:rsidR="00F44761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Airfare for Sen Clinton White Plains to New York, Buffalo, New York and Return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31/2001</w:t>
            </w:r>
          </w:p>
        </w:tc>
        <w:tc>
          <w:tcPr>
            <w:tcW w:w="0" w:type="auto"/>
          </w:tcPr>
          <w:p w:rsidR="00F44761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F44761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,377.74</w:t>
            </w:r>
          </w:p>
        </w:tc>
        <w:tc>
          <w:tcPr>
            <w:tcW w:w="0" w:type="auto"/>
          </w:tcPr>
          <w:p w:rsidR="00F44761" w:rsidRPr="008C6709" w:rsidRDefault="00F44761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hite Plains to Buffalo and Return 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 xml:space="preserve">11/10/2001 – </w:t>
            </w:r>
            <w:r>
              <w:lastRenderedPageBreak/>
              <w:t>12/09/2001</w:t>
            </w:r>
          </w:p>
        </w:tc>
        <w:tc>
          <w:tcPr>
            <w:tcW w:w="0" w:type="auto"/>
          </w:tcPr>
          <w:p w:rsidR="00F44761" w:rsidRDefault="00D673D2" w:rsidP="008A51F9">
            <w:r>
              <w:lastRenderedPageBreak/>
              <w:t xml:space="preserve">Bank of </w:t>
            </w:r>
            <w:r>
              <w:lastRenderedPageBreak/>
              <w:t xml:space="preserve">America </w:t>
            </w:r>
          </w:p>
        </w:tc>
        <w:tc>
          <w:tcPr>
            <w:tcW w:w="0" w:type="auto"/>
          </w:tcPr>
          <w:p w:rsidR="00F44761" w:rsidRDefault="00D673D2" w:rsidP="008A51F9">
            <w:r>
              <w:lastRenderedPageBreak/>
              <w:t>$88.5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; Sen Clinton Washington DC to White Plains;2/1, </w:t>
            </w:r>
            <w:r>
              <w:lastRenderedPageBreak/>
              <w:t>14, 16 Washington DC to New York; 12/3 New York to Washington DC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lastRenderedPageBreak/>
              <w:t>11/16/2001 – 12/16/2001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174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2/1, 14, 16 Washington DC to New York; 12/3 New York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 xml:space="preserve">11/19/2001 </w:t>
            </w:r>
            <w:r w:rsidR="00DB12D0">
              <w:t>– 12/18/2001</w:t>
            </w:r>
          </w:p>
        </w:tc>
        <w:tc>
          <w:tcPr>
            <w:tcW w:w="0" w:type="auto"/>
          </w:tcPr>
          <w:p w:rsidR="00F44761" w:rsidRDefault="00D673D2" w:rsidP="00F87F34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372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1/19, 12/10, 15, 18 New York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1/19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214.75</w:t>
            </w:r>
          </w:p>
        </w:tc>
        <w:tc>
          <w:tcPr>
            <w:tcW w:w="0" w:type="auto"/>
          </w:tcPr>
          <w:p w:rsidR="00D673D2" w:rsidRDefault="00C00738" w:rsidP="008A51F9">
            <w:r>
              <w:t>Senator’ Transportation: Airfare for the Following: Sen Clinton New York to Ithaca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2/15/2001 – 12/21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503.50</w:t>
            </w:r>
          </w:p>
        </w:tc>
        <w:tc>
          <w:tcPr>
            <w:tcW w:w="0" w:type="auto"/>
          </w:tcPr>
          <w:p w:rsidR="00D673D2" w:rsidRDefault="00C00738" w:rsidP="008A51F9">
            <w:r>
              <w:t>Airfare for the Following: Sen Clinton 12/21 Washington DC to Buffalo to New York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01/14/2002 – 01/28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428.00</w:t>
            </w:r>
          </w:p>
        </w:tc>
        <w:tc>
          <w:tcPr>
            <w:tcW w:w="0" w:type="auto"/>
          </w:tcPr>
          <w:p w:rsidR="00FF703D" w:rsidRDefault="00FF703D" w:rsidP="008A51F9">
            <w:r>
              <w:t>Senator’s Transportation: Airfare for Sen Clinton and H. Abedin as follows; 1/14 White Plains to Syracuse; 1/15 Albany to New York; 1/27 – 28 New York to Washington DC and Return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1/16/2002 – 2/12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1,012.50</w:t>
            </w:r>
          </w:p>
        </w:tc>
        <w:tc>
          <w:tcPr>
            <w:tcW w:w="0" w:type="auto"/>
          </w:tcPr>
          <w:p w:rsidR="00C00738" w:rsidRDefault="00FF703D" w:rsidP="008A51F9">
            <w:r>
              <w:t>Senator’s Transportation: Airfare for the Following: Sen Clinton New York to Washington DC /17, 2/1 Sen Clinton Washington DC to New York; 1/16 Sen Clinton Westchester to Washington DC; 1/21 Sen Clinton Buffalo to Washington DC; 1/17 Sen Clinton New York to Buffalo</w:t>
            </w:r>
          </w:p>
        </w:tc>
      </w:tr>
      <w:tr w:rsidR="00D673D2" w:rsidRPr="00AA11F6" w:rsidTr="00F87F34">
        <w:trPr>
          <w:trHeight w:val="342"/>
        </w:trPr>
        <w:tc>
          <w:tcPr>
            <w:tcW w:w="0" w:type="auto"/>
          </w:tcPr>
          <w:p w:rsidR="00D673D2" w:rsidRDefault="00FF703D" w:rsidP="008A51F9">
            <w:r>
              <w:t>1/28/2002 – 02/01/2002</w:t>
            </w:r>
          </w:p>
        </w:tc>
        <w:tc>
          <w:tcPr>
            <w:tcW w:w="0" w:type="auto"/>
          </w:tcPr>
          <w:p w:rsidR="00D673D2" w:rsidRDefault="00D43B95" w:rsidP="00F87F34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D43B95" w:rsidP="008A51F9">
            <w:r>
              <w:t>$226.00</w:t>
            </w:r>
          </w:p>
        </w:tc>
        <w:tc>
          <w:tcPr>
            <w:tcW w:w="0" w:type="auto"/>
          </w:tcPr>
          <w:p w:rsidR="00D673D2" w:rsidRDefault="00D43B95" w:rsidP="008A51F9">
            <w:r>
              <w:t>Senator’s Transportation: Train fare for the following: Sen Clinton Washington DC to New York and Return</w:t>
            </w:r>
          </w:p>
        </w:tc>
      </w:tr>
      <w:tr w:rsidR="00E62EE6" w:rsidRPr="00872C27" w:rsidTr="00F87F34">
        <w:trPr>
          <w:trHeight w:val="342"/>
        </w:trPr>
        <w:tc>
          <w:tcPr>
            <w:tcW w:w="0" w:type="auto"/>
          </w:tcPr>
          <w:p w:rsidR="00DB12D0" w:rsidRPr="00872C27" w:rsidRDefault="00DB12D0" w:rsidP="008A51F9">
            <w:r w:rsidRPr="00872C27">
              <w:t>12/14/2001 – 02/15/2002</w:t>
            </w:r>
          </w:p>
        </w:tc>
        <w:tc>
          <w:tcPr>
            <w:tcW w:w="0" w:type="auto"/>
          </w:tcPr>
          <w:p w:rsidR="00DB12D0" w:rsidRPr="00872C27" w:rsidRDefault="00DB12D0" w:rsidP="00F87F34">
            <w:r w:rsidRPr="00872C27">
              <w:t>Bank of America</w:t>
            </w:r>
          </w:p>
        </w:tc>
        <w:tc>
          <w:tcPr>
            <w:tcW w:w="0" w:type="auto"/>
          </w:tcPr>
          <w:p w:rsidR="00DB12D0" w:rsidRPr="00872C27" w:rsidRDefault="00DB12D0" w:rsidP="008A51F9">
            <w:r w:rsidRPr="00872C27">
              <w:t>$44.25</w:t>
            </w:r>
          </w:p>
        </w:tc>
        <w:tc>
          <w:tcPr>
            <w:tcW w:w="0" w:type="auto"/>
          </w:tcPr>
          <w:p w:rsidR="00DB12D0" w:rsidRPr="00872C27" w:rsidRDefault="00DB12D0" w:rsidP="008A51F9">
            <w:r w:rsidRPr="00872C27">
              <w:t>Airfare for the Following: 1/25 Sen Clinton Washington DC to New York</w:t>
            </w:r>
          </w:p>
        </w:tc>
      </w:tr>
      <w:tr w:rsidR="00E62EE6" w:rsidRPr="00872C27" w:rsidTr="00F87F34">
        <w:trPr>
          <w:trHeight w:val="342"/>
        </w:trPr>
        <w:tc>
          <w:tcPr>
            <w:tcW w:w="0" w:type="auto"/>
          </w:tcPr>
          <w:p w:rsidR="00C00738" w:rsidRPr="008C6709" w:rsidRDefault="00D43B95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03/09/2002 – 3/09/2002</w:t>
            </w:r>
          </w:p>
        </w:tc>
        <w:tc>
          <w:tcPr>
            <w:tcW w:w="0" w:type="auto"/>
          </w:tcPr>
          <w:p w:rsidR="00C00738" w:rsidRPr="008C6709" w:rsidRDefault="00D43B95" w:rsidP="00F87F34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C00738" w:rsidRPr="008C6709" w:rsidRDefault="00D43B95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59.70</w:t>
            </w:r>
          </w:p>
        </w:tc>
        <w:tc>
          <w:tcPr>
            <w:tcW w:w="0" w:type="auto"/>
          </w:tcPr>
          <w:p w:rsidR="00C00738" w:rsidRPr="008C6709" w:rsidRDefault="00D43B95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hite Plains to Syracuse, Binghamton and Return</w:t>
            </w:r>
          </w:p>
        </w:tc>
      </w:tr>
    </w:tbl>
    <w:p w:rsidR="00F71DE5" w:rsidRPr="00872C27" w:rsidRDefault="00F44761" w:rsidP="00F56160">
      <w:pPr>
        <w:pStyle w:val="Heading2"/>
      </w:pPr>
      <w:r w:rsidRPr="00872C27">
        <w:t xml:space="preserve"> </w:t>
      </w:r>
      <w:r w:rsidR="00F71DE5" w:rsidRPr="00872C27">
        <w:t xml:space="preserve">Total: </w:t>
      </w:r>
      <w:r w:rsidR="00DD0300" w:rsidRPr="00872C27">
        <w:t>$20,794.03</w:t>
      </w:r>
    </w:p>
    <w:p w:rsidR="00EB7F44" w:rsidRPr="00EB7F44" w:rsidRDefault="00EB7F44" w:rsidP="00EB7F44"/>
    <w:p w:rsidR="00AA11F6" w:rsidRDefault="00AA11F6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7D1E20" w:rsidRDefault="007D1E20" w:rsidP="00AA11F6"/>
    <w:p w:rsidR="007D1E20" w:rsidRDefault="007D1E20" w:rsidP="007D1E20">
      <w:r>
        <w:br w:type="page"/>
      </w:r>
    </w:p>
    <w:p w:rsidR="007D1E20" w:rsidRDefault="007D1E20" w:rsidP="007D1E20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April 01, 2002 to September 30, 2002)</w:t>
      </w:r>
    </w:p>
    <w:p w:rsidR="007D1E20" w:rsidRDefault="007D1E20" w:rsidP="007D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77"/>
        <w:gridCol w:w="939"/>
        <w:gridCol w:w="7144"/>
      </w:tblGrid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D1E20" w:rsidP="007D1E20">
            <w:r>
              <w:t>1/25/2002</w:t>
            </w:r>
            <w:r w:rsidR="00DF22AB">
              <w:t>–</w:t>
            </w:r>
            <w:r>
              <w:t xml:space="preserve"> 2/19/2002</w:t>
            </w:r>
          </w:p>
        </w:tc>
        <w:tc>
          <w:tcPr>
            <w:tcW w:w="0" w:type="auto"/>
          </w:tcPr>
          <w:p w:rsidR="007D1E20" w:rsidRPr="009F386C" w:rsidRDefault="007D1E20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D1E20" w:rsidP="008A51F9">
            <w:r>
              <w:t>$391.00</w:t>
            </w:r>
          </w:p>
        </w:tc>
        <w:tc>
          <w:tcPr>
            <w:tcW w:w="0" w:type="auto"/>
          </w:tcPr>
          <w:p w:rsidR="007D1E20" w:rsidRPr="009F386C" w:rsidRDefault="007D1E20" w:rsidP="007D1E20">
            <w:r w:rsidRPr="009F386C">
              <w:t xml:space="preserve">Airfare for the Following: </w:t>
            </w:r>
            <w:r>
              <w:t>2/4 Sen Clinton and H. Abedin New York to Washington DC; 2/17 Sen Clinton and H. Abedin New York to Albany; 2/19 Sen Clinton and H. Abedin White Plains to Syracuse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08/2002 – 3/1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484.50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Airfare for the Following: 2/8 Sen Clinton and H. Abedin Washington DC to </w:t>
            </w:r>
            <w:proofErr w:type="spellStart"/>
            <w:r>
              <w:t>Nw</w:t>
            </w:r>
            <w:proofErr w:type="spellEnd"/>
            <w:r>
              <w:t xml:space="preserve"> York and Return; 2/19 Sen Clinton and H. Abedin Rochester to New York; 2/22 Sen Clinton and H. Abedin Washington DC to Newark NJ; 3/3, 15 Sen Clinton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22/2002 – 2/2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Dunn, Karen L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150.36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Senator’s Transportation –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650EF6" w:rsidRDefault="00650EF6" w:rsidP="008A51F9">
            <w:r>
              <w:t>1/25/2002 – 2/15/2002</w:t>
            </w:r>
          </w:p>
        </w:tc>
        <w:tc>
          <w:tcPr>
            <w:tcW w:w="0" w:type="auto"/>
          </w:tcPr>
          <w:p w:rsidR="00650EF6" w:rsidRDefault="00650EF6" w:rsidP="008A51F9">
            <w:r>
              <w:t>Bank of America</w:t>
            </w:r>
          </w:p>
        </w:tc>
        <w:tc>
          <w:tcPr>
            <w:tcW w:w="0" w:type="auto"/>
          </w:tcPr>
          <w:p w:rsidR="00650EF6" w:rsidRDefault="00650EF6" w:rsidP="008A51F9">
            <w:r>
              <w:t>$88.50</w:t>
            </w:r>
          </w:p>
        </w:tc>
        <w:tc>
          <w:tcPr>
            <w:tcW w:w="0" w:type="auto"/>
          </w:tcPr>
          <w:p w:rsidR="00650EF6" w:rsidRDefault="00650EF6" w:rsidP="00650EF6">
            <w:r>
              <w:t xml:space="preserve">Senator’s Transportation – Airfare for the Following: 1/25, 2/15 Sen Clinton Washington DC to New York; 2/4 H. Abedin New York to Washington DC </w:t>
            </w:r>
            <w:r w:rsidRPr="00650EF6">
              <w:t xml:space="preserve"> </w:t>
            </w:r>
          </w:p>
        </w:tc>
      </w:tr>
      <w:tr w:rsidR="00901C01" w:rsidRPr="00AA11F6" w:rsidTr="00BD3EBC">
        <w:trPr>
          <w:trHeight w:val="323"/>
        </w:trPr>
        <w:tc>
          <w:tcPr>
            <w:tcW w:w="0" w:type="auto"/>
          </w:tcPr>
          <w:p w:rsidR="007D1E20" w:rsidRPr="009F386C" w:rsidRDefault="003904DC" w:rsidP="008A51F9">
            <w:r>
              <w:t>2/25/2002 – 3/03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230.50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5, 3/2 Sen Clinton New York to Washington DC; 3/1, 3 Washington DC; 3/1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3/03/2002 – 3/18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615.00</w:t>
            </w:r>
          </w:p>
        </w:tc>
        <w:tc>
          <w:tcPr>
            <w:tcW w:w="0" w:type="auto"/>
          </w:tcPr>
          <w:p w:rsidR="00BD3EBC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4 Sen Clinton New York to Washington DC; 3/11 Boston MA to Washington DC; 3/18 Buffalo to Washington DC; 3/3 H. Abedin Washington DC to New York; 3/4 New York to Washington DC; 3/11 Boston MA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2/4/2002 – 4/12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>$255.25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12 Sen Clinton Washington DC to New York; 2/4 New York to Washington DC; New York to Albany; 4/12 H. Abedi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650EF6" w:rsidP="008A51F9">
            <w:r>
              <w:t>4/25/2002 – 5/06/2002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>$131.25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25, 5/2 Sen Clinton Washington DC to New </w:t>
            </w:r>
            <w:r w:rsidR="005B72EA">
              <w:t xml:space="preserve">York; 5/6 New York to Washington DC; 4/25, 5/2 H. Abedin Washington DC to New York; 5/6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3/22/2002 – 4/13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724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: 3/22 Washington DC to Albany; 4/13 New York to Buffalo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13/2002 – 5/27/2002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818.50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>Airfare for the Following: 4/13 Sen Clinton Buffalo to New York; 5/19 Washington DC to White Plains; 5/27 Westchester to Washington DC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1/24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37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4 Sen Clinton Washington DC to New York; 6/7 Washington DC to New York and Return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22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28.25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5/13 Sen Clinton New York to Washington DC; 6/14 Washington DC to Ne</w:t>
            </w:r>
            <w:r w:rsidR="00797AE3">
              <w:t xml:space="preserve">w York; 6/17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 xml:space="preserve">5/10/2002 – 6/07/2002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44.26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>5/18/2002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113.50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 and H. Abedin Rochester to New York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6/21/2002 </w:t>
            </w:r>
          </w:p>
        </w:tc>
        <w:tc>
          <w:tcPr>
            <w:tcW w:w="0" w:type="auto"/>
          </w:tcPr>
          <w:p w:rsidR="007D1E20" w:rsidRPr="008C6709" w:rsidRDefault="00935C69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  <w:r w:rsidR="00797AE3" w:rsidRPr="008C6709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544.00</w:t>
            </w:r>
          </w:p>
        </w:tc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ashington DC to Buffalo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6/08/2002</w:t>
            </w:r>
          </w:p>
        </w:tc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495.75</w:t>
            </w:r>
          </w:p>
        </w:tc>
        <w:tc>
          <w:tcPr>
            <w:tcW w:w="0" w:type="auto"/>
          </w:tcPr>
          <w:p w:rsidR="007D1E20" w:rsidRPr="008C6709" w:rsidRDefault="00797AE3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hite Plains to Buffalo, Jamestown and Return</w:t>
            </w:r>
          </w:p>
        </w:tc>
      </w:tr>
      <w:tr w:rsidR="00797AE3" w:rsidRPr="00AA11F6" w:rsidTr="008A51F9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 xml:space="preserve">6/24/2002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425.5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Albany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>6/29/2002 – 8/25/2002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185.0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Airfare for the Following: 7/29, 8/3 Sen Clinton New York to Washington DC and Return</w:t>
            </w:r>
          </w:p>
        </w:tc>
      </w:tr>
      <w:tr w:rsidR="00935C69" w:rsidRPr="009F386C" w:rsidTr="00797AE3">
        <w:trPr>
          <w:trHeight w:val="342"/>
        </w:trPr>
        <w:tc>
          <w:tcPr>
            <w:tcW w:w="0" w:type="auto"/>
          </w:tcPr>
          <w:p w:rsidR="00935C69" w:rsidRPr="00B76E6A" w:rsidRDefault="00935C69" w:rsidP="008A51F9">
            <w:r w:rsidRPr="00B76E6A">
              <w:t>4/13/02 – 5/06/02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>Bank of America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>$309.50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 xml:space="preserve">Airfare for the following: 5/6 Sen Clinton New York to Washington </w:t>
            </w:r>
            <w:r w:rsidR="00DD0300" w:rsidRPr="00B76E6A">
              <w:t xml:space="preserve">DC; 4/13 H </w:t>
            </w:r>
            <w:proofErr w:type="spellStart"/>
            <w:r w:rsidR="00DD0300" w:rsidRPr="00B76E6A">
              <w:t>Abedin</w:t>
            </w:r>
            <w:proofErr w:type="spellEnd"/>
            <w:r w:rsidR="00DD0300" w:rsidRPr="00B76E6A">
              <w:t xml:space="preserve"> Buffalo To New</w:t>
            </w:r>
            <w:r w:rsidRPr="00B76E6A">
              <w:t xml:space="preserve"> York; 5/6 New York to Washington DC; 5/2 </w:t>
            </w:r>
            <w:commentRangeStart w:id="4"/>
            <w:r w:rsidRPr="00B76E6A">
              <w:t>Train Fare for Sen Clinton Washington DC to New York</w:t>
            </w:r>
            <w:commentRangeEnd w:id="4"/>
            <w:r w:rsidRPr="00B76E6A">
              <w:rPr>
                <w:rStyle w:val="CommentReference"/>
              </w:rPr>
              <w:commentReference w:id="4"/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3/02/2002 – 3/16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45.0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2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7/22/2002 – 8/13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865.0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5"/>
            <w:r>
              <w:t>7/22 Train Fare for Sen Clinton and H. Abedin New York to Washington DC;</w:t>
            </w:r>
            <w:commentRangeEnd w:id="5"/>
            <w:r w:rsidR="005E1020">
              <w:rPr>
                <w:rStyle w:val="CommentReference"/>
              </w:rPr>
              <w:commentReference w:id="5"/>
            </w:r>
            <w:r>
              <w:t xml:space="preserve"> Airfare for the Following: 8/13 Sen Clinton and H. Abedin New York to Washington DC 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 xml:space="preserve">9/23/2002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9/20/2003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New York </w:t>
            </w:r>
          </w:p>
        </w:tc>
      </w:tr>
    </w:tbl>
    <w:p w:rsidR="00901C01" w:rsidRPr="00841394" w:rsidRDefault="00901C01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lastRenderedPageBreak/>
        <w:t>Total</w:t>
      </w:r>
      <w:r w:rsidRPr="00B76E6A">
        <w:rPr>
          <w:rFonts w:eastAsiaTheme="majorEastAsia"/>
          <w:b/>
          <w:szCs w:val="22"/>
        </w:rPr>
        <w:t>: $</w:t>
      </w:r>
      <w:r w:rsidR="00841394" w:rsidRPr="00B76E6A">
        <w:rPr>
          <w:rFonts w:eastAsiaTheme="majorEastAsia"/>
          <w:b/>
          <w:szCs w:val="22"/>
        </w:rPr>
        <w:t>7,366.62</w:t>
      </w:r>
    </w:p>
    <w:p w:rsidR="00F71DE5" w:rsidRDefault="00F71DE5" w:rsidP="00AA11F6"/>
    <w:p w:rsidR="00F71DE5" w:rsidRDefault="00F71DE5" w:rsidP="00AA11F6"/>
    <w:p w:rsidR="007D323D" w:rsidRDefault="007D323D" w:rsidP="007D323D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2 –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3)</w:t>
      </w:r>
    </w:p>
    <w:p w:rsidR="007D323D" w:rsidRDefault="007D323D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74"/>
        <w:gridCol w:w="1106"/>
        <w:gridCol w:w="6933"/>
      </w:tblGrid>
      <w:tr w:rsidR="00C93057" w:rsidRPr="00F71DE5" w:rsidTr="008A51F9">
        <w:trPr>
          <w:trHeight w:val="342"/>
        </w:trPr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7D323D" w:rsidRPr="009F386C" w:rsidRDefault="0021682C" w:rsidP="007D323D">
            <w:r>
              <w:t xml:space="preserve">3/11/2002 </w:t>
            </w:r>
          </w:p>
        </w:tc>
        <w:tc>
          <w:tcPr>
            <w:tcW w:w="0" w:type="auto"/>
          </w:tcPr>
          <w:p w:rsidR="007D323D" w:rsidRPr="009F386C" w:rsidRDefault="007D323D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>$299.00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Boston MA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3/2202 – 9/30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1,411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9/3, 12, 17 White Plains to Washington DC; 9/9 New York to Washington DC; 9/27, 15 Washington DC to New York; 9/5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9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92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9/9 New York to Washington DC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8C6709" w:rsidRDefault="0021682C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8/29/2002 </w:t>
            </w:r>
          </w:p>
        </w:tc>
        <w:tc>
          <w:tcPr>
            <w:tcW w:w="0" w:type="auto"/>
          </w:tcPr>
          <w:p w:rsidR="0021682C" w:rsidRPr="008C6709" w:rsidRDefault="0021682C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  <w:r w:rsidRPr="008C6709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21682C" w:rsidRPr="008C6709" w:rsidRDefault="0021682C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89.08</w:t>
            </w:r>
          </w:p>
        </w:tc>
        <w:tc>
          <w:tcPr>
            <w:tcW w:w="0" w:type="auto"/>
          </w:tcPr>
          <w:p w:rsidR="0021682C" w:rsidRPr="008C6709" w:rsidRDefault="0021682C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White Plains to Hornell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8C6709" w:rsidRDefault="002938D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0/06/2002</w:t>
            </w:r>
          </w:p>
        </w:tc>
        <w:tc>
          <w:tcPr>
            <w:tcW w:w="0" w:type="auto"/>
          </w:tcPr>
          <w:p w:rsidR="0021682C" w:rsidRPr="008C6709" w:rsidRDefault="002938D7" w:rsidP="002938D7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LR</w:t>
            </w:r>
            <w:proofErr w:type="spellEnd"/>
            <w:r w:rsidRPr="008C6709">
              <w:rPr>
                <w:highlight w:val="yellow"/>
              </w:rPr>
              <w:t xml:space="preserve"> Services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21682C" w:rsidRPr="008C6709" w:rsidRDefault="002938D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60.50</w:t>
            </w:r>
          </w:p>
        </w:tc>
        <w:tc>
          <w:tcPr>
            <w:tcW w:w="0" w:type="auto"/>
          </w:tcPr>
          <w:p w:rsidR="0021682C" w:rsidRPr="008C6709" w:rsidRDefault="002938D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the Following: Sen Clinton and H. Abedin Buffalo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938D7" w:rsidRDefault="00C93057" w:rsidP="008A51F9">
            <w:r>
              <w:t>10/11/2002 – 10/17/2002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938D7" w:rsidRDefault="00C93057" w:rsidP="008A51F9">
            <w:r>
              <w:t>$640.00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Senator’s Transportation – </w:t>
            </w:r>
            <w:commentRangeStart w:id="6"/>
            <w:r>
              <w:t>Train Fare for the Following: 10/16 Sen Clinton and H. Abedin New York to Washington DC;</w:t>
            </w:r>
            <w:commentRangeEnd w:id="6"/>
            <w:r w:rsidR="005E1020">
              <w:rPr>
                <w:rStyle w:val="CommentReference"/>
              </w:rPr>
              <w:commentReference w:id="6"/>
            </w:r>
            <w:r>
              <w:t xml:space="preserve"> Airfare for the Following: 10/  Sen Clinton and H. Abedin Washington DC to Rochester; 10/17 Sen Clinton and H. Abedin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938D7" w:rsidP="008A51F9">
            <w:r>
              <w:t>10/31/2002 – 11/08/2002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>$1,094.00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and H. Abedin Washington DC to </w:t>
            </w:r>
            <w:proofErr w:type="spellStart"/>
            <w:r>
              <w:t>Syrcause</w:t>
            </w:r>
            <w:proofErr w:type="spellEnd"/>
            <w:r>
              <w:t>; 10/31 Sen Clinton and H. Abedin Syracuse to New York; 11/8 Sen Clinton and H. Abedin White Plains to Rochester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0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8 Sen Clinton and H. Abedin White Plains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15/2002 – 11/12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Airfare for the Following: 10/15 Sen Clinton and H. Abedin New York to Rochester; 10/20, 11/12 H. Abedin New York to Washington DC </w:t>
            </w:r>
          </w:p>
        </w:tc>
      </w:tr>
      <w:tr w:rsidR="00C26086" w:rsidRPr="009F386C" w:rsidTr="008A51F9">
        <w:trPr>
          <w:trHeight w:val="342"/>
        </w:trPr>
        <w:tc>
          <w:tcPr>
            <w:tcW w:w="0" w:type="auto"/>
          </w:tcPr>
          <w:p w:rsidR="00C26086" w:rsidRPr="008C6709" w:rsidRDefault="00C26086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08/2002</w:t>
            </w:r>
          </w:p>
        </w:tc>
        <w:tc>
          <w:tcPr>
            <w:tcW w:w="0" w:type="auto"/>
          </w:tcPr>
          <w:p w:rsidR="00C26086" w:rsidRPr="008C6709" w:rsidRDefault="00C26086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C26086" w:rsidRPr="008C6709" w:rsidRDefault="00C26086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063.69</w:t>
            </w:r>
          </w:p>
        </w:tc>
        <w:tc>
          <w:tcPr>
            <w:tcW w:w="0" w:type="auto"/>
          </w:tcPr>
          <w:p w:rsidR="00C26086" w:rsidRPr="008C6709" w:rsidRDefault="00C26086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Airfare for Sen Clinton and H </w:t>
            </w:r>
            <w:proofErr w:type="spellStart"/>
            <w:r w:rsidRPr="008C6709">
              <w:rPr>
                <w:highlight w:val="yellow"/>
              </w:rPr>
              <w:t>Abedin</w:t>
            </w:r>
            <w:proofErr w:type="spellEnd"/>
            <w:r w:rsidRPr="008C6709">
              <w:rPr>
                <w:highlight w:val="yellow"/>
              </w:rPr>
              <w:t xml:space="preserve"> New York to Buffalo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12/24/2002 </w:t>
            </w:r>
          </w:p>
        </w:tc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Westchester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  <w:r w:rsidRPr="008C6709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55.00</w:t>
            </w:r>
          </w:p>
        </w:tc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hite Plains to Albany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15/2002 – 11/1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93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5</w:t>
            </w:r>
            <w:r w:rsidR="00DF22AB">
              <w:t>–</w:t>
            </w:r>
            <w:r>
              <w:t>18 Sen Clinton Washington DC to White Plains, New York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20/2002 – 01/13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3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0 Sen Clinton and H. Abedin Washington DC to Albany; 1/13 Sen Clinton New York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/06/2003 – 1/31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0 Sen Clinton Washington DC to White Plains; 1/6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/25/2003</w:t>
            </w:r>
          </w:p>
        </w:tc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21682C" w:rsidRPr="008C6709" w:rsidRDefault="00C9305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</w:t>
            </w:r>
            <w:r w:rsidR="00B744A7" w:rsidRPr="008C6709">
              <w:rPr>
                <w:highlight w:val="yellow"/>
              </w:rPr>
              <w:t>873.70</w:t>
            </w:r>
          </w:p>
        </w:tc>
        <w:tc>
          <w:tcPr>
            <w:tcW w:w="0" w:type="auto"/>
          </w:tcPr>
          <w:p w:rsidR="0021682C" w:rsidRPr="008C6709" w:rsidRDefault="00B744A7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and J. Hanley Binghamton to Syracuse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B744A7" w:rsidP="008A51F9">
            <w:r>
              <w:t>1/06/2003 – 1/21/2003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1 Sen Clinton and H. Abedin White Plains to Washington DC </w:t>
            </w:r>
          </w:p>
        </w:tc>
      </w:tr>
    </w:tbl>
    <w:p w:rsidR="00B744A7" w:rsidRPr="00C26086" w:rsidRDefault="00B744A7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C26086" w:rsidRPr="005F289A">
        <w:rPr>
          <w:rFonts w:eastAsiaTheme="majorEastAsia"/>
          <w:b/>
          <w:szCs w:val="22"/>
        </w:rPr>
        <w:t>$8,320.47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2B4E0E" w:rsidRDefault="002B4E0E" w:rsidP="00AA11F6"/>
    <w:p w:rsidR="002B4E0E" w:rsidRDefault="002B4E0E" w:rsidP="002B4E0E">
      <w:r>
        <w:br w:type="page"/>
      </w:r>
    </w:p>
    <w:p w:rsidR="002B4E0E" w:rsidRDefault="002B4E0E" w:rsidP="002B4E0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3 –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3)</w:t>
      </w:r>
    </w:p>
    <w:p w:rsidR="002B4E0E" w:rsidRDefault="002B4E0E" w:rsidP="002B4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7120"/>
      </w:tblGrid>
      <w:tr w:rsidR="00025A90" w:rsidRPr="00F71DE5" w:rsidTr="008A51F9">
        <w:trPr>
          <w:trHeight w:val="342"/>
        </w:trPr>
        <w:tc>
          <w:tcPr>
            <w:tcW w:w="1368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025A90" w:rsidRPr="009F386C" w:rsidTr="008A51F9">
        <w:trPr>
          <w:trHeight w:val="342"/>
        </w:trPr>
        <w:tc>
          <w:tcPr>
            <w:tcW w:w="1368" w:type="dxa"/>
          </w:tcPr>
          <w:p w:rsidR="002B4E0E" w:rsidRPr="009F386C" w:rsidRDefault="008A51F9" w:rsidP="008A51F9">
            <w:r>
              <w:t>6/29/2002 – 8/13/2002</w:t>
            </w:r>
          </w:p>
        </w:tc>
        <w:tc>
          <w:tcPr>
            <w:tcW w:w="1422" w:type="dxa"/>
          </w:tcPr>
          <w:p w:rsidR="002B4E0E" w:rsidRPr="009F386C" w:rsidRDefault="002B4E0E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2B4E0E" w:rsidRPr="009F386C" w:rsidRDefault="008A51F9" w:rsidP="00025A90">
            <w:r>
              <w:t>$46.25</w:t>
            </w:r>
          </w:p>
        </w:tc>
        <w:tc>
          <w:tcPr>
            <w:tcW w:w="0" w:type="auto"/>
          </w:tcPr>
          <w:p w:rsidR="002B4E0E" w:rsidRPr="009F386C" w:rsidRDefault="008A51F9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29 Sen Clinton</w:t>
            </w:r>
          </w:p>
        </w:tc>
      </w:tr>
      <w:tr w:rsidR="00604E6E" w:rsidRPr="009F386C" w:rsidTr="008A51F9">
        <w:trPr>
          <w:trHeight w:val="342"/>
        </w:trPr>
        <w:tc>
          <w:tcPr>
            <w:tcW w:w="1368" w:type="dxa"/>
          </w:tcPr>
          <w:p w:rsidR="00604E6E" w:rsidRPr="008C6709" w:rsidRDefault="00604E6E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03/03/2003</w:t>
            </w:r>
          </w:p>
        </w:tc>
        <w:tc>
          <w:tcPr>
            <w:tcW w:w="1422" w:type="dxa"/>
          </w:tcPr>
          <w:p w:rsidR="00604E6E" w:rsidRPr="008C6709" w:rsidRDefault="00604E6E" w:rsidP="008A51F9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Jetequity</w:t>
            </w:r>
            <w:proofErr w:type="spellEnd"/>
            <w:r w:rsidRPr="008C6709">
              <w:rPr>
                <w:highlight w:val="yellow"/>
              </w:rPr>
              <w:t xml:space="preserve"> LLC</w:t>
            </w:r>
          </w:p>
        </w:tc>
        <w:tc>
          <w:tcPr>
            <w:tcW w:w="0" w:type="auto"/>
          </w:tcPr>
          <w:p w:rsidR="00604E6E" w:rsidRPr="008C6709" w:rsidRDefault="00604E6E" w:rsidP="00025A90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,169.25</w:t>
            </w:r>
          </w:p>
        </w:tc>
        <w:tc>
          <w:tcPr>
            <w:tcW w:w="0" w:type="auto"/>
          </w:tcPr>
          <w:p w:rsidR="00604E6E" w:rsidRPr="008C6709" w:rsidRDefault="00604E6E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– Airfare for Sen Clinton and H </w:t>
            </w:r>
            <w:proofErr w:type="spellStart"/>
            <w:r w:rsidRPr="008C6709">
              <w:rPr>
                <w:highlight w:val="yellow"/>
              </w:rPr>
              <w:t>Abedin</w:t>
            </w:r>
            <w:proofErr w:type="spellEnd"/>
            <w:r w:rsidRPr="008C6709">
              <w:rPr>
                <w:highlight w:val="yellow"/>
              </w:rPr>
              <w:t xml:space="preserve"> White Plains to Albany to Washington DC</w:t>
            </w:r>
          </w:p>
        </w:tc>
      </w:tr>
      <w:tr w:rsidR="008A51F9" w:rsidRPr="009F386C" w:rsidTr="008A51F9">
        <w:trPr>
          <w:trHeight w:val="342"/>
        </w:trPr>
        <w:tc>
          <w:tcPr>
            <w:tcW w:w="1368" w:type="dxa"/>
          </w:tcPr>
          <w:p w:rsidR="008A51F9" w:rsidRDefault="008A51F9" w:rsidP="008A51F9">
            <w:r>
              <w:t>1/27/2003 – 3/10/2003</w:t>
            </w:r>
          </w:p>
        </w:tc>
        <w:tc>
          <w:tcPr>
            <w:tcW w:w="1422" w:type="dxa"/>
          </w:tcPr>
          <w:p w:rsidR="008A51F9" w:rsidRPr="009F386C" w:rsidRDefault="008A51F9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025A90">
            <w:r>
              <w:t>$336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0 Sen Clinton Washington DC to New York; 2/5 Sen Clinton and H. Abedin White Plains to Washington DC; 1/27 Sen Clinton and H. Abedin New York to Washington DC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2/14/2003 – 2/24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378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White Plains,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3/29/2003 – 4/08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8A51F9">
            <w:r>
              <w:t>$130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4/7 Sen Clinton Washington DC to New York; 4/8 Sen Clinton and H. Abedin Washington DC to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4/05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760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Farmingdale, Long Beach, Farmingdale and Return</w:t>
            </w:r>
          </w:p>
        </w:tc>
      </w:tr>
      <w:tr w:rsidR="00955F22" w:rsidTr="008A51F9">
        <w:trPr>
          <w:trHeight w:val="342"/>
        </w:trPr>
        <w:tc>
          <w:tcPr>
            <w:tcW w:w="1368" w:type="dxa"/>
          </w:tcPr>
          <w:p w:rsidR="00955F22" w:rsidRPr="008C6709" w:rsidRDefault="00955F22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3/24/2003 </w:t>
            </w:r>
          </w:p>
        </w:tc>
        <w:tc>
          <w:tcPr>
            <w:tcW w:w="1422" w:type="dxa"/>
          </w:tcPr>
          <w:p w:rsidR="00955F22" w:rsidRPr="008C6709" w:rsidRDefault="00955F22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955F22" w:rsidRPr="008C6709" w:rsidRDefault="00955F22" w:rsidP="00955F22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813.87</w:t>
            </w:r>
          </w:p>
        </w:tc>
        <w:tc>
          <w:tcPr>
            <w:tcW w:w="0" w:type="auto"/>
          </w:tcPr>
          <w:p w:rsidR="00955F22" w:rsidRPr="008C6709" w:rsidRDefault="00955F22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K. Balderston and P. Reines Washington DC to Syracuse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2/07/2003 – 4/14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955F22">
            <w:r>
              <w:t>$969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10 Sen Clinton, H. Abedin White Plains to Washington DC; 2/14, 28, 3/28 Sen Clinton Washington DC to White Plains, 4/11 Sen Clinton Washington DC to New York; 4/14 Sen Clinton New York to Washington DC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4/11/2003 – 5/12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86.5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5 Sen Clinton New York to Washington DC, 5/9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16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44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5/17/2003</w:t>
            </w:r>
          </w:p>
        </w:tc>
        <w:tc>
          <w:tcPr>
            <w:tcW w:w="1422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038.24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Ithaca, Hamilton,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03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070F9D" w:rsidP="008A51F9">
            <w:r>
              <w:t>$425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5/29/2003</w:t>
            </w:r>
          </w:p>
        </w:tc>
        <w:tc>
          <w:tcPr>
            <w:tcW w:w="1422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38.58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Jamestown, Niagara Falls and Return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5/30/2003</w:t>
            </w:r>
          </w:p>
        </w:tc>
        <w:tc>
          <w:tcPr>
            <w:tcW w:w="1422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455.56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Stewart, Plattsburgh and </w:t>
            </w:r>
            <w:r w:rsidR="000D185B" w:rsidRPr="008C6709">
              <w:rPr>
                <w:highlight w:val="yellow"/>
              </w:rPr>
              <w:t>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12/27/2002 – 6/09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932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5/25 Washington DC to New York; Sen Clinton 5/13 White Plains to Washington DC; Sen Clinton, H. Abedin 5/189 White Plains to Washington DC, H. Abedin 5/26 Washington DC to New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6/21/2003 </w:t>
            </w:r>
          </w:p>
        </w:tc>
        <w:tc>
          <w:tcPr>
            <w:tcW w:w="1422" w:type="dxa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8A51F9" w:rsidRPr="008C6709" w:rsidRDefault="00070F9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973.15</w:t>
            </w:r>
          </w:p>
        </w:tc>
        <w:tc>
          <w:tcPr>
            <w:tcW w:w="0" w:type="auto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White Plains to Rochester, Albany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6/06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801.00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; 6/3 White Plains to Washington DC; 6/6 Washington DC to Buffalo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7/12/2003 </w:t>
            </w:r>
          </w:p>
        </w:tc>
        <w:tc>
          <w:tcPr>
            <w:tcW w:w="1422" w:type="dxa"/>
          </w:tcPr>
          <w:p w:rsidR="008A51F9" w:rsidRPr="008C6709" w:rsidRDefault="00B1638D" w:rsidP="008A51F9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LR</w:t>
            </w:r>
            <w:proofErr w:type="spellEnd"/>
            <w:r w:rsidRPr="008C6709">
              <w:rPr>
                <w:highlight w:val="yellow"/>
              </w:rPr>
              <w:t xml:space="preserve"> Services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539.91</w:t>
            </w:r>
          </w:p>
        </w:tc>
        <w:tc>
          <w:tcPr>
            <w:tcW w:w="0" w:type="auto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 and H. Abedin White Plains to Westhampton Beach, Islip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7/20/2003 </w:t>
            </w:r>
          </w:p>
        </w:tc>
        <w:tc>
          <w:tcPr>
            <w:tcW w:w="1422" w:type="dxa"/>
          </w:tcPr>
          <w:p w:rsidR="008A51F9" w:rsidRPr="008C6709" w:rsidRDefault="00B1638D" w:rsidP="00B1638D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998.49</w:t>
            </w:r>
          </w:p>
        </w:tc>
        <w:tc>
          <w:tcPr>
            <w:tcW w:w="0" w:type="auto"/>
          </w:tcPr>
          <w:p w:rsidR="008A51F9" w:rsidRPr="008C6709" w:rsidRDefault="00B1638D" w:rsidP="008A51F9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7/20 White Plains to Buffalo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1/24/2003 – 9/08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440.25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/24, 9/5 DC to New York; 7/22 White Plains to DC; 7/28, 9/8 New York to DC; H. Abedin 7/22, 29, 9/3, 8 New York to DC, 95 DC to New York, P Reines 7/28 New York to DC; 8/1 DC to New York </w:t>
            </w:r>
          </w:p>
        </w:tc>
      </w:tr>
    </w:tbl>
    <w:p w:rsidR="00B1638D" w:rsidRPr="00844340" w:rsidRDefault="00B1638D" w:rsidP="00B1638D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844340">
        <w:rPr>
          <w:rFonts w:eastAsiaTheme="majorEastAsia"/>
          <w:b/>
          <w:szCs w:val="22"/>
        </w:rPr>
        <w:t xml:space="preserve">Total: </w:t>
      </w:r>
      <w:r w:rsidR="00604E6E" w:rsidRPr="00844340">
        <w:rPr>
          <w:rFonts w:eastAsiaTheme="majorEastAsia"/>
          <w:b/>
          <w:szCs w:val="22"/>
        </w:rPr>
        <w:t>$13,476.05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395AEE" w:rsidRDefault="00395AEE" w:rsidP="00395AEE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3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4)</w:t>
      </w:r>
    </w:p>
    <w:p w:rsidR="00395AEE" w:rsidRDefault="00395AEE" w:rsidP="00395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395AEE" w:rsidRPr="00F71DE5" w:rsidTr="00395AEE">
        <w:trPr>
          <w:trHeight w:val="342"/>
        </w:trPr>
        <w:tc>
          <w:tcPr>
            <w:tcW w:w="1368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7/28/2003 – 8/01/2003</w:t>
            </w:r>
          </w:p>
        </w:tc>
        <w:tc>
          <w:tcPr>
            <w:tcW w:w="1422" w:type="dxa"/>
          </w:tcPr>
          <w:p w:rsidR="00395AEE" w:rsidRPr="009F386C" w:rsidRDefault="00395AEE" w:rsidP="00E12B8F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477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8 Sen Clinton, K </w:t>
            </w:r>
            <w:proofErr w:type="spellStart"/>
            <w:r>
              <w:t>Persichilli</w:t>
            </w:r>
            <w:proofErr w:type="spellEnd"/>
            <w:r>
              <w:t xml:space="preserve"> Keogh, P </w:t>
            </w:r>
            <w:proofErr w:type="spellStart"/>
            <w:r>
              <w:t>Reines</w:t>
            </w:r>
            <w:proofErr w:type="spellEnd"/>
            <w:r>
              <w:t xml:space="preserve"> Rochester to New York; 8/1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9/10/2003</w:t>
            </w:r>
          </w:p>
        </w:tc>
        <w:tc>
          <w:tcPr>
            <w:tcW w:w="1422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000.00</w:t>
            </w:r>
          </w:p>
        </w:tc>
        <w:tc>
          <w:tcPr>
            <w:tcW w:w="6827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9/22/2003</w:t>
            </w:r>
          </w:p>
        </w:tc>
        <w:tc>
          <w:tcPr>
            <w:tcW w:w="1422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LLC</w:t>
            </w:r>
          </w:p>
        </w:tc>
        <w:tc>
          <w:tcPr>
            <w:tcW w:w="0" w:type="auto"/>
          </w:tcPr>
          <w:p w:rsidR="00395AEE" w:rsidRPr="008C6709" w:rsidRDefault="007107B0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</w:t>
            </w:r>
            <w:r w:rsidR="00AA2CAF" w:rsidRPr="008C6709">
              <w:rPr>
                <w:highlight w:val="yellow"/>
              </w:rPr>
              <w:t>00.00</w:t>
            </w:r>
          </w:p>
        </w:tc>
        <w:tc>
          <w:tcPr>
            <w:tcW w:w="6827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J Hanley White Plains to Albany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03/2003 – 9/29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29 Sen Clinton and H. Abedin New York to Washington DC; 9/10 P Reines Washington DC to New York; 9/3 Sen Clinton White Plains to Washington DC; </w:t>
            </w:r>
            <w:commentRangeStart w:id="7"/>
            <w:r>
              <w:t xml:space="preserve">9/18 Train fare for Sen Clinton and H. Abedin Washington DC to New York </w:t>
            </w:r>
            <w:commentRangeEnd w:id="7"/>
            <w:r w:rsidR="005E1020">
              <w:rPr>
                <w:rStyle w:val="CommentReference"/>
              </w:rPr>
              <w:commentReference w:id="7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8/15/2003</w:t>
            </w:r>
          </w:p>
        </w:tc>
        <w:tc>
          <w:tcPr>
            <w:tcW w:w="1422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517.15</w:t>
            </w:r>
          </w:p>
        </w:tc>
        <w:tc>
          <w:tcPr>
            <w:tcW w:w="6827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Rochester, James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8/28/2003</w:t>
            </w:r>
          </w:p>
        </w:tc>
        <w:tc>
          <w:tcPr>
            <w:tcW w:w="1422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70.07</w:t>
            </w:r>
          </w:p>
        </w:tc>
        <w:tc>
          <w:tcPr>
            <w:tcW w:w="6827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New York to Ithaca</w:t>
            </w:r>
          </w:p>
        </w:tc>
      </w:tr>
      <w:tr w:rsidR="00AA2CAF" w:rsidRPr="009F386C" w:rsidTr="00395AEE">
        <w:trPr>
          <w:trHeight w:val="342"/>
        </w:trPr>
        <w:tc>
          <w:tcPr>
            <w:tcW w:w="1368" w:type="dxa"/>
          </w:tcPr>
          <w:p w:rsidR="00AA2CAF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8/30/2003</w:t>
            </w:r>
          </w:p>
        </w:tc>
        <w:tc>
          <w:tcPr>
            <w:tcW w:w="1422" w:type="dxa"/>
          </w:tcPr>
          <w:p w:rsidR="00AA2CAF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AA2CAF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431.50</w:t>
            </w:r>
          </w:p>
        </w:tc>
        <w:tc>
          <w:tcPr>
            <w:tcW w:w="6827" w:type="dxa"/>
          </w:tcPr>
          <w:p w:rsidR="00AA2CAF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K Balderston Watertown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9/26/2003</w:t>
            </w:r>
          </w:p>
        </w:tc>
        <w:tc>
          <w:tcPr>
            <w:tcW w:w="1422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999.63</w:t>
            </w:r>
          </w:p>
        </w:tc>
        <w:tc>
          <w:tcPr>
            <w:tcW w:w="6827" w:type="dxa"/>
          </w:tcPr>
          <w:p w:rsidR="00395AEE" w:rsidRPr="008C6709" w:rsidRDefault="00AA2CAF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ashington DC to Rochester,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7/28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DB4E7A">
            <w:r>
              <w:t>$275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Rochester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05/2003 – 10/24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0 Sen Clinton New York to Washington DC; 10/14 White Plains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0/07/2003</w:t>
            </w:r>
          </w:p>
        </w:tc>
        <w:tc>
          <w:tcPr>
            <w:tcW w:w="1422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907.34</w:t>
            </w:r>
          </w:p>
        </w:tc>
        <w:tc>
          <w:tcPr>
            <w:tcW w:w="6827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</w:t>
            </w:r>
            <w:r w:rsidR="00844340" w:rsidRPr="008C6709">
              <w:rPr>
                <w:highlight w:val="yellow"/>
              </w:rPr>
              <w:t>Atlantic</w:t>
            </w:r>
            <w:r w:rsidRPr="008C6709">
              <w:rPr>
                <w:highlight w:val="yellow"/>
              </w:rPr>
              <w:t xml:space="preserve"> City NJ, </w:t>
            </w:r>
            <w:r w:rsidR="00844340" w:rsidRPr="008C6709">
              <w:rPr>
                <w:highlight w:val="yellow"/>
              </w:rPr>
              <w:t>Syracuse</w:t>
            </w:r>
            <w:r w:rsidRPr="008C6709">
              <w:rPr>
                <w:highlight w:val="yellow"/>
              </w:rPr>
              <w:t xml:space="preserve">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0/18/2003</w:t>
            </w:r>
          </w:p>
        </w:tc>
        <w:tc>
          <w:tcPr>
            <w:tcW w:w="1422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20.00</w:t>
            </w:r>
          </w:p>
        </w:tc>
        <w:tc>
          <w:tcPr>
            <w:tcW w:w="6827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J Hanley White Plains to Syracuse, Utic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0/20/2003</w:t>
            </w:r>
          </w:p>
        </w:tc>
        <w:tc>
          <w:tcPr>
            <w:tcW w:w="1422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233.34</w:t>
            </w:r>
          </w:p>
        </w:tc>
        <w:tc>
          <w:tcPr>
            <w:tcW w:w="6827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Penn Yann, Rochester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0/27/2003</w:t>
            </w:r>
          </w:p>
        </w:tc>
        <w:tc>
          <w:tcPr>
            <w:tcW w:w="1422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485.16</w:t>
            </w:r>
          </w:p>
        </w:tc>
        <w:tc>
          <w:tcPr>
            <w:tcW w:w="6827" w:type="dxa"/>
          </w:tcPr>
          <w:p w:rsidR="00395AEE" w:rsidRPr="008C6709" w:rsidRDefault="00DB4E7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hite Plains to Binghamton, Washington DC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1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700.0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0/17 Washington DC to White Plains; 10/31, 11/12 Washington DC to New York, 11/10 New York to Washington DC; 11/3 White Plains to Washington DC; H. Abedin 10/31, 11/12, 19 Washington DC to New York, 11/3, 10, 23 New York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017/2003 – 11/22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531.5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, 10/17, 11/22 H. Abedin Washington DC to New York; 11/12 Sen Clinton, H. Abedin New York to Washington DC, 11/14 Sen Clinton, H. Abedin Washington DC to White Plains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10/2003</w:t>
            </w:r>
          </w:p>
        </w:tc>
        <w:tc>
          <w:tcPr>
            <w:tcW w:w="1422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7107B0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312.18</w:t>
            </w:r>
          </w:p>
        </w:tc>
        <w:tc>
          <w:tcPr>
            <w:tcW w:w="6827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</w:t>
            </w:r>
            <w:proofErr w:type="gramStart"/>
            <w:r w:rsidRPr="008C6709">
              <w:rPr>
                <w:highlight w:val="yellow"/>
              </w:rPr>
              <w:t xml:space="preserve">Transportation  </w:t>
            </w:r>
            <w:r w:rsidR="00DF22AB" w:rsidRPr="008C6709">
              <w:rPr>
                <w:highlight w:val="yellow"/>
              </w:rPr>
              <w:t>–</w:t>
            </w:r>
            <w:proofErr w:type="gramEnd"/>
            <w:r w:rsidRPr="008C6709">
              <w:rPr>
                <w:highlight w:val="yellow"/>
              </w:rPr>
              <w:t xml:space="preserve"> Airfare for Sen Clinton. H. Abedin and J Hanley White Plains to </w:t>
            </w:r>
            <w:r w:rsidR="00844340" w:rsidRPr="008C6709">
              <w:rPr>
                <w:highlight w:val="yellow"/>
              </w:rPr>
              <w:t>Albany</w:t>
            </w:r>
            <w:r w:rsidRPr="008C6709">
              <w:rPr>
                <w:highlight w:val="yellow"/>
              </w:rPr>
              <w:t>, Oneont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12/2003</w:t>
            </w:r>
          </w:p>
        </w:tc>
        <w:tc>
          <w:tcPr>
            <w:tcW w:w="1422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80.00</w:t>
            </w:r>
          </w:p>
        </w:tc>
        <w:tc>
          <w:tcPr>
            <w:tcW w:w="6827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and J Hanley White Plains to Niagara Falls, Buffalo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1/13/2003 – 12/17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741.25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1/22 Washington DC to New York and Return; 12/1 Sen Clinton, H. Abedin Washington DC to White Plains and Return; </w:t>
            </w:r>
            <w:commentRangeStart w:id="8"/>
            <w:r>
              <w:t xml:space="preserve">11/13 Train Fare for Sen Clinton, H. Abedin Washington DC to New York </w:t>
            </w:r>
            <w:commentRangeEnd w:id="8"/>
            <w:r w:rsidR="005E1020">
              <w:rPr>
                <w:rStyle w:val="CommentReference"/>
              </w:rPr>
              <w:commentReference w:id="8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/13/2004</w:t>
            </w:r>
          </w:p>
        </w:tc>
        <w:tc>
          <w:tcPr>
            <w:tcW w:w="1422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850.00</w:t>
            </w:r>
          </w:p>
        </w:tc>
        <w:tc>
          <w:tcPr>
            <w:tcW w:w="6827" w:type="dxa"/>
          </w:tcPr>
          <w:p w:rsidR="00395AEE" w:rsidRPr="008C6709" w:rsidRDefault="00B711DC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J Hanley White Plains to Monticello and Return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2/02/2004</w:t>
            </w:r>
          </w:p>
        </w:tc>
        <w:tc>
          <w:tcPr>
            <w:tcW w:w="1422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87.19</w:t>
            </w:r>
          </w:p>
        </w:tc>
        <w:tc>
          <w:tcPr>
            <w:tcW w:w="6827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Rochester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1/31/2004 </w:t>
            </w:r>
          </w:p>
        </w:tc>
        <w:tc>
          <w:tcPr>
            <w:tcW w:w="1422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573.34</w:t>
            </w:r>
          </w:p>
        </w:tc>
        <w:tc>
          <w:tcPr>
            <w:tcW w:w="6827" w:type="dxa"/>
          </w:tcPr>
          <w:p w:rsidR="00395AEE" w:rsidRPr="008C6709" w:rsidRDefault="00280A55" w:rsidP="00280A55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Water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lastRenderedPageBreak/>
              <w:t>2/18/2004</w:t>
            </w:r>
          </w:p>
        </w:tc>
        <w:tc>
          <w:tcPr>
            <w:tcW w:w="1422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341.00</w:t>
            </w:r>
          </w:p>
        </w:tc>
        <w:tc>
          <w:tcPr>
            <w:tcW w:w="6827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hite Plains to Schenectady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2/23/2004</w:t>
            </w:r>
          </w:p>
        </w:tc>
        <w:tc>
          <w:tcPr>
            <w:tcW w:w="1422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116.86</w:t>
            </w:r>
          </w:p>
        </w:tc>
        <w:tc>
          <w:tcPr>
            <w:tcW w:w="6827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hite Plains to Baltimore MD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2/15/2004</w:t>
            </w:r>
          </w:p>
        </w:tc>
        <w:tc>
          <w:tcPr>
            <w:tcW w:w="1422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30.84</w:t>
            </w:r>
          </w:p>
        </w:tc>
        <w:tc>
          <w:tcPr>
            <w:tcW w:w="6827" w:type="dxa"/>
          </w:tcPr>
          <w:p w:rsidR="00395AEE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Albany and Return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8C6709" w:rsidRDefault="00280A5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2/16/2004 – 2/18/2004</w:t>
            </w:r>
          </w:p>
        </w:tc>
        <w:tc>
          <w:tcPr>
            <w:tcW w:w="1422" w:type="dxa"/>
          </w:tcPr>
          <w:p w:rsidR="00280A55" w:rsidRPr="008C6709" w:rsidRDefault="00B0437B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280A55" w:rsidRPr="008C6709" w:rsidRDefault="00B0437B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93.95</w:t>
            </w:r>
          </w:p>
        </w:tc>
        <w:tc>
          <w:tcPr>
            <w:tcW w:w="6827" w:type="dxa"/>
          </w:tcPr>
          <w:p w:rsidR="00280A55" w:rsidRPr="008C6709" w:rsidRDefault="00B0437B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P Reines White Plains to Buffalo and Return 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9F386C" w:rsidRDefault="00B0437B" w:rsidP="00E12B8F">
            <w:r>
              <w:t>2/07/2004 – 2/09/2004</w:t>
            </w:r>
          </w:p>
        </w:tc>
        <w:tc>
          <w:tcPr>
            <w:tcW w:w="1422" w:type="dxa"/>
          </w:tcPr>
          <w:p w:rsidR="00280A55" w:rsidRPr="009F386C" w:rsidRDefault="00B0437B" w:rsidP="00E12B8F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280A55" w:rsidRPr="009F386C" w:rsidRDefault="00B0437B" w:rsidP="00E12B8F">
            <w:r>
              <w:t>$430.00</w:t>
            </w:r>
          </w:p>
        </w:tc>
        <w:tc>
          <w:tcPr>
            <w:tcW w:w="6827" w:type="dxa"/>
          </w:tcPr>
          <w:p w:rsidR="00280A55" w:rsidRPr="009F386C" w:rsidRDefault="00B0437B" w:rsidP="00E12B8F">
            <w:r>
              <w:t xml:space="preserve">Senator’s Transportation – White Plains to Washington DC </w:t>
            </w:r>
          </w:p>
        </w:tc>
      </w:tr>
    </w:tbl>
    <w:p w:rsidR="00B0437B" w:rsidRPr="00901C01" w:rsidRDefault="00B0437B" w:rsidP="00B0437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E96909" w:rsidRPr="00844340">
        <w:rPr>
          <w:rFonts w:eastAsiaTheme="majorEastAsia"/>
          <w:b/>
          <w:szCs w:val="22"/>
        </w:rPr>
        <w:t>$22,338.30</w:t>
      </w:r>
    </w:p>
    <w:p w:rsidR="007114DA" w:rsidRDefault="007114DA" w:rsidP="00AA11F6"/>
    <w:p w:rsidR="007114DA" w:rsidRDefault="007114DA" w:rsidP="007114DA">
      <w:r>
        <w:br w:type="page"/>
      </w:r>
    </w:p>
    <w:p w:rsidR="007114DA" w:rsidRDefault="007114DA" w:rsidP="007114DA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4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4)</w:t>
      </w:r>
    </w:p>
    <w:p w:rsidR="007114DA" w:rsidRDefault="007114DA" w:rsidP="0071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7114DA" w:rsidRPr="00F71DE5" w:rsidTr="00E12B8F">
        <w:trPr>
          <w:trHeight w:val="342"/>
        </w:trPr>
        <w:tc>
          <w:tcPr>
            <w:tcW w:w="1368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8/08/2003</w:t>
            </w:r>
          </w:p>
        </w:tc>
        <w:tc>
          <w:tcPr>
            <w:tcW w:w="1422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404.57</w:t>
            </w:r>
          </w:p>
        </w:tc>
        <w:tc>
          <w:tcPr>
            <w:tcW w:w="6827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’s Transportation – Airfare for Sen Clinton, H. Abedin, P Reines White Plains to Albany, Washington DC and Retur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07/2003</w:t>
            </w:r>
          </w:p>
        </w:tc>
        <w:tc>
          <w:tcPr>
            <w:tcW w:w="1422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Jetequity</w:t>
            </w:r>
            <w:proofErr w:type="spellEnd"/>
            <w:r w:rsidRPr="008C6709">
              <w:rPr>
                <w:highlight w:val="yellow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-$1,075.00</w:t>
            </w:r>
          </w:p>
        </w:tc>
        <w:tc>
          <w:tcPr>
            <w:tcW w:w="6827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’s Transportatio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19/2004</w:t>
            </w:r>
          </w:p>
        </w:tc>
        <w:tc>
          <w:tcPr>
            <w:tcW w:w="1422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Jetequity</w:t>
            </w:r>
            <w:proofErr w:type="spellEnd"/>
            <w:r w:rsidRPr="008C6709">
              <w:rPr>
                <w:highlight w:val="yellow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-$510.00</w:t>
            </w:r>
          </w:p>
        </w:tc>
        <w:tc>
          <w:tcPr>
            <w:tcW w:w="6827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’s Transportatio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06/2004</w:t>
            </w:r>
          </w:p>
        </w:tc>
        <w:tc>
          <w:tcPr>
            <w:tcW w:w="1422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LR</w:t>
            </w:r>
            <w:proofErr w:type="spellEnd"/>
            <w:r w:rsidRPr="008C6709">
              <w:rPr>
                <w:highlight w:val="yellow"/>
              </w:rPr>
              <w:t xml:space="preserve"> Services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820.20</w:t>
            </w:r>
          </w:p>
        </w:tc>
        <w:tc>
          <w:tcPr>
            <w:tcW w:w="6827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– Airfare for Sen Clinton, H </w:t>
            </w:r>
            <w:proofErr w:type="spellStart"/>
            <w:r w:rsidRPr="008C6709">
              <w:rPr>
                <w:highlight w:val="yellow"/>
              </w:rPr>
              <w:t>Abedin</w:t>
            </w:r>
            <w:proofErr w:type="spellEnd"/>
            <w:r w:rsidRPr="008C6709">
              <w:rPr>
                <w:highlight w:val="yellow"/>
              </w:rPr>
              <w:t xml:space="preserve"> New York to Washington DC to White Plains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07/2003</w:t>
            </w:r>
          </w:p>
        </w:tc>
        <w:tc>
          <w:tcPr>
            <w:tcW w:w="1422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proofErr w:type="spellStart"/>
            <w:r w:rsidRPr="008C6709">
              <w:rPr>
                <w:highlight w:val="yellow"/>
              </w:rPr>
              <w:t>Jetequity</w:t>
            </w:r>
            <w:proofErr w:type="spellEnd"/>
            <w:r w:rsidRPr="008C6709">
              <w:rPr>
                <w:highlight w:val="yellow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,150.00</w:t>
            </w:r>
          </w:p>
        </w:tc>
        <w:tc>
          <w:tcPr>
            <w:tcW w:w="6827" w:type="dxa"/>
          </w:tcPr>
          <w:p w:rsidR="006A0ED4" w:rsidRPr="008C6709" w:rsidRDefault="006A0ED4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– Airfare for Sen Clinton, H </w:t>
            </w:r>
            <w:proofErr w:type="spellStart"/>
            <w:r w:rsidRPr="008C6709">
              <w:rPr>
                <w:highlight w:val="yellow"/>
              </w:rPr>
              <w:t>Abedin</w:t>
            </w:r>
            <w:proofErr w:type="spellEnd"/>
            <w:r w:rsidRPr="008C6709">
              <w:rPr>
                <w:highlight w:val="yellow"/>
              </w:rPr>
              <w:t xml:space="preserve"> Washington DC to White Plain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12/23/2003 – 3/12/2004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204.30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 Sen Clinton New York to Washington DC; 1/23, 2/6, 3/12 Sen Clinton Washington DC to New York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1/15/2004</w:t>
            </w:r>
          </w:p>
        </w:tc>
        <w:tc>
          <w:tcPr>
            <w:tcW w:w="1422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60.75</w:t>
            </w:r>
          </w:p>
        </w:tc>
        <w:tc>
          <w:tcPr>
            <w:tcW w:w="6827" w:type="dxa"/>
          </w:tcPr>
          <w:p w:rsidR="007114DA" w:rsidRPr="008C6709" w:rsidRDefault="007114DA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J Householder, P Reines White Plains to Poughkeepsie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12/07/2003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075.00</w:t>
            </w:r>
          </w:p>
        </w:tc>
        <w:tc>
          <w:tcPr>
            <w:tcW w:w="6827" w:type="dxa"/>
          </w:tcPr>
          <w:p w:rsidR="007114DA" w:rsidRPr="008C6709" w:rsidRDefault="008F23D5" w:rsidP="008F23D5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ashington DC to White Plains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26/2004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387.50</w:t>
            </w:r>
          </w:p>
        </w:tc>
        <w:tc>
          <w:tcPr>
            <w:tcW w:w="6827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ashington DC to Rochester to White Plains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19/2004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510.00</w:t>
            </w:r>
          </w:p>
        </w:tc>
        <w:tc>
          <w:tcPr>
            <w:tcW w:w="6827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J Hanley White Plains to Batavi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14/2004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299.83</w:t>
            </w:r>
          </w:p>
        </w:tc>
        <w:tc>
          <w:tcPr>
            <w:tcW w:w="6827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 White Plains to Boston M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4/05/2004 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Jetequity Travel LLC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842.98</w:t>
            </w:r>
          </w:p>
        </w:tc>
        <w:tc>
          <w:tcPr>
            <w:tcW w:w="6827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A Shapiro, J Hanley White Plains to Rome, Hamilton and Return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3/08/2004</w:t>
            </w:r>
          </w:p>
        </w:tc>
        <w:tc>
          <w:tcPr>
            <w:tcW w:w="1422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Precision Jet Management</w:t>
            </w:r>
          </w:p>
        </w:tc>
        <w:tc>
          <w:tcPr>
            <w:tcW w:w="0" w:type="auto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792.00</w:t>
            </w:r>
          </w:p>
        </w:tc>
        <w:tc>
          <w:tcPr>
            <w:tcW w:w="6827" w:type="dxa"/>
          </w:tcPr>
          <w:p w:rsidR="007114DA" w:rsidRPr="008C6709" w:rsidRDefault="008F23D5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Senator’s Transportation – Airfare for Sen Clinton, H. Abedin, J Hanley White Plains to Syracuse to New York</w:t>
            </w:r>
          </w:p>
        </w:tc>
      </w:tr>
      <w:tr w:rsidR="006A0ED4" w:rsidRPr="009F386C" w:rsidTr="007114DA">
        <w:trPr>
          <w:trHeight w:val="342"/>
        </w:trPr>
        <w:tc>
          <w:tcPr>
            <w:tcW w:w="1368" w:type="dxa"/>
          </w:tcPr>
          <w:p w:rsidR="006A0ED4" w:rsidRPr="00C62EEB" w:rsidRDefault="006A0ED4" w:rsidP="00E12B8F">
            <w:r w:rsidRPr="00C62EEB">
              <w:t>2/13/2004 – 3/22/2004</w:t>
            </w:r>
          </w:p>
        </w:tc>
        <w:tc>
          <w:tcPr>
            <w:tcW w:w="1422" w:type="dxa"/>
          </w:tcPr>
          <w:p w:rsidR="006A0ED4" w:rsidRPr="00C62EEB" w:rsidRDefault="006A0ED4" w:rsidP="00E12B8F">
            <w:r w:rsidRPr="00C62EEB">
              <w:t>Bank of America</w:t>
            </w:r>
          </w:p>
        </w:tc>
        <w:tc>
          <w:tcPr>
            <w:tcW w:w="0" w:type="auto"/>
          </w:tcPr>
          <w:p w:rsidR="006A0ED4" w:rsidRPr="00C62EEB" w:rsidRDefault="006A0ED4" w:rsidP="00E12B8F">
            <w:r w:rsidRPr="00C62EEB">
              <w:t>$1,200.70</w:t>
            </w:r>
          </w:p>
        </w:tc>
        <w:tc>
          <w:tcPr>
            <w:tcW w:w="6827" w:type="dxa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C62EEB">
              <w:t>Senator’s Transportation – Airfare for the following: Sen Clinton 2/13 Washington DC to White plains, 3/17,22 White Plains to Washington DC, 3/18,8 New York to Washington DC, 2/27, 3/5 Washington DC to New York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8F23D5" w:rsidP="00E12B8F">
            <w:r w:rsidRPr="00C62EEB">
              <w:t>2/13/2004 – 3/22/2004</w:t>
            </w:r>
          </w:p>
        </w:tc>
        <w:tc>
          <w:tcPr>
            <w:tcW w:w="1422" w:type="dxa"/>
          </w:tcPr>
          <w:p w:rsidR="007114DA" w:rsidRPr="00C62EEB" w:rsidRDefault="008F23D5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8F23D5" w:rsidP="00E12B8F">
            <w:r w:rsidRPr="00C62EEB">
              <w:t>$1,185.1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4/6, 19, 26 New York to Washington DC, 4/2 Washington DC to New York; 3/30 White Plains to Washington DC</w:t>
            </w:r>
            <w:r w:rsidR="00FA5B5E">
              <w:t xml:space="preserve">; 4/9 Washington DC to White Plains; </w:t>
            </w:r>
            <w:commentRangeStart w:id="9"/>
            <w:r w:rsidR="00FA5B5E">
              <w:t xml:space="preserve">5/3 Train fare for Sen Clinton, H. Abedin New York to Washington DC </w:t>
            </w:r>
            <w:commentRangeEnd w:id="9"/>
            <w:r w:rsidR="005E1020">
              <w:rPr>
                <w:rStyle w:val="CommentReference"/>
              </w:rPr>
              <w:commentReference w:id="9"/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4/25/2004 </w:t>
            </w:r>
          </w:p>
        </w:tc>
        <w:tc>
          <w:tcPr>
            <w:tcW w:w="1422" w:type="dxa"/>
          </w:tcPr>
          <w:p w:rsidR="007114DA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Act Two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7114DA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1,227.20</w:t>
            </w:r>
          </w:p>
        </w:tc>
        <w:tc>
          <w:tcPr>
            <w:tcW w:w="6827" w:type="dxa"/>
          </w:tcPr>
          <w:p w:rsidR="007114DA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the Following: Sen Clinton, H. Abedin Washington DC to </w:t>
            </w:r>
            <w:r w:rsidR="00B81C5B" w:rsidRPr="008C6709">
              <w:rPr>
                <w:highlight w:val="yellow"/>
              </w:rPr>
              <w:t>Detroit</w:t>
            </w:r>
            <w:r w:rsidRPr="008C6709">
              <w:rPr>
                <w:highlight w:val="yellow"/>
              </w:rPr>
              <w:t xml:space="preserve"> MI</w:t>
            </w:r>
          </w:p>
        </w:tc>
      </w:tr>
      <w:tr w:rsidR="00FA5B5E" w:rsidRPr="009F386C" w:rsidTr="007114DA">
        <w:trPr>
          <w:trHeight w:val="342"/>
        </w:trPr>
        <w:tc>
          <w:tcPr>
            <w:tcW w:w="1368" w:type="dxa"/>
          </w:tcPr>
          <w:p w:rsidR="00FA5B5E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6/18/2004</w:t>
            </w:r>
          </w:p>
        </w:tc>
        <w:tc>
          <w:tcPr>
            <w:tcW w:w="1422" w:type="dxa"/>
          </w:tcPr>
          <w:p w:rsidR="00FA5B5E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Talon Air </w:t>
            </w:r>
            <w:proofErr w:type="spellStart"/>
            <w:r w:rsidRPr="008C670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FA5B5E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>$851.22</w:t>
            </w:r>
          </w:p>
        </w:tc>
        <w:tc>
          <w:tcPr>
            <w:tcW w:w="6827" w:type="dxa"/>
          </w:tcPr>
          <w:p w:rsidR="00FA5B5E" w:rsidRPr="008C6709" w:rsidRDefault="00FA5B5E" w:rsidP="00E12B8F">
            <w:pPr>
              <w:rPr>
                <w:highlight w:val="yellow"/>
              </w:rPr>
            </w:pPr>
            <w:r w:rsidRPr="008C6709">
              <w:rPr>
                <w:highlight w:val="yellow"/>
              </w:rPr>
              <w:t xml:space="preserve">Senator’s Transportation  </w:t>
            </w:r>
            <w:r w:rsidR="00DF22AB" w:rsidRPr="008C6709">
              <w:rPr>
                <w:highlight w:val="yellow"/>
              </w:rPr>
              <w:t>–</w:t>
            </w:r>
            <w:r w:rsidRPr="008C6709">
              <w:rPr>
                <w:highlight w:val="yellow"/>
              </w:rPr>
              <w:t xml:space="preserve"> Airfare for Sen Clinton, H. Abedin, N Blackwell, E </w:t>
            </w:r>
            <w:proofErr w:type="spellStart"/>
            <w:r w:rsidRPr="008C6709">
              <w:rPr>
                <w:highlight w:val="yellow"/>
              </w:rPr>
              <w:t>Bederman</w:t>
            </w:r>
            <w:proofErr w:type="spellEnd"/>
            <w:r w:rsidRPr="008C6709">
              <w:rPr>
                <w:highlight w:val="yellow"/>
              </w:rPr>
              <w:t xml:space="preserve"> White Plains to Fort Drum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FA5B5E" w:rsidP="00E12B8F">
            <w:r w:rsidRPr="00C62EEB">
              <w:t>5/09/2004 – 6/01/2004</w:t>
            </w:r>
          </w:p>
        </w:tc>
        <w:tc>
          <w:tcPr>
            <w:tcW w:w="1422" w:type="dxa"/>
          </w:tcPr>
          <w:p w:rsidR="007114DA" w:rsidRPr="00C62EEB" w:rsidRDefault="00FA5B5E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FA5B5E" w:rsidP="00E12B8F">
            <w:r w:rsidRPr="00C62EEB">
              <w:t>$545.9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9 H. Abedin, Sen Clinton Washington DC to New York, 5/10 Sen Clinton, H. Abedin New York to Washington DC; 5/17 Sen Clinton New York to Washington DC; 6/1 Sen Clinton, H. Abedin White Plains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FA5B5E" w:rsidP="00E12B8F">
            <w:r w:rsidRPr="00C62EEB">
              <w:t>5/13/2004 – 7/19/2004</w:t>
            </w:r>
          </w:p>
        </w:tc>
        <w:tc>
          <w:tcPr>
            <w:tcW w:w="1422" w:type="dxa"/>
          </w:tcPr>
          <w:p w:rsidR="007114DA" w:rsidRPr="00C62EEB" w:rsidRDefault="00FA5B5E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372544" w:rsidP="00E12B8F">
            <w:r w:rsidRPr="00C62EEB">
              <w:t>$478</w:t>
            </w:r>
            <w:r w:rsidR="00FA5B5E" w:rsidRPr="00C62EEB">
              <w:t>.5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1, 7/19 Sen Clinton Washington DC to New York; 6/5 Sen Clinton Washington DC to Boston MA to New York; 6/13 Sen Clinton New York to Washington DC; 6/22 Sen Clinton White Plains to Washington DC </w:t>
            </w:r>
          </w:p>
        </w:tc>
      </w:tr>
    </w:tbl>
    <w:p w:rsidR="00B81C5B" w:rsidRPr="00901C01" w:rsidRDefault="00B81C5B" w:rsidP="00B81C5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372544" w:rsidRPr="00C62EEB">
        <w:rPr>
          <w:rFonts w:eastAsiaTheme="majorEastAsia"/>
          <w:b/>
          <w:szCs w:val="22"/>
        </w:rPr>
        <w:t>$11,650.75</w:t>
      </w:r>
    </w:p>
    <w:p w:rsidR="00A125EE" w:rsidRDefault="00A125EE" w:rsidP="00AA11F6"/>
    <w:p w:rsidR="00A125EE" w:rsidRDefault="00A125EE" w:rsidP="00A125EE">
      <w:r>
        <w:br w:type="page"/>
      </w:r>
    </w:p>
    <w:p w:rsidR="00A125EE" w:rsidRDefault="00A125EE" w:rsidP="00A125E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4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5)</w:t>
      </w:r>
    </w:p>
    <w:p w:rsidR="00A125EE" w:rsidRDefault="00A125EE" w:rsidP="00A12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A125EE" w:rsidRPr="00F71DE5" w:rsidTr="00E12B8F">
        <w:trPr>
          <w:trHeight w:val="342"/>
        </w:trPr>
        <w:tc>
          <w:tcPr>
            <w:tcW w:w="1368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Pr="009F386C" w:rsidRDefault="00A125EE" w:rsidP="00E12B8F">
            <w:r>
              <w:t>07/17/2003</w:t>
            </w:r>
          </w:p>
        </w:tc>
        <w:tc>
          <w:tcPr>
            <w:tcW w:w="1422" w:type="dxa"/>
          </w:tcPr>
          <w:p w:rsidR="00A125EE" w:rsidRPr="009F386C" w:rsidRDefault="00A125EE" w:rsidP="00E12B8F">
            <w:r>
              <w:t>Clinton, Hillary Rodham</w:t>
            </w:r>
          </w:p>
        </w:tc>
        <w:tc>
          <w:tcPr>
            <w:tcW w:w="0" w:type="auto"/>
          </w:tcPr>
          <w:p w:rsidR="00A125EE" w:rsidRPr="009F386C" w:rsidRDefault="00A125EE" w:rsidP="00A125EE">
            <w:r>
              <w:t>$382.50</w:t>
            </w:r>
          </w:p>
        </w:tc>
        <w:tc>
          <w:tcPr>
            <w:tcW w:w="6827" w:type="dxa"/>
          </w:tcPr>
          <w:p w:rsidR="00A125EE" w:rsidRPr="009F386C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Washington DC to New York 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12/07/2003 </w:t>
            </w:r>
          </w:p>
        </w:tc>
        <w:tc>
          <w:tcPr>
            <w:tcW w:w="1422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125EE" w:rsidRPr="00631E34" w:rsidRDefault="00572B45" w:rsidP="00A125EE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-</w:t>
            </w:r>
            <w:r w:rsidR="00A125EE" w:rsidRPr="00631E34">
              <w:rPr>
                <w:highlight w:val="yellow"/>
              </w:rPr>
              <w:t>$2,150.00</w:t>
            </w:r>
          </w:p>
        </w:tc>
        <w:tc>
          <w:tcPr>
            <w:tcW w:w="6827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Senator’s Transportation</w:t>
            </w:r>
          </w:p>
        </w:tc>
      </w:tr>
      <w:tr w:rsidR="00A125EE" w:rsidRPr="009F386C" w:rsidTr="00A125EE">
        <w:trPr>
          <w:trHeight w:val="980"/>
        </w:trPr>
        <w:tc>
          <w:tcPr>
            <w:tcW w:w="1368" w:type="dxa"/>
          </w:tcPr>
          <w:p w:rsidR="00A125EE" w:rsidRDefault="00A125EE" w:rsidP="00E12B8F">
            <w:r>
              <w:t>5/10/2004 – 8/16/2004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Bank of America </w:t>
            </w:r>
          </w:p>
        </w:tc>
        <w:tc>
          <w:tcPr>
            <w:tcW w:w="0" w:type="auto"/>
          </w:tcPr>
          <w:p w:rsidR="00A125EE" w:rsidRDefault="00A125EE" w:rsidP="00E12B8F">
            <w:r>
              <w:t>$920.50</w:t>
            </w:r>
          </w:p>
        </w:tc>
        <w:tc>
          <w:tcPr>
            <w:tcW w:w="6827" w:type="dxa"/>
          </w:tcPr>
          <w:p w:rsidR="00A125EE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; 6/25, 7/16 Sen Clinton, H. Abedin Washington DC to New York; 7/8 Sen Clinton Washington DC to White Plains, 8/146 Sen Clinton, H. Abedin Martha’s Vineyard to Washington DC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10/2004 – 3/29/2004</w:t>
            </w:r>
          </w:p>
        </w:tc>
        <w:tc>
          <w:tcPr>
            <w:tcW w:w="1422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proofErr w:type="spellStart"/>
            <w:r w:rsidRPr="00631E34">
              <w:rPr>
                <w:highlight w:val="yellow"/>
              </w:rPr>
              <w:t>LR</w:t>
            </w:r>
            <w:proofErr w:type="spellEnd"/>
            <w:r w:rsidRPr="00631E34">
              <w:rPr>
                <w:highlight w:val="yellow"/>
              </w:rPr>
              <w:t xml:space="preserve"> Services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95.50</w:t>
            </w:r>
          </w:p>
        </w:tc>
        <w:tc>
          <w:tcPr>
            <w:tcW w:w="6827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Washington DC to Boston M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02/2004 – 9/03/2004</w:t>
            </w:r>
          </w:p>
        </w:tc>
        <w:tc>
          <w:tcPr>
            <w:tcW w:w="1422" w:type="dxa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125EE" w:rsidRPr="00631E34" w:rsidRDefault="00A125EE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</w:t>
            </w:r>
            <w:r w:rsidR="00D21822" w:rsidRPr="00631E34">
              <w:rPr>
                <w:highlight w:val="yellow"/>
              </w:rPr>
              <w:t>737.80</w:t>
            </w:r>
          </w:p>
        </w:tc>
        <w:tc>
          <w:tcPr>
            <w:tcW w:w="6827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as Follows: 9/2 White Plains to Penn Yann, 9/3 Syracuse to New York </w:t>
            </w:r>
          </w:p>
        </w:tc>
      </w:tr>
      <w:tr w:rsidR="00A125EE" w:rsidRPr="009F386C" w:rsidTr="00D21822">
        <w:trPr>
          <w:trHeight w:val="395"/>
        </w:trPr>
        <w:tc>
          <w:tcPr>
            <w:tcW w:w="1368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9/2004</w:t>
            </w:r>
          </w:p>
        </w:tc>
        <w:tc>
          <w:tcPr>
            <w:tcW w:w="1422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020.00</w:t>
            </w:r>
          </w:p>
        </w:tc>
        <w:tc>
          <w:tcPr>
            <w:tcW w:w="6827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atavi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01/2004 – 9/13/2004</w:t>
            </w:r>
          </w:p>
        </w:tc>
        <w:tc>
          <w:tcPr>
            <w:tcW w:w="1422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68.75</w:t>
            </w:r>
          </w:p>
        </w:tc>
        <w:tc>
          <w:tcPr>
            <w:tcW w:w="6827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White Plains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25/2004</w:t>
            </w:r>
          </w:p>
        </w:tc>
        <w:tc>
          <w:tcPr>
            <w:tcW w:w="1422" w:type="dxa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125EE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17.50</w:t>
            </w:r>
          </w:p>
        </w:tc>
        <w:tc>
          <w:tcPr>
            <w:tcW w:w="6827" w:type="dxa"/>
          </w:tcPr>
          <w:p w:rsidR="00A125EE" w:rsidRPr="00631E34" w:rsidRDefault="00D21822" w:rsidP="00D80A9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K </w:t>
            </w:r>
            <w:r w:rsidR="00D80A9F" w:rsidRPr="00631E34">
              <w:rPr>
                <w:highlight w:val="yellow"/>
              </w:rPr>
              <w:t>B</w:t>
            </w:r>
            <w:r w:rsidRPr="00631E34">
              <w:rPr>
                <w:highlight w:val="yellow"/>
              </w:rPr>
              <w:t xml:space="preserve">alderston, P Reines White Plains to Massena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06/2004</w:t>
            </w:r>
          </w:p>
        </w:tc>
        <w:tc>
          <w:tcPr>
            <w:tcW w:w="1422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95.25</w:t>
            </w:r>
          </w:p>
        </w:tc>
        <w:tc>
          <w:tcPr>
            <w:tcW w:w="6827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J Hanley, R Shamir, K Balderston, C Calhoun White Plains to Syracuse, Rome, Buffalo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05/2004</w:t>
            </w:r>
          </w:p>
        </w:tc>
        <w:tc>
          <w:tcPr>
            <w:tcW w:w="1422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402.02</w:t>
            </w:r>
          </w:p>
        </w:tc>
        <w:tc>
          <w:tcPr>
            <w:tcW w:w="6827" w:type="dxa"/>
          </w:tcPr>
          <w:p w:rsidR="00D21822" w:rsidRPr="00631E34" w:rsidRDefault="00D2182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, S Merrell, White Plains to Watertown, Ogdensburg, Fulton to Washington DC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9/20/2004 </w:t>
            </w:r>
          </w:p>
        </w:tc>
        <w:tc>
          <w:tcPr>
            <w:tcW w:w="1422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89.82</w:t>
            </w:r>
          </w:p>
        </w:tc>
        <w:tc>
          <w:tcPr>
            <w:tcW w:w="6827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K Balderston White Plains to Rochester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23/2004</w:t>
            </w:r>
          </w:p>
        </w:tc>
        <w:tc>
          <w:tcPr>
            <w:tcW w:w="1422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34.92</w:t>
            </w:r>
          </w:p>
        </w:tc>
        <w:tc>
          <w:tcPr>
            <w:tcW w:w="6827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ashington DC to Buffalo, Jamestown to White Plains </w:t>
            </w:r>
          </w:p>
        </w:tc>
      </w:tr>
      <w:tr w:rsidR="00D21822" w:rsidRPr="009F386C" w:rsidTr="00A125EE">
        <w:trPr>
          <w:trHeight w:val="342"/>
        </w:trPr>
        <w:tc>
          <w:tcPr>
            <w:tcW w:w="1368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24/2004</w:t>
            </w:r>
          </w:p>
        </w:tc>
        <w:tc>
          <w:tcPr>
            <w:tcW w:w="1422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62.49</w:t>
            </w:r>
          </w:p>
        </w:tc>
        <w:tc>
          <w:tcPr>
            <w:tcW w:w="6827" w:type="dxa"/>
          </w:tcPr>
          <w:p w:rsidR="00D21822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hite Plains to Albany,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2/2004</w:t>
            </w:r>
          </w:p>
        </w:tc>
        <w:tc>
          <w:tcPr>
            <w:tcW w:w="1422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07.56</w:t>
            </w:r>
          </w:p>
        </w:tc>
        <w:tc>
          <w:tcPr>
            <w:tcW w:w="6827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C Falvo, P Reines White Plains to Albany, Syracuse and Return 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12/2004</w:t>
            </w:r>
          </w:p>
        </w:tc>
        <w:tc>
          <w:tcPr>
            <w:tcW w:w="1422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75.98</w:t>
            </w:r>
          </w:p>
        </w:tc>
        <w:tc>
          <w:tcPr>
            <w:tcW w:w="6827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Niagara Falls to Wilmington DE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05/2004</w:t>
            </w:r>
          </w:p>
        </w:tc>
        <w:tc>
          <w:tcPr>
            <w:tcW w:w="1422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75.00</w:t>
            </w:r>
          </w:p>
        </w:tc>
        <w:tc>
          <w:tcPr>
            <w:tcW w:w="6827" w:type="dxa"/>
          </w:tcPr>
          <w:p w:rsidR="00E12B8F" w:rsidRPr="00631E34" w:rsidRDefault="00E12B8F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Schenectady and Return </w:t>
            </w:r>
          </w:p>
        </w:tc>
      </w:tr>
      <w:tr w:rsidR="00395732" w:rsidRPr="009F386C" w:rsidTr="00E12B8F">
        <w:trPr>
          <w:trHeight w:val="342"/>
        </w:trPr>
        <w:tc>
          <w:tcPr>
            <w:tcW w:w="1368" w:type="dxa"/>
          </w:tcPr>
          <w:p w:rsidR="00395732" w:rsidRDefault="00395732" w:rsidP="00E12B8F">
            <w:r>
              <w:t>8/30/2004 – 9/12/2004</w:t>
            </w:r>
          </w:p>
        </w:tc>
        <w:tc>
          <w:tcPr>
            <w:tcW w:w="1422" w:type="dxa"/>
          </w:tcPr>
          <w:p w:rsidR="00395732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E12B8F">
            <w:r>
              <w:t>$357.70</w:t>
            </w:r>
          </w:p>
        </w:tc>
        <w:tc>
          <w:tcPr>
            <w:tcW w:w="6827" w:type="dxa"/>
          </w:tcPr>
          <w:p w:rsidR="00395732" w:rsidRDefault="00395732" w:rsidP="00E12B8F">
            <w:r>
              <w:t>Airfare for the Following: 9/13 Sen Clinton and H. Abedin New York to Washington DC; 9/15 Sen Clinton Washington DC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395732">
            <w:r>
              <w:t>9/23/2004 – 9/27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E12B8F" w:rsidP="00E12B8F">
            <w:r>
              <w:t>$278.20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Airfare for the Following: 9/23 </w:t>
            </w:r>
            <w:r w:rsidR="00395732">
              <w:t xml:space="preserve">Sen Clinton Washington DC to White Plains; 9/27 Sen Clinton and H. Abedin White Plains to Washington DC </w:t>
            </w:r>
          </w:p>
        </w:tc>
      </w:tr>
      <w:tr w:rsidR="00572B45" w:rsidRPr="009F386C" w:rsidTr="00E12B8F">
        <w:trPr>
          <w:trHeight w:val="342"/>
        </w:trPr>
        <w:tc>
          <w:tcPr>
            <w:tcW w:w="1368" w:type="dxa"/>
          </w:tcPr>
          <w:p w:rsidR="00572B45" w:rsidRPr="00631E34" w:rsidRDefault="00572B45" w:rsidP="00395732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05/21/2014 </w:t>
            </w:r>
          </w:p>
        </w:tc>
        <w:tc>
          <w:tcPr>
            <w:tcW w:w="1422" w:type="dxa"/>
          </w:tcPr>
          <w:p w:rsidR="00572B45" w:rsidRPr="00631E34" w:rsidRDefault="00572B45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Corning Incorporated</w:t>
            </w:r>
          </w:p>
        </w:tc>
        <w:tc>
          <w:tcPr>
            <w:tcW w:w="0" w:type="auto"/>
          </w:tcPr>
          <w:p w:rsidR="00572B45" w:rsidRPr="00631E34" w:rsidRDefault="00572B45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96.35</w:t>
            </w:r>
          </w:p>
        </w:tc>
        <w:tc>
          <w:tcPr>
            <w:tcW w:w="6827" w:type="dxa"/>
          </w:tcPr>
          <w:p w:rsidR="00572B45" w:rsidRPr="00631E34" w:rsidRDefault="00572B45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Airfare for Sen Clinton, P </w:t>
            </w:r>
            <w:proofErr w:type="spellStart"/>
            <w:r w:rsidRPr="00631E34">
              <w:rPr>
                <w:highlight w:val="yellow"/>
              </w:rPr>
              <w:t>Reines</w:t>
            </w:r>
            <w:proofErr w:type="spellEnd"/>
            <w:r w:rsidRPr="00631E34">
              <w:rPr>
                <w:highlight w:val="yellow"/>
              </w:rPr>
              <w:t xml:space="preserve"> Washington DC to Corning, Elmira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E12B8F">
            <w:r>
              <w:t xml:space="preserve">10/18/2004 </w:t>
            </w:r>
          </w:p>
        </w:tc>
        <w:tc>
          <w:tcPr>
            <w:tcW w:w="1422" w:type="dxa"/>
          </w:tcPr>
          <w:p w:rsidR="00E12B8F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395732" w:rsidP="00E12B8F">
            <w:r>
              <w:t>$77.60</w:t>
            </w:r>
          </w:p>
        </w:tc>
        <w:tc>
          <w:tcPr>
            <w:tcW w:w="6827" w:type="dxa"/>
          </w:tcPr>
          <w:p w:rsidR="00E12B8F" w:rsidRDefault="0039573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Pr="00631E34" w:rsidRDefault="0039573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10/25/2004 </w:t>
            </w:r>
          </w:p>
        </w:tc>
        <w:tc>
          <w:tcPr>
            <w:tcW w:w="1422" w:type="dxa"/>
          </w:tcPr>
          <w:p w:rsidR="00E12B8F" w:rsidRPr="00631E34" w:rsidRDefault="0039573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E12B8F" w:rsidRPr="00631E34" w:rsidRDefault="0039573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751.40</w:t>
            </w:r>
          </w:p>
        </w:tc>
        <w:tc>
          <w:tcPr>
            <w:tcW w:w="6827" w:type="dxa"/>
          </w:tcPr>
          <w:p w:rsidR="00E12B8F" w:rsidRPr="00631E34" w:rsidRDefault="00395732" w:rsidP="00E12B8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Syracuse, Ithaca to New York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0/04/2004 – 11/11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847951">
            <w:r>
              <w:t>$313.40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4,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21/2004</w:t>
            </w:r>
          </w:p>
        </w:tc>
        <w:tc>
          <w:tcPr>
            <w:tcW w:w="1422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95.51</w:t>
            </w:r>
          </w:p>
        </w:tc>
        <w:tc>
          <w:tcPr>
            <w:tcW w:w="6827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and J Hanley White Plains to Binghamton and Return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1/08/2004</w:t>
            </w:r>
          </w:p>
        </w:tc>
        <w:tc>
          <w:tcPr>
            <w:tcW w:w="1422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Nags Head Capital Management LLC</w:t>
            </w:r>
          </w:p>
        </w:tc>
        <w:tc>
          <w:tcPr>
            <w:tcW w:w="0" w:type="auto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94.60</w:t>
            </w:r>
          </w:p>
        </w:tc>
        <w:tc>
          <w:tcPr>
            <w:tcW w:w="6827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and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1/30/2004</w:t>
            </w:r>
          </w:p>
        </w:tc>
        <w:tc>
          <w:tcPr>
            <w:tcW w:w="1422" w:type="dxa"/>
          </w:tcPr>
          <w:p w:rsidR="00395732" w:rsidRPr="00631E34" w:rsidRDefault="0039573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</w:t>
            </w:r>
            <w:r w:rsidRPr="00631E34">
              <w:rPr>
                <w:highlight w:val="yellow"/>
              </w:rPr>
              <w:lastRenderedPageBreak/>
              <w:t xml:space="preserve">Travel LLC </w:t>
            </w:r>
          </w:p>
        </w:tc>
        <w:tc>
          <w:tcPr>
            <w:tcW w:w="0" w:type="auto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lastRenderedPageBreak/>
              <w:t>$1,052.00</w:t>
            </w:r>
          </w:p>
        </w:tc>
        <w:tc>
          <w:tcPr>
            <w:tcW w:w="6827" w:type="dxa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and H. Abedin White </w:t>
            </w:r>
            <w:r w:rsidRPr="00631E34">
              <w:rPr>
                <w:highlight w:val="yellow"/>
              </w:rPr>
              <w:lastRenderedPageBreak/>
              <w:t>Plains to Norfolk, VA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A03769" w:rsidP="00847951">
            <w:r>
              <w:lastRenderedPageBreak/>
              <w:t xml:space="preserve">10/29/2004 </w:t>
            </w:r>
            <w:r w:rsidR="00DF22AB">
              <w:t>–</w:t>
            </w:r>
            <w:r>
              <w:t xml:space="preserve"> 11/11/2004</w:t>
            </w:r>
          </w:p>
        </w:tc>
        <w:tc>
          <w:tcPr>
            <w:tcW w:w="1422" w:type="dxa"/>
          </w:tcPr>
          <w:p w:rsidR="00395732" w:rsidRDefault="00A03769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A03769" w:rsidP="00A03769">
            <w:r>
              <w:t>$77.6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Airfare for the Following: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11/2004</w:t>
            </w:r>
          </w:p>
        </w:tc>
        <w:tc>
          <w:tcPr>
            <w:tcW w:w="1422" w:type="dxa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27.10</w:t>
            </w:r>
          </w:p>
        </w:tc>
        <w:tc>
          <w:tcPr>
            <w:tcW w:w="6827" w:type="dxa"/>
          </w:tcPr>
          <w:p w:rsidR="00395732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ashington DC to Rochester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8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40.59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Rochester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8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75.95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Rochester to Washington DC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17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909.54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J Hanley White Plains to Syracuse, Buffalo and Return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15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84.35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Albany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15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34.38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, R Shamir Hudson to New York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1/2004</w:t>
            </w:r>
          </w:p>
        </w:tc>
        <w:tc>
          <w:tcPr>
            <w:tcW w:w="1422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Thomas H Lee Management Company LLC</w:t>
            </w:r>
          </w:p>
        </w:tc>
        <w:tc>
          <w:tcPr>
            <w:tcW w:w="0" w:type="auto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77.50</w:t>
            </w:r>
          </w:p>
        </w:tc>
        <w:tc>
          <w:tcPr>
            <w:tcW w:w="6827" w:type="dxa"/>
          </w:tcPr>
          <w:p w:rsidR="00A03769" w:rsidRPr="00631E34" w:rsidRDefault="00A03769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Norfolk VA to White Plains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12/24/2004 </w:t>
            </w:r>
          </w:p>
        </w:tc>
        <w:tc>
          <w:tcPr>
            <w:tcW w:w="1422" w:type="dxa"/>
          </w:tcPr>
          <w:p w:rsidR="00A03769" w:rsidRPr="00631E34" w:rsidRDefault="00D80A9F" w:rsidP="00847951">
            <w:pPr>
              <w:rPr>
                <w:highlight w:val="yellow"/>
              </w:rPr>
            </w:pPr>
            <w:proofErr w:type="spellStart"/>
            <w:r w:rsidRPr="00631E34">
              <w:rPr>
                <w:highlight w:val="yellow"/>
              </w:rPr>
              <w:t>Saban</w:t>
            </w:r>
            <w:proofErr w:type="spellEnd"/>
            <w:r w:rsidRPr="00631E34">
              <w:rPr>
                <w:highlight w:val="yellow"/>
              </w:rPr>
              <w:t xml:space="preserve"> Capital Group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A03769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82.09</w:t>
            </w:r>
          </w:p>
        </w:tc>
        <w:tc>
          <w:tcPr>
            <w:tcW w:w="6827" w:type="dxa"/>
          </w:tcPr>
          <w:p w:rsidR="00A03769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ashington DC to White Plains</w:t>
            </w:r>
          </w:p>
        </w:tc>
      </w:tr>
      <w:tr w:rsidR="00D80A9F" w:rsidTr="00A03769">
        <w:trPr>
          <w:trHeight w:val="342"/>
        </w:trPr>
        <w:tc>
          <w:tcPr>
            <w:tcW w:w="1368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0/2004</w:t>
            </w:r>
          </w:p>
        </w:tc>
        <w:tc>
          <w:tcPr>
            <w:tcW w:w="1422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FK Air LLC</w:t>
            </w:r>
          </w:p>
        </w:tc>
        <w:tc>
          <w:tcPr>
            <w:tcW w:w="0" w:type="auto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09.20</w:t>
            </w:r>
          </w:p>
        </w:tc>
        <w:tc>
          <w:tcPr>
            <w:tcW w:w="6827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White Plains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1/11/2004 – 1/07/2004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Bank of America </w:t>
            </w:r>
          </w:p>
        </w:tc>
        <w:tc>
          <w:tcPr>
            <w:tcW w:w="0" w:type="auto"/>
          </w:tcPr>
          <w:p w:rsidR="00D80A9F" w:rsidRDefault="00D80A9F" w:rsidP="00847951">
            <w:r>
              <w:t>$1,734.99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1 Sen Clinton, H. Abedin, Washington DC to New York; 11/9 Sen Clinton Washington DC to New York; 11/15, 12/3, 12/20 Sen Clinton White Plains to Washington DC; 12/22, 1/6 Sen Clinton Washington DC to White Plains; 12/30</w:t>
            </w:r>
            <w:r w:rsidR="00DF22AB">
              <w:t>–</w:t>
            </w:r>
            <w:r>
              <w:t>31 Sen Clinton, Sen Clinton, C Falvo New York to Charleston SC and Return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14/2005</w:t>
            </w:r>
          </w:p>
        </w:tc>
        <w:tc>
          <w:tcPr>
            <w:tcW w:w="1422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$621.35 </w:t>
            </w:r>
          </w:p>
        </w:tc>
        <w:tc>
          <w:tcPr>
            <w:tcW w:w="6827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, R Shamir White Plains to Utica to New York 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4/2005</w:t>
            </w:r>
          </w:p>
        </w:tc>
        <w:tc>
          <w:tcPr>
            <w:tcW w:w="1422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67.19</w:t>
            </w:r>
          </w:p>
        </w:tc>
        <w:tc>
          <w:tcPr>
            <w:tcW w:w="6827" w:type="dxa"/>
          </w:tcPr>
          <w:p w:rsidR="00D80A9F" w:rsidRPr="00631E34" w:rsidRDefault="00D80A9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Albany and Return </w:t>
            </w:r>
          </w:p>
        </w:tc>
      </w:tr>
      <w:tr w:rsidR="00123D79" w:rsidRPr="000F4252" w:rsidTr="00D80A9F">
        <w:trPr>
          <w:trHeight w:val="342"/>
        </w:trPr>
        <w:tc>
          <w:tcPr>
            <w:tcW w:w="1368" w:type="dxa"/>
          </w:tcPr>
          <w:p w:rsidR="00123D79" w:rsidRPr="000F4252" w:rsidRDefault="00123D79" w:rsidP="00847951">
            <w:r w:rsidRPr="000F4252">
              <w:t>11/20/2004 – 2/11/2005</w:t>
            </w:r>
          </w:p>
        </w:tc>
        <w:tc>
          <w:tcPr>
            <w:tcW w:w="1422" w:type="dxa"/>
          </w:tcPr>
          <w:p w:rsidR="00123D79" w:rsidRPr="000F4252" w:rsidRDefault="00123D79" w:rsidP="00847951">
            <w:r w:rsidRPr="000F4252">
              <w:t>Bank of America</w:t>
            </w:r>
          </w:p>
        </w:tc>
        <w:tc>
          <w:tcPr>
            <w:tcW w:w="0" w:type="auto"/>
          </w:tcPr>
          <w:p w:rsidR="00123D79" w:rsidRPr="000F4252" w:rsidRDefault="00123D79" w:rsidP="00847951">
            <w:r w:rsidRPr="000F4252">
              <w:t>$440.00</w:t>
            </w:r>
          </w:p>
        </w:tc>
        <w:tc>
          <w:tcPr>
            <w:tcW w:w="6827" w:type="dxa"/>
          </w:tcPr>
          <w:p w:rsidR="00123D79" w:rsidRPr="000F4252" w:rsidRDefault="00123D79" w:rsidP="00847951">
            <w:r w:rsidRPr="000F4252">
              <w:t xml:space="preserve">Senator’s Transportation – Airfare for the following: 11/20 Sen Clinton and H </w:t>
            </w:r>
            <w:proofErr w:type="spellStart"/>
            <w:r w:rsidRPr="000F4252">
              <w:t>Abedin</w:t>
            </w:r>
            <w:proofErr w:type="spellEnd"/>
            <w:r w:rsidRPr="000F4252">
              <w:t xml:space="preserve"> New York to Washington DC; 2/7, 1/27 Sen Clinton and H </w:t>
            </w:r>
            <w:proofErr w:type="spellStart"/>
            <w:r w:rsidRPr="000F4252">
              <w:t>Abedin</w:t>
            </w:r>
            <w:proofErr w:type="spellEnd"/>
            <w:r w:rsidRPr="000F4252">
              <w:t xml:space="preserve"> Washington DC to New York</w:t>
            </w:r>
          </w:p>
        </w:tc>
      </w:tr>
    </w:tbl>
    <w:p w:rsidR="00D80A9F" w:rsidRPr="000F4252" w:rsidRDefault="00D80A9F" w:rsidP="00D80A9F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0F4252">
        <w:rPr>
          <w:rFonts w:eastAsiaTheme="majorEastAsia"/>
          <w:b/>
          <w:szCs w:val="22"/>
        </w:rPr>
        <w:t xml:space="preserve">Total: </w:t>
      </w:r>
      <w:r w:rsidR="00123D79" w:rsidRPr="000F4252">
        <w:rPr>
          <w:rFonts w:eastAsiaTheme="majorEastAsia"/>
          <w:b/>
          <w:szCs w:val="22"/>
        </w:rPr>
        <w:t>$21,634.18</w:t>
      </w:r>
    </w:p>
    <w:p w:rsidR="00D80A9F" w:rsidRDefault="00D80A9F" w:rsidP="00AA11F6"/>
    <w:p w:rsidR="00D80A9F" w:rsidRDefault="00D80A9F" w:rsidP="00D80A9F">
      <w:r>
        <w:br w:type="page"/>
      </w:r>
    </w:p>
    <w:p w:rsidR="00D80A9F" w:rsidRDefault="00D80A9F" w:rsidP="00D80A9F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5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5)</w:t>
      </w:r>
    </w:p>
    <w:p w:rsidR="00D80A9F" w:rsidRDefault="00D80A9F" w:rsidP="00D80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D80A9F" w:rsidRPr="00F71DE5" w:rsidTr="00847951">
        <w:trPr>
          <w:trHeight w:val="342"/>
        </w:trPr>
        <w:tc>
          <w:tcPr>
            <w:tcW w:w="1368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541C6" w:rsidRPr="009F386C" w:rsidTr="00847951">
        <w:trPr>
          <w:trHeight w:val="342"/>
        </w:trPr>
        <w:tc>
          <w:tcPr>
            <w:tcW w:w="1368" w:type="dxa"/>
          </w:tcPr>
          <w:p w:rsidR="00B541C6" w:rsidRPr="00631E34" w:rsidRDefault="00493CAB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12/2004</w:t>
            </w:r>
          </w:p>
        </w:tc>
        <w:tc>
          <w:tcPr>
            <w:tcW w:w="1422" w:type="dxa"/>
          </w:tcPr>
          <w:p w:rsidR="00B541C6" w:rsidRPr="00631E34" w:rsidRDefault="00B541C6" w:rsidP="00847951">
            <w:pPr>
              <w:rPr>
                <w:highlight w:val="yellow"/>
              </w:rPr>
            </w:pPr>
            <w:proofErr w:type="spellStart"/>
            <w:r w:rsidRPr="00631E34">
              <w:rPr>
                <w:highlight w:val="yellow"/>
              </w:rPr>
              <w:t>Jetequity</w:t>
            </w:r>
            <w:proofErr w:type="spellEnd"/>
            <w:r w:rsidRPr="00631E34">
              <w:rPr>
                <w:highlight w:val="yellow"/>
              </w:rPr>
              <w:t xml:space="preserve"> Travel LLC</w:t>
            </w:r>
          </w:p>
        </w:tc>
        <w:tc>
          <w:tcPr>
            <w:tcW w:w="0" w:type="auto"/>
          </w:tcPr>
          <w:p w:rsidR="00B541C6" w:rsidRPr="00631E34" w:rsidRDefault="00B541C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9.02</w:t>
            </w:r>
          </w:p>
        </w:tc>
        <w:tc>
          <w:tcPr>
            <w:tcW w:w="6827" w:type="dxa"/>
          </w:tcPr>
          <w:p w:rsidR="00B541C6" w:rsidRPr="00631E34" w:rsidRDefault="00B541C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Airfare for Sen Clinton, H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>, J Hanley White Plains to Niagara Falls to Wilmington DE</w:t>
            </w:r>
          </w:p>
        </w:tc>
      </w:tr>
      <w:tr w:rsidR="00D80A9F" w:rsidRPr="009F386C" w:rsidTr="00847951">
        <w:trPr>
          <w:trHeight w:val="342"/>
        </w:trPr>
        <w:tc>
          <w:tcPr>
            <w:tcW w:w="1368" w:type="dxa"/>
          </w:tcPr>
          <w:p w:rsidR="00D80A9F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31/2004</w:t>
            </w:r>
          </w:p>
        </w:tc>
        <w:tc>
          <w:tcPr>
            <w:tcW w:w="1422" w:type="dxa"/>
          </w:tcPr>
          <w:p w:rsidR="00D80A9F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D80A9F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43.34</w:t>
            </w:r>
          </w:p>
        </w:tc>
        <w:tc>
          <w:tcPr>
            <w:tcW w:w="6827" w:type="dxa"/>
          </w:tcPr>
          <w:p w:rsidR="00D80A9F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hite Plains White Plains to Watertown and Return</w:t>
            </w:r>
          </w:p>
        </w:tc>
      </w:tr>
      <w:tr w:rsidR="008F34CC" w:rsidRPr="009F386C" w:rsidTr="00847951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02/28/2005</w:t>
            </w:r>
          </w:p>
        </w:tc>
        <w:tc>
          <w:tcPr>
            <w:tcW w:w="1422" w:type="dxa"/>
          </w:tcPr>
          <w:p w:rsidR="008F34CC" w:rsidRDefault="008F34CC" w:rsidP="00847951">
            <w:r>
              <w:t>Clinton, Hillary Rodham</w:t>
            </w:r>
          </w:p>
        </w:tc>
        <w:tc>
          <w:tcPr>
            <w:tcW w:w="0" w:type="auto"/>
          </w:tcPr>
          <w:p w:rsidR="008F34CC" w:rsidRDefault="008F34CC" w:rsidP="00847951">
            <w:r>
              <w:t>$141.00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New York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31/2005</w:t>
            </w:r>
          </w:p>
        </w:tc>
        <w:tc>
          <w:tcPr>
            <w:tcW w:w="1422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35.86</w:t>
            </w:r>
          </w:p>
        </w:tc>
        <w:tc>
          <w:tcPr>
            <w:tcW w:w="6827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uffalo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31/2005</w:t>
            </w:r>
          </w:p>
        </w:tc>
        <w:tc>
          <w:tcPr>
            <w:tcW w:w="1422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43.04</w:t>
            </w:r>
          </w:p>
        </w:tc>
        <w:tc>
          <w:tcPr>
            <w:tcW w:w="6827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31/2005</w:t>
            </w:r>
          </w:p>
        </w:tc>
        <w:tc>
          <w:tcPr>
            <w:tcW w:w="1422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085.18</w:t>
            </w:r>
          </w:p>
        </w:tc>
        <w:tc>
          <w:tcPr>
            <w:tcW w:w="6827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K Baldersto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4/2005</w:t>
            </w:r>
          </w:p>
        </w:tc>
        <w:tc>
          <w:tcPr>
            <w:tcW w:w="1422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294.00</w:t>
            </w:r>
          </w:p>
        </w:tc>
        <w:tc>
          <w:tcPr>
            <w:tcW w:w="6827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8F34C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31/2005</w:t>
            </w:r>
          </w:p>
        </w:tc>
        <w:tc>
          <w:tcPr>
            <w:tcW w:w="1422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928.18</w:t>
            </w:r>
          </w:p>
        </w:tc>
        <w:tc>
          <w:tcPr>
            <w:tcW w:w="6827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hite Plains to Glens Falls, Albany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01/2005</w:t>
            </w:r>
          </w:p>
        </w:tc>
        <w:tc>
          <w:tcPr>
            <w:tcW w:w="1422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28.08</w:t>
            </w:r>
          </w:p>
        </w:tc>
        <w:tc>
          <w:tcPr>
            <w:tcW w:w="6827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Rochester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01/2005</w:t>
            </w:r>
          </w:p>
        </w:tc>
        <w:tc>
          <w:tcPr>
            <w:tcW w:w="1422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86.84</w:t>
            </w:r>
          </w:p>
        </w:tc>
        <w:tc>
          <w:tcPr>
            <w:tcW w:w="6827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Rochester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2/27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797DEF" w:rsidP="00847951">
            <w:r>
              <w:t>$442.10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8 Sen Clinton, /10 H. Abedin New York to Washington DC; 3/4, 9 Sen Clinto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6/2005</w:t>
            </w:r>
          </w:p>
        </w:tc>
        <w:tc>
          <w:tcPr>
            <w:tcW w:w="1422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797DEF" w:rsidP="00797DEF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167</w:t>
            </w:r>
            <w:r w:rsidR="00493CAB" w:rsidRPr="00631E34">
              <w:rPr>
                <w:highlight w:val="yellow"/>
              </w:rPr>
              <w:t>.04</w:t>
            </w:r>
          </w:p>
        </w:tc>
        <w:tc>
          <w:tcPr>
            <w:tcW w:w="6827" w:type="dxa"/>
          </w:tcPr>
          <w:p w:rsidR="008F34CC" w:rsidRPr="00631E34" w:rsidRDefault="00797DEF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New York to Albany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4/2005</w:t>
            </w:r>
          </w:p>
        </w:tc>
        <w:tc>
          <w:tcPr>
            <w:tcW w:w="1422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24.68</w:t>
            </w:r>
          </w:p>
        </w:tc>
        <w:tc>
          <w:tcPr>
            <w:tcW w:w="6827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, K Keogh White Plains to Syracuse, New York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3/18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Pr="00E4714D" w:rsidRDefault="00ED6EE8" w:rsidP="00847951">
            <w:r w:rsidRPr="00E4714D">
              <w:t>$332.30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the Following: 4/4, 11, 18 Sen Clinton, H. Abedin New York to Washington DC; 4/8 Senator Clinton, H. Abedin Washington DC to New York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ED6EE8" w:rsidP="00ED6EE8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13/2005</w:t>
            </w:r>
          </w:p>
        </w:tc>
        <w:tc>
          <w:tcPr>
            <w:tcW w:w="1422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Coca Cola Company</w:t>
            </w:r>
          </w:p>
        </w:tc>
        <w:tc>
          <w:tcPr>
            <w:tcW w:w="0" w:type="auto"/>
          </w:tcPr>
          <w:p w:rsidR="008F34CC" w:rsidRPr="00631E34" w:rsidRDefault="00493CAB" w:rsidP="00ED6EE8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</w:t>
            </w:r>
            <w:r w:rsidR="00ED6EE8" w:rsidRPr="00631E34">
              <w:rPr>
                <w:highlight w:val="yellow"/>
              </w:rPr>
              <w:t>13.89</w:t>
            </w:r>
          </w:p>
        </w:tc>
        <w:tc>
          <w:tcPr>
            <w:tcW w:w="6827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, A Shapiro Washington DC to Syracuse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09/2005</w:t>
            </w:r>
          </w:p>
        </w:tc>
        <w:tc>
          <w:tcPr>
            <w:tcW w:w="1422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146.59</w:t>
            </w:r>
          </w:p>
        </w:tc>
        <w:tc>
          <w:tcPr>
            <w:tcW w:w="6827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White Plains to Syracuse and Return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02/2005</w:t>
            </w:r>
          </w:p>
        </w:tc>
        <w:tc>
          <w:tcPr>
            <w:tcW w:w="1422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64.12</w:t>
            </w:r>
          </w:p>
        </w:tc>
        <w:tc>
          <w:tcPr>
            <w:tcW w:w="6827" w:type="dxa"/>
          </w:tcPr>
          <w:p w:rsidR="008F34CC" w:rsidRPr="00631E34" w:rsidRDefault="00ED6EE8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Senator’</w:t>
            </w:r>
            <w:r w:rsidR="00357965" w:rsidRPr="00631E34">
              <w:rPr>
                <w:highlight w:val="yellow"/>
              </w:rPr>
              <w:t xml:space="preserve">s Transportation  </w:t>
            </w:r>
            <w:r w:rsidR="00DF22AB" w:rsidRPr="00631E34">
              <w:rPr>
                <w:highlight w:val="yellow"/>
              </w:rPr>
              <w:t>–</w:t>
            </w:r>
            <w:r w:rsidR="00357965" w:rsidRPr="00631E34">
              <w:rPr>
                <w:highlight w:val="yellow"/>
              </w:rPr>
              <w:t xml:space="preserve"> Airfare for Sen Clinton, H. Abedin, J Hanley White Plains to Syracuse, Hamilton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03/2005</w:t>
            </w:r>
          </w:p>
        </w:tc>
        <w:tc>
          <w:tcPr>
            <w:tcW w:w="1422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,011.58</w:t>
            </w:r>
          </w:p>
        </w:tc>
        <w:tc>
          <w:tcPr>
            <w:tcW w:w="6827" w:type="dxa"/>
          </w:tcPr>
          <w:p w:rsidR="008F34CC" w:rsidRPr="00631E34" w:rsidRDefault="00357965" w:rsidP="00357965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Suffolk V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30/2005</w:t>
            </w:r>
          </w:p>
        </w:tc>
        <w:tc>
          <w:tcPr>
            <w:tcW w:w="1422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FK Air LLC</w:t>
            </w:r>
          </w:p>
        </w:tc>
        <w:tc>
          <w:tcPr>
            <w:tcW w:w="0" w:type="auto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04.23</w:t>
            </w:r>
          </w:p>
        </w:tc>
        <w:tc>
          <w:tcPr>
            <w:tcW w:w="6827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Milwaukee WI to Cleveland OH to Plattsburg </w:t>
            </w:r>
          </w:p>
        </w:tc>
      </w:tr>
      <w:tr w:rsidR="00493CAB" w:rsidRPr="009F386C" w:rsidTr="008F34CC">
        <w:trPr>
          <w:trHeight w:val="342"/>
        </w:trPr>
        <w:tc>
          <w:tcPr>
            <w:tcW w:w="1368" w:type="dxa"/>
          </w:tcPr>
          <w:p w:rsidR="00493CAB" w:rsidRPr="00631E34" w:rsidRDefault="00493CAB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31/2005</w:t>
            </w:r>
          </w:p>
        </w:tc>
        <w:tc>
          <w:tcPr>
            <w:tcW w:w="1422" w:type="dxa"/>
          </w:tcPr>
          <w:p w:rsidR="00493CAB" w:rsidRPr="00631E34" w:rsidRDefault="00493CAB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Trident Aviation Services</w:t>
            </w:r>
          </w:p>
        </w:tc>
        <w:tc>
          <w:tcPr>
            <w:tcW w:w="0" w:type="auto"/>
          </w:tcPr>
          <w:p w:rsidR="00493CAB" w:rsidRPr="00631E34" w:rsidRDefault="00493CAB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97.94</w:t>
            </w:r>
          </w:p>
        </w:tc>
        <w:tc>
          <w:tcPr>
            <w:tcW w:w="6827" w:type="dxa"/>
          </w:tcPr>
          <w:p w:rsidR="00493CAB" w:rsidRPr="00631E34" w:rsidRDefault="00493CAB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Airfare for Sen Clinton, H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>, N Blackwell New York to Plattsburgh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1/2005</w:t>
            </w:r>
          </w:p>
        </w:tc>
        <w:tc>
          <w:tcPr>
            <w:tcW w:w="1422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Trident Aviation Services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125.50</w:t>
            </w:r>
          </w:p>
        </w:tc>
        <w:tc>
          <w:tcPr>
            <w:tcW w:w="6827" w:type="dxa"/>
          </w:tcPr>
          <w:p w:rsidR="008F34CC" w:rsidRPr="00631E34" w:rsidRDefault="00357965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Albany, Philadelphia P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3/18/2005 – 6/08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357965" w:rsidP="00847951">
            <w:r>
              <w:t>$766.50</w:t>
            </w:r>
          </w:p>
        </w:tc>
        <w:tc>
          <w:tcPr>
            <w:tcW w:w="6827" w:type="dxa"/>
          </w:tcPr>
          <w:p w:rsidR="008F34CC" w:rsidRPr="009F386C" w:rsidRDefault="00357965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8, 4/23 Sen Clinton Washington DC to New York, 4/25 New York to Washington DC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11/2004 – 10/11/2004</w:t>
            </w:r>
          </w:p>
        </w:tc>
        <w:tc>
          <w:tcPr>
            <w:tcW w:w="1422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Jetequity Travel LLC </w:t>
            </w:r>
          </w:p>
        </w:tc>
        <w:tc>
          <w:tcPr>
            <w:tcW w:w="0" w:type="auto"/>
          </w:tcPr>
          <w:p w:rsidR="008F34CC" w:rsidRPr="00631E34" w:rsidRDefault="001355D4" w:rsidP="001355D4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61.92</w:t>
            </w:r>
          </w:p>
        </w:tc>
        <w:tc>
          <w:tcPr>
            <w:tcW w:w="6827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13/2005</w:t>
            </w:r>
          </w:p>
        </w:tc>
        <w:tc>
          <w:tcPr>
            <w:tcW w:w="1422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67.41</w:t>
            </w:r>
          </w:p>
        </w:tc>
        <w:tc>
          <w:tcPr>
            <w:tcW w:w="6827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. H. Abedin White Plains to Buffalo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27/2005</w:t>
            </w:r>
          </w:p>
        </w:tc>
        <w:tc>
          <w:tcPr>
            <w:tcW w:w="1422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09.45</w:t>
            </w:r>
          </w:p>
        </w:tc>
        <w:tc>
          <w:tcPr>
            <w:tcW w:w="6827" w:type="dxa"/>
          </w:tcPr>
          <w:p w:rsidR="008F34CC" w:rsidRPr="00631E34" w:rsidRDefault="001355D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lastRenderedPageBreak/>
              <w:t>6/27/2005</w:t>
            </w:r>
          </w:p>
        </w:tc>
        <w:tc>
          <w:tcPr>
            <w:tcW w:w="1422" w:type="dxa"/>
          </w:tcPr>
          <w:p w:rsidR="008F34CC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34CC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75.08</w:t>
            </w:r>
          </w:p>
        </w:tc>
        <w:tc>
          <w:tcPr>
            <w:tcW w:w="6827" w:type="dxa"/>
          </w:tcPr>
          <w:p w:rsidR="008F34CC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P Reines, H. Abedin Buffalo to Washington DC </w:t>
            </w:r>
          </w:p>
        </w:tc>
      </w:tr>
      <w:tr w:rsidR="00525C73" w:rsidRPr="009F386C" w:rsidTr="00525C73">
        <w:trPr>
          <w:trHeight w:val="69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13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Thomas H Lee Management Company LLC</w:t>
            </w:r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09.70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16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959.95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N Blackwell White Plains to Binghamto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11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277.17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White Plains to Rochester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11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201.56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Airfare for Sen Clinton, H. Abedin Rochester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5/20/2005</w:t>
            </w:r>
          </w:p>
        </w:tc>
        <w:tc>
          <w:tcPr>
            <w:tcW w:w="1422" w:type="dxa"/>
          </w:tcPr>
          <w:p w:rsidR="00525C73" w:rsidRDefault="00525C73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525C73" w:rsidP="00847951">
            <w:r>
              <w:t>$710.6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; 5/20, 29, 7/1 Sen Clinton Washington DC to New York; 6/6, 20 Sen Clinton, H. Abedin New York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31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405.50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hite Plains to Albany and Retur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3/2005</w:t>
            </w:r>
          </w:p>
        </w:tc>
        <w:tc>
          <w:tcPr>
            <w:tcW w:w="1422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Trident Aviation Services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944.61</w:t>
            </w:r>
          </w:p>
        </w:tc>
        <w:tc>
          <w:tcPr>
            <w:tcW w:w="6827" w:type="dxa"/>
          </w:tcPr>
          <w:p w:rsidR="00525C73" w:rsidRPr="00631E34" w:rsidRDefault="00525C7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 xml:space="preserve">, S </w:t>
            </w:r>
            <w:proofErr w:type="spellStart"/>
            <w:r w:rsidRPr="00631E34">
              <w:rPr>
                <w:highlight w:val="yellow"/>
              </w:rPr>
              <w:t>Gegenheimer</w:t>
            </w:r>
            <w:proofErr w:type="spellEnd"/>
            <w:r w:rsidRPr="00631E34">
              <w:rPr>
                <w:highlight w:val="yellow"/>
              </w:rPr>
              <w:t xml:space="preserve"> </w:t>
            </w:r>
            <w:proofErr w:type="spellStart"/>
            <w:r w:rsidRPr="00631E34">
              <w:rPr>
                <w:highlight w:val="yellow"/>
              </w:rPr>
              <w:t>Wappingers</w:t>
            </w:r>
            <w:proofErr w:type="spellEnd"/>
            <w:r w:rsidRPr="00631E34">
              <w:rPr>
                <w:highlight w:val="yellow"/>
              </w:rPr>
              <w:t xml:space="preserve"> Falls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15/2005</w:t>
            </w:r>
          </w:p>
        </w:tc>
        <w:tc>
          <w:tcPr>
            <w:tcW w:w="1422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391.30</w:t>
            </w:r>
          </w:p>
        </w:tc>
        <w:tc>
          <w:tcPr>
            <w:tcW w:w="6827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09/2005</w:t>
            </w:r>
          </w:p>
        </w:tc>
        <w:tc>
          <w:tcPr>
            <w:tcW w:w="1422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D5352A" w:rsidP="00D5352A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68.62</w:t>
            </w:r>
          </w:p>
        </w:tc>
        <w:tc>
          <w:tcPr>
            <w:tcW w:w="6827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Chautauqua to White Plains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09/2005</w:t>
            </w:r>
          </w:p>
        </w:tc>
        <w:tc>
          <w:tcPr>
            <w:tcW w:w="1422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40.75</w:t>
            </w:r>
          </w:p>
        </w:tc>
        <w:tc>
          <w:tcPr>
            <w:tcW w:w="6827" w:type="dxa"/>
          </w:tcPr>
          <w:p w:rsidR="00525C73" w:rsidRPr="00631E34" w:rsidRDefault="00D5352A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Wellsville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7/03/2005 – 9/03/2005</w:t>
            </w:r>
          </w:p>
        </w:tc>
        <w:tc>
          <w:tcPr>
            <w:tcW w:w="1422" w:type="dxa"/>
          </w:tcPr>
          <w:p w:rsidR="00525C73" w:rsidRDefault="00D5352A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D5352A" w:rsidP="00847951">
            <w:r>
              <w:t>$178.40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14, 29 Sen Clinton Washington DC to New York; 7/30, 8/10 H. Abedin New York to Washington DC </w:t>
            </w:r>
          </w:p>
        </w:tc>
      </w:tr>
    </w:tbl>
    <w:p w:rsidR="00D5352A" w:rsidRPr="00FB02E7" w:rsidRDefault="00D5352A" w:rsidP="00D5352A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FB02E7" w:rsidRPr="005A2006">
        <w:rPr>
          <w:rFonts w:eastAsiaTheme="majorEastAsia"/>
          <w:b/>
          <w:szCs w:val="22"/>
        </w:rPr>
        <w:t>$25,443.03</w:t>
      </w:r>
    </w:p>
    <w:p w:rsidR="008F20F0" w:rsidRDefault="008F20F0" w:rsidP="00AA11F6"/>
    <w:p w:rsidR="008F20F0" w:rsidRDefault="008F20F0" w:rsidP="008F20F0">
      <w:r>
        <w:br w:type="page"/>
      </w:r>
    </w:p>
    <w:p w:rsidR="008F20F0" w:rsidRDefault="008F20F0" w:rsidP="008F20F0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5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6)</w:t>
      </w:r>
    </w:p>
    <w:p w:rsidR="008F20F0" w:rsidRDefault="008F20F0" w:rsidP="008F2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CD233C" w:rsidRPr="00F71DE5" w:rsidTr="00847951">
        <w:trPr>
          <w:trHeight w:val="342"/>
        </w:trPr>
        <w:tc>
          <w:tcPr>
            <w:tcW w:w="1368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D233C" w:rsidRPr="009F386C" w:rsidTr="00847951">
        <w:trPr>
          <w:trHeight w:val="342"/>
        </w:trPr>
        <w:tc>
          <w:tcPr>
            <w:tcW w:w="1368" w:type="dxa"/>
          </w:tcPr>
          <w:p w:rsidR="008F20F0" w:rsidRPr="00631E34" w:rsidRDefault="008F20B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08/2003</w:t>
            </w:r>
          </w:p>
        </w:tc>
        <w:tc>
          <w:tcPr>
            <w:tcW w:w="1422" w:type="dxa"/>
          </w:tcPr>
          <w:p w:rsidR="008F20F0" w:rsidRPr="00631E34" w:rsidRDefault="008F20B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dvance America</w:t>
            </w:r>
          </w:p>
        </w:tc>
        <w:tc>
          <w:tcPr>
            <w:tcW w:w="0" w:type="auto"/>
          </w:tcPr>
          <w:p w:rsidR="008F20F0" w:rsidRPr="00631E34" w:rsidRDefault="008F20B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10.25</w:t>
            </w:r>
          </w:p>
        </w:tc>
        <w:tc>
          <w:tcPr>
            <w:tcW w:w="6827" w:type="dxa"/>
          </w:tcPr>
          <w:p w:rsidR="008F20F0" w:rsidRPr="00631E34" w:rsidRDefault="008F20B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and H. Abedin Columbia SC to Greenville SC to White Plains</w:t>
            </w:r>
          </w:p>
        </w:tc>
      </w:tr>
      <w:tr w:rsidR="008F20B3" w:rsidRPr="009F386C" w:rsidTr="00847951">
        <w:trPr>
          <w:trHeight w:val="342"/>
        </w:trPr>
        <w:tc>
          <w:tcPr>
            <w:tcW w:w="1368" w:type="dxa"/>
          </w:tcPr>
          <w:p w:rsidR="008F20B3" w:rsidRPr="00631E34" w:rsidRDefault="008F20B3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9/2002</w:t>
            </w:r>
            <w:r w:rsidR="00CD233C" w:rsidRPr="00631E34">
              <w:rPr>
                <w:highlight w:val="yellow"/>
              </w:rPr>
              <w:t xml:space="preserve"> – 4/20/2002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ustin Council on Foreign Affairs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22.18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Austin TX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8/29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102.21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, A Shapiro White Plans to Rome, Niagara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7/11/2005 – 9/15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228.00</w:t>
            </w:r>
          </w:p>
        </w:tc>
        <w:tc>
          <w:tcPr>
            <w:tcW w:w="6827" w:type="dxa"/>
          </w:tcPr>
          <w:p w:rsidR="008F20B3" w:rsidRPr="009F386C" w:rsidRDefault="00CD233C" w:rsidP="00847951">
            <w:commentRangeStart w:id="10"/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</w:t>
            </w:r>
            <w:commentRangeEnd w:id="10"/>
            <w:r w:rsidR="005A2006">
              <w:rPr>
                <w:rStyle w:val="CommentReference"/>
              </w:rPr>
              <w:commentReference w:id="10"/>
            </w:r>
            <w:r>
              <w:t xml:space="preserve">: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01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463.39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White Plains to Elmir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10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038.40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White Plains to Buffalo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05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Red Apple Aviation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538.00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Houston TX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22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Nags Head Capital Management LLC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19.00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19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48.94</w:t>
            </w:r>
          </w:p>
        </w:tc>
        <w:tc>
          <w:tcPr>
            <w:tcW w:w="6827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White Plains to Poughkeepsi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9/19/2005</w:t>
            </w:r>
          </w:p>
        </w:tc>
        <w:tc>
          <w:tcPr>
            <w:tcW w:w="1422" w:type="dxa"/>
          </w:tcPr>
          <w:p w:rsidR="008F20B3" w:rsidRPr="00631E34" w:rsidRDefault="00CD233C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03.58</w:t>
            </w:r>
          </w:p>
        </w:tc>
        <w:tc>
          <w:tcPr>
            <w:tcW w:w="6827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Poughkeepsi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8/28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32.3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6, 12, 15 Sen Clinton, H. Abedin New York to Washington DC, 9/9 Sen Clinton, H. Abedin Washington DC 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9/30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79.2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– Airfare for Sen Clinton, H. Abedin Washington DC to New York </w:t>
            </w:r>
          </w:p>
        </w:tc>
      </w:tr>
      <w:tr w:rsidR="00674D36" w:rsidRPr="009F386C" w:rsidTr="008F20B3">
        <w:trPr>
          <w:trHeight w:val="342"/>
        </w:trPr>
        <w:tc>
          <w:tcPr>
            <w:tcW w:w="1368" w:type="dxa"/>
          </w:tcPr>
          <w:p w:rsidR="00674D36" w:rsidRPr="00631E34" w:rsidRDefault="00674D3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03/2005</w:t>
            </w:r>
          </w:p>
        </w:tc>
        <w:tc>
          <w:tcPr>
            <w:tcW w:w="1422" w:type="dxa"/>
          </w:tcPr>
          <w:p w:rsidR="00674D36" w:rsidRPr="00631E34" w:rsidRDefault="00674D3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674D36" w:rsidRPr="00631E34" w:rsidRDefault="00674D3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08.87</w:t>
            </w:r>
          </w:p>
        </w:tc>
        <w:tc>
          <w:tcPr>
            <w:tcW w:w="6827" w:type="dxa"/>
          </w:tcPr>
          <w:p w:rsidR="00674D36" w:rsidRPr="00631E34" w:rsidRDefault="00674D3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– Airfare for Sen Clinton, H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>, N Blackwell White Plains to Massen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03/2005</w:t>
            </w:r>
          </w:p>
        </w:tc>
        <w:tc>
          <w:tcPr>
            <w:tcW w:w="1422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82.74</w:t>
            </w:r>
          </w:p>
        </w:tc>
        <w:tc>
          <w:tcPr>
            <w:tcW w:w="6827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, S Merrell Massena to Watertow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03/2005</w:t>
            </w:r>
          </w:p>
        </w:tc>
        <w:tc>
          <w:tcPr>
            <w:tcW w:w="1422" w:type="dxa"/>
          </w:tcPr>
          <w:p w:rsidR="008F20B3" w:rsidRPr="00631E34" w:rsidRDefault="00EF6A4E" w:rsidP="00EF6A4E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$761.71 </w:t>
            </w:r>
          </w:p>
        </w:tc>
        <w:tc>
          <w:tcPr>
            <w:tcW w:w="6827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tertown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07/2005</w:t>
            </w:r>
          </w:p>
        </w:tc>
        <w:tc>
          <w:tcPr>
            <w:tcW w:w="1422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207.20</w:t>
            </w:r>
          </w:p>
        </w:tc>
        <w:tc>
          <w:tcPr>
            <w:tcW w:w="6827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Syracuse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EF6A4E" w:rsidP="00EF6A4E">
            <w:pPr>
              <w:rPr>
                <w:color w:val="000000" w:themeColor="text1"/>
                <w:highlight w:val="yellow"/>
              </w:rPr>
            </w:pPr>
            <w:r w:rsidRPr="00631E34">
              <w:rPr>
                <w:color w:val="000000" w:themeColor="text1"/>
                <w:highlight w:val="yellow"/>
              </w:rPr>
              <w:t>10/09/2005</w:t>
            </w:r>
          </w:p>
        </w:tc>
        <w:tc>
          <w:tcPr>
            <w:tcW w:w="1422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205.14</w:t>
            </w:r>
          </w:p>
        </w:tc>
        <w:tc>
          <w:tcPr>
            <w:tcW w:w="6827" w:type="dxa"/>
          </w:tcPr>
          <w:p w:rsidR="008F20B3" w:rsidRPr="00631E34" w:rsidRDefault="00EF6A4E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Syracuse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EF6A4E" w:rsidRDefault="00EF6A4E" w:rsidP="00847951">
            <w:r>
              <w:t>10/17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71.89</w:t>
            </w:r>
          </w:p>
        </w:tc>
        <w:tc>
          <w:tcPr>
            <w:tcW w:w="6827" w:type="dxa"/>
          </w:tcPr>
          <w:p w:rsidR="008F20B3" w:rsidRPr="009F386C" w:rsidRDefault="00EF6A4E" w:rsidP="00C70B82">
            <w:r>
              <w:t xml:space="preserve">Senator’s Transportation </w:t>
            </w:r>
            <w:r w:rsidR="00C70B82">
              <w:t xml:space="preserve">– 10/17 Airfare for Sen Clinto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5/2005</w:t>
            </w:r>
          </w:p>
        </w:tc>
        <w:tc>
          <w:tcPr>
            <w:tcW w:w="1422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718.90</w:t>
            </w:r>
          </w:p>
        </w:tc>
        <w:tc>
          <w:tcPr>
            <w:tcW w:w="6827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Fulton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9/2005</w:t>
            </w:r>
          </w:p>
        </w:tc>
        <w:tc>
          <w:tcPr>
            <w:tcW w:w="1422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Executive </w:t>
            </w:r>
            <w:proofErr w:type="spellStart"/>
            <w:r w:rsidRPr="00631E34">
              <w:rPr>
                <w:highlight w:val="yellow"/>
              </w:rPr>
              <w:t>Fliteways</w:t>
            </w:r>
            <w:proofErr w:type="spellEnd"/>
          </w:p>
        </w:tc>
        <w:tc>
          <w:tcPr>
            <w:tcW w:w="0" w:type="auto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09.20</w:t>
            </w:r>
          </w:p>
        </w:tc>
        <w:tc>
          <w:tcPr>
            <w:tcW w:w="6827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 xml:space="preserve">10/31/2005 – </w:t>
            </w:r>
            <w:r>
              <w:lastRenderedPageBreak/>
              <w:t>11/24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lastRenderedPageBreak/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381.89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New York to Washington DC; 11/4 Sen Clinton, H. Abedin Washington DC </w:t>
            </w:r>
            <w:r>
              <w:lastRenderedPageBreak/>
              <w:t xml:space="preserve">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lastRenderedPageBreak/>
              <w:t>11/30/2005 – 12/22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1,327.97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30 Sen Clinton Washington DC to New York and Return; 12/9 Sen Clinton Washington DC to New York; 12/22 Sen Clinton to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06/2005</w:t>
            </w:r>
          </w:p>
        </w:tc>
        <w:tc>
          <w:tcPr>
            <w:tcW w:w="1422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70B82" w:rsidP="00C70B82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952.35</w:t>
            </w:r>
          </w:p>
        </w:tc>
        <w:tc>
          <w:tcPr>
            <w:tcW w:w="6827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N Blackwell White Plains to Schenectady, Glens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13/2005</w:t>
            </w:r>
          </w:p>
        </w:tc>
        <w:tc>
          <w:tcPr>
            <w:tcW w:w="1422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958.63</w:t>
            </w:r>
          </w:p>
        </w:tc>
        <w:tc>
          <w:tcPr>
            <w:tcW w:w="6827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30/2005</w:t>
            </w:r>
          </w:p>
        </w:tc>
        <w:tc>
          <w:tcPr>
            <w:tcW w:w="1422" w:type="dxa"/>
          </w:tcPr>
          <w:p w:rsidR="008F20B3" w:rsidRPr="00631E34" w:rsidRDefault="00C70B82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Info USA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26.00</w:t>
            </w:r>
          </w:p>
        </w:tc>
        <w:tc>
          <w:tcPr>
            <w:tcW w:w="6827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hite Plains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2/30/2005</w:t>
            </w:r>
          </w:p>
        </w:tc>
        <w:tc>
          <w:tcPr>
            <w:tcW w:w="1422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Info USA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32.00</w:t>
            </w:r>
          </w:p>
        </w:tc>
        <w:tc>
          <w:tcPr>
            <w:tcW w:w="6827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Charleston SC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17/2006</w:t>
            </w:r>
          </w:p>
        </w:tc>
        <w:tc>
          <w:tcPr>
            <w:tcW w:w="1422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802.42</w:t>
            </w:r>
          </w:p>
        </w:tc>
        <w:tc>
          <w:tcPr>
            <w:tcW w:w="6827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3/2006</w:t>
            </w:r>
          </w:p>
        </w:tc>
        <w:tc>
          <w:tcPr>
            <w:tcW w:w="1422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426.33</w:t>
            </w:r>
          </w:p>
        </w:tc>
        <w:tc>
          <w:tcPr>
            <w:tcW w:w="6827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uffalo, Rochester to Syracus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3/2006</w:t>
            </w:r>
          </w:p>
        </w:tc>
        <w:tc>
          <w:tcPr>
            <w:tcW w:w="1422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934.15</w:t>
            </w:r>
          </w:p>
        </w:tc>
        <w:tc>
          <w:tcPr>
            <w:tcW w:w="6827" w:type="dxa"/>
          </w:tcPr>
          <w:p w:rsidR="008F20B3" w:rsidRPr="00631E34" w:rsidRDefault="007B1C8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Syracus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23/2005</w:t>
            </w:r>
          </w:p>
        </w:tc>
        <w:tc>
          <w:tcPr>
            <w:tcW w:w="1422" w:type="dxa"/>
          </w:tcPr>
          <w:p w:rsidR="008F20B3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8F20B3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499.75</w:t>
            </w:r>
          </w:p>
        </w:tc>
        <w:tc>
          <w:tcPr>
            <w:tcW w:w="6827" w:type="dxa"/>
          </w:tcPr>
          <w:p w:rsidR="008F20B3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Atlanta GA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0/23/2005</w:t>
            </w:r>
          </w:p>
        </w:tc>
        <w:tc>
          <w:tcPr>
            <w:tcW w:w="1422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591.42</w:t>
            </w:r>
          </w:p>
        </w:tc>
        <w:tc>
          <w:tcPr>
            <w:tcW w:w="6827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</w:t>
            </w:r>
            <w:proofErr w:type="gramStart"/>
            <w:r w:rsidRPr="00631E34">
              <w:rPr>
                <w:highlight w:val="yellow"/>
              </w:rPr>
              <w:t xml:space="preserve">Transportation  </w:t>
            </w:r>
            <w:r w:rsidR="00DF22AB" w:rsidRPr="00631E34">
              <w:rPr>
                <w:highlight w:val="yellow"/>
              </w:rPr>
              <w:t>–</w:t>
            </w:r>
            <w:proofErr w:type="gramEnd"/>
            <w:r w:rsidRPr="00631E34">
              <w:rPr>
                <w:highlight w:val="yellow"/>
              </w:rPr>
              <w:t xml:space="preserve"> Airfare for Sen Clinton. H. Abedin, P Reines Atlanta GA to Washington DC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6/2006</w:t>
            </w:r>
          </w:p>
        </w:tc>
        <w:tc>
          <w:tcPr>
            <w:tcW w:w="1422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637.20</w:t>
            </w:r>
          </w:p>
        </w:tc>
        <w:tc>
          <w:tcPr>
            <w:tcW w:w="6827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A Shapiro Washington DC to Albany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8/2006</w:t>
            </w:r>
          </w:p>
        </w:tc>
        <w:tc>
          <w:tcPr>
            <w:tcW w:w="1422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363.14</w:t>
            </w:r>
          </w:p>
        </w:tc>
        <w:tc>
          <w:tcPr>
            <w:tcW w:w="6827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A Shapiro, J Hanley Albany Watertow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1/26/2006</w:t>
            </w:r>
          </w:p>
        </w:tc>
        <w:tc>
          <w:tcPr>
            <w:tcW w:w="1422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121.38</w:t>
            </w:r>
          </w:p>
        </w:tc>
        <w:tc>
          <w:tcPr>
            <w:tcW w:w="6827" w:type="dxa"/>
          </w:tcPr>
          <w:p w:rsidR="007B1C80" w:rsidRPr="00631E34" w:rsidRDefault="00847951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</w:t>
            </w:r>
            <w:r w:rsidR="008F4674" w:rsidRPr="00631E34">
              <w:rPr>
                <w:highlight w:val="yellow"/>
              </w:rPr>
              <w:t xml:space="preserve">n Clinton, H. Abedin, J Hanley Fort Drum to Niagara Falls to New York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02/04/2006</w:t>
            </w:r>
          </w:p>
        </w:tc>
        <w:tc>
          <w:tcPr>
            <w:tcW w:w="1422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674D36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210.6</w:t>
            </w:r>
            <w:r w:rsidR="008F4674" w:rsidRPr="00631E34">
              <w:rPr>
                <w:highlight w:val="yellow"/>
              </w:rPr>
              <w:t>0</w:t>
            </w:r>
          </w:p>
        </w:tc>
        <w:tc>
          <w:tcPr>
            <w:tcW w:w="6827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Philadelphia PA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02/13/2006</w:t>
            </w:r>
          </w:p>
        </w:tc>
        <w:tc>
          <w:tcPr>
            <w:tcW w:w="1422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280.96</w:t>
            </w:r>
          </w:p>
        </w:tc>
        <w:tc>
          <w:tcPr>
            <w:tcW w:w="6827" w:type="dxa"/>
          </w:tcPr>
          <w:p w:rsidR="007B1C80" w:rsidRPr="00631E34" w:rsidRDefault="008F4674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C Falco, J Hanley White Plains to Buffalo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1/07/2008 – 2/20/2008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 xml:space="preserve">Bank of America </w:t>
            </w:r>
          </w:p>
        </w:tc>
        <w:tc>
          <w:tcPr>
            <w:tcW w:w="0" w:type="auto"/>
          </w:tcPr>
          <w:p w:rsidR="007B1C80" w:rsidRPr="009F386C" w:rsidRDefault="008F4674" w:rsidP="00847951">
            <w:r>
              <w:t>$667.90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, 1/15, 1/22 Washington DC to New York, Sen Clinton 1/19 Washington DC to New York; 1/30 White Plains to Washington DC; 2/20 Washington DC to White Plains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2/19/2006 </w:t>
            </w:r>
          </w:p>
        </w:tc>
        <w:tc>
          <w:tcPr>
            <w:tcW w:w="1422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831.85</w:t>
            </w:r>
          </w:p>
        </w:tc>
        <w:tc>
          <w:tcPr>
            <w:tcW w:w="6827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ashington DC to Albany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2/27/2006</w:t>
            </w:r>
          </w:p>
        </w:tc>
        <w:tc>
          <w:tcPr>
            <w:tcW w:w="1422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909.17</w:t>
            </w:r>
          </w:p>
        </w:tc>
        <w:tc>
          <w:tcPr>
            <w:tcW w:w="6827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Schenectady, Albany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2/23/2006 </w:t>
            </w:r>
          </w:p>
        </w:tc>
        <w:tc>
          <w:tcPr>
            <w:tcW w:w="1422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FK Air LLC</w:t>
            </w:r>
          </w:p>
        </w:tc>
        <w:tc>
          <w:tcPr>
            <w:tcW w:w="0" w:type="auto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500.00</w:t>
            </w:r>
          </w:p>
        </w:tc>
        <w:tc>
          <w:tcPr>
            <w:tcW w:w="6827" w:type="dxa"/>
          </w:tcPr>
          <w:p w:rsidR="007B1C80" w:rsidRPr="00631E34" w:rsidRDefault="005A42E0" w:rsidP="00847951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Washington DC </w:t>
            </w:r>
          </w:p>
        </w:tc>
      </w:tr>
    </w:tbl>
    <w:p w:rsidR="00886804" w:rsidRPr="00901C01" w:rsidRDefault="00886804" w:rsidP="0088680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5A2006">
        <w:rPr>
          <w:rFonts w:eastAsiaTheme="majorEastAsia"/>
          <w:b/>
          <w:szCs w:val="22"/>
        </w:rPr>
        <w:t xml:space="preserve">: </w:t>
      </w:r>
      <w:r w:rsidR="00674D36" w:rsidRPr="005A2006">
        <w:rPr>
          <w:rFonts w:eastAsiaTheme="majorEastAsia"/>
          <w:b/>
          <w:szCs w:val="22"/>
        </w:rPr>
        <w:t>$30,906.21</w:t>
      </w:r>
    </w:p>
    <w:p w:rsidR="00395AEE" w:rsidRDefault="00395AEE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6C410D">
      <w:pPr>
        <w:rPr>
          <w:b/>
          <w:u w:val="single"/>
        </w:rPr>
      </w:pPr>
      <w:r>
        <w:rPr>
          <w:b/>
          <w:u w:val="single"/>
        </w:rPr>
        <w:t xml:space="preserve">SENATOR HILLARY CLINTON (April 01, 2006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6)</w:t>
      </w:r>
    </w:p>
    <w:p w:rsidR="006C410D" w:rsidRDefault="006C410D" w:rsidP="006C4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6C410D" w:rsidRPr="00F71DE5" w:rsidTr="002F2689">
        <w:trPr>
          <w:trHeight w:val="342"/>
        </w:trPr>
        <w:tc>
          <w:tcPr>
            <w:tcW w:w="1368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6C410D" w:rsidRPr="009F386C" w:rsidTr="002F2689">
        <w:trPr>
          <w:trHeight w:val="342"/>
        </w:trPr>
        <w:tc>
          <w:tcPr>
            <w:tcW w:w="1368" w:type="dxa"/>
          </w:tcPr>
          <w:p w:rsidR="006C410D" w:rsidRPr="009F386C" w:rsidRDefault="00032BF0" w:rsidP="002F2689">
            <w:r>
              <w:t>9/30/2004</w:t>
            </w:r>
          </w:p>
        </w:tc>
        <w:tc>
          <w:tcPr>
            <w:tcW w:w="1422" w:type="dxa"/>
          </w:tcPr>
          <w:p w:rsidR="006C410D" w:rsidRPr="009F386C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6C410D" w:rsidRPr="009F386C" w:rsidRDefault="00032BF0" w:rsidP="002F2689">
            <w:r>
              <w:t>$69.10</w:t>
            </w:r>
          </w:p>
        </w:tc>
        <w:tc>
          <w:tcPr>
            <w:tcW w:w="6827" w:type="dxa"/>
          </w:tcPr>
          <w:p w:rsidR="006C410D" w:rsidRPr="009F386C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New York </w:t>
            </w:r>
          </w:p>
        </w:tc>
      </w:tr>
      <w:tr w:rsidR="00032BF0" w:rsidRPr="009F386C" w:rsidTr="002F2689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10/18/2004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220.10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11"/>
            <w:r>
              <w:t>Train fare for 10/18 Sen Clinton, H. Abedin New York to Washington DC;</w:t>
            </w:r>
            <w:commentRangeEnd w:id="11"/>
            <w:r w:rsidR="005E1020">
              <w:rPr>
                <w:rStyle w:val="CommentReference"/>
              </w:rPr>
              <w:commentReference w:id="11"/>
            </w:r>
            <w:r>
              <w:t xml:space="preserve"> Airfare for Sen Clinton for the following: 10/19 Sen Clinto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03/2006 – 03/13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946.6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: 2/3, 10 Sen Clinton, H. Abedin Washington DC to New York; 2/8 Sen Clinton; 3/13 Sen Clinton White Plains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22/2006 – 3/20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412.0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6 Sen Clinton Washington DC to New York; 3/17 Sen Clinto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03/06/2006</w:t>
            </w:r>
          </w:p>
        </w:tc>
        <w:tc>
          <w:tcPr>
            <w:tcW w:w="1422" w:type="dxa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9E68D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400.8</w:t>
            </w:r>
            <w:r w:rsidR="00032BF0" w:rsidRPr="00631E34">
              <w:rPr>
                <w:highlight w:val="yellow"/>
              </w:rPr>
              <w:t>0</w:t>
            </w:r>
          </w:p>
        </w:tc>
        <w:tc>
          <w:tcPr>
            <w:tcW w:w="6827" w:type="dxa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0/2006</w:t>
            </w:r>
          </w:p>
        </w:tc>
        <w:tc>
          <w:tcPr>
            <w:tcW w:w="1422" w:type="dxa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032BF0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748.13</w:t>
            </w:r>
          </w:p>
        </w:tc>
        <w:tc>
          <w:tcPr>
            <w:tcW w:w="6827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 xml:space="preserve">, T </w:t>
            </w:r>
            <w:proofErr w:type="spellStart"/>
            <w:r w:rsidRPr="00631E34">
              <w:rPr>
                <w:highlight w:val="yellow"/>
              </w:rPr>
              <w:t>Luzzatto</w:t>
            </w:r>
            <w:proofErr w:type="spellEnd"/>
            <w:r w:rsidRPr="00631E34">
              <w:rPr>
                <w:highlight w:val="yellow"/>
              </w:rPr>
              <w:t xml:space="preserve"> Washington DC to Albany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8/2006</w:t>
            </w:r>
          </w:p>
        </w:tc>
        <w:tc>
          <w:tcPr>
            <w:tcW w:w="1422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998.95</w:t>
            </w:r>
          </w:p>
        </w:tc>
        <w:tc>
          <w:tcPr>
            <w:tcW w:w="6827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P Reines, A Shapiro Washington DC to Niagara Fall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18/2006</w:t>
            </w:r>
          </w:p>
        </w:tc>
        <w:tc>
          <w:tcPr>
            <w:tcW w:w="1422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851.45</w:t>
            </w:r>
          </w:p>
        </w:tc>
        <w:tc>
          <w:tcPr>
            <w:tcW w:w="6827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P Reines, A Shapiro Niagara Falls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27/2006</w:t>
            </w:r>
          </w:p>
        </w:tc>
        <w:tc>
          <w:tcPr>
            <w:tcW w:w="1422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758.73</w:t>
            </w:r>
          </w:p>
        </w:tc>
        <w:tc>
          <w:tcPr>
            <w:tcW w:w="6827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J Hanley White Plains to Rochester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3/27/2006</w:t>
            </w:r>
          </w:p>
        </w:tc>
        <w:tc>
          <w:tcPr>
            <w:tcW w:w="1422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419.72</w:t>
            </w:r>
          </w:p>
        </w:tc>
        <w:tc>
          <w:tcPr>
            <w:tcW w:w="6827" w:type="dxa"/>
          </w:tcPr>
          <w:p w:rsidR="00032BF0" w:rsidRPr="00631E34" w:rsidRDefault="00C6222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Rochester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1/2006</w:t>
            </w:r>
          </w:p>
        </w:tc>
        <w:tc>
          <w:tcPr>
            <w:tcW w:w="1422" w:type="dxa"/>
          </w:tcPr>
          <w:p w:rsidR="00032BF0" w:rsidRPr="00631E34" w:rsidRDefault="002E0076" w:rsidP="002E0076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Executive </w:t>
            </w:r>
            <w:proofErr w:type="spellStart"/>
            <w:r w:rsidRPr="00631E34">
              <w:rPr>
                <w:highlight w:val="yellow"/>
              </w:rPr>
              <w:t>Fliteways</w:t>
            </w:r>
            <w:proofErr w:type="spellEnd"/>
            <w:r w:rsidRPr="00631E34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18.49</w:t>
            </w:r>
          </w:p>
        </w:tc>
        <w:tc>
          <w:tcPr>
            <w:tcW w:w="6827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02/2006</w:t>
            </w:r>
          </w:p>
        </w:tc>
        <w:tc>
          <w:tcPr>
            <w:tcW w:w="1422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9E68D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457.96</w:t>
            </w:r>
          </w:p>
        </w:tc>
        <w:tc>
          <w:tcPr>
            <w:tcW w:w="6827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02/2006</w:t>
            </w:r>
          </w:p>
        </w:tc>
        <w:tc>
          <w:tcPr>
            <w:tcW w:w="1422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784.51</w:t>
            </w:r>
          </w:p>
        </w:tc>
        <w:tc>
          <w:tcPr>
            <w:tcW w:w="6827" w:type="dxa"/>
          </w:tcPr>
          <w:p w:rsidR="00032BF0" w:rsidRPr="00631E34" w:rsidRDefault="002E0076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Boston MA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7/2006</w:t>
            </w:r>
          </w:p>
        </w:tc>
        <w:tc>
          <w:tcPr>
            <w:tcW w:w="1422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B40BC9" w:rsidP="00B40BC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667.26</w:t>
            </w:r>
          </w:p>
        </w:tc>
        <w:tc>
          <w:tcPr>
            <w:tcW w:w="6827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White Plains to Islip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04/29/2006</w:t>
            </w:r>
          </w:p>
        </w:tc>
        <w:tc>
          <w:tcPr>
            <w:tcW w:w="1422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382.60</w:t>
            </w:r>
          </w:p>
        </w:tc>
        <w:tc>
          <w:tcPr>
            <w:tcW w:w="6827" w:type="dxa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J Hanley White Plains to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03/24/2006 – 4/10/2006</w:t>
            </w:r>
          </w:p>
        </w:tc>
        <w:tc>
          <w:tcPr>
            <w:tcW w:w="1422" w:type="dxa"/>
          </w:tcPr>
          <w:p w:rsidR="00032BF0" w:rsidRDefault="00B40BC9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9E68D3" w:rsidP="002F2689">
            <w:r>
              <w:t>$393.6</w:t>
            </w:r>
            <w:r w:rsidR="00B40BC9">
              <w:t>0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31 Sen Clinton Washington DC to New York; 4/10 Sen Clinton, H. Abedi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1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Abbott Laboratories </w:t>
            </w:r>
          </w:p>
        </w:tc>
        <w:tc>
          <w:tcPr>
            <w:tcW w:w="0" w:type="auto"/>
          </w:tcPr>
          <w:p w:rsidR="00032BF0" w:rsidRPr="00631E34" w:rsidRDefault="00B40BC9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</w:t>
            </w:r>
            <w:r w:rsidR="00AF721D" w:rsidRPr="00631E34">
              <w:rPr>
                <w:highlight w:val="yellow"/>
              </w:rPr>
              <w:t>475.93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Chicago IL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4/12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Air Partner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032BF0" w:rsidRPr="00631E34" w:rsidRDefault="00957DAE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09</w:t>
            </w:r>
            <w:r w:rsidR="00AF721D" w:rsidRPr="00631E34">
              <w:rPr>
                <w:highlight w:val="yellow"/>
              </w:rPr>
              <w:t>.00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Washington DC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05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015.60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fare for Sen Clinton, H. Abedin Washington DC to Rochester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05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Aircraft Services </w:t>
            </w:r>
            <w:r w:rsidRPr="00631E34">
              <w:rPr>
                <w:highlight w:val="yellow"/>
              </w:rPr>
              <w:lastRenderedPageBreak/>
              <w:t>Group</w:t>
            </w:r>
          </w:p>
        </w:tc>
        <w:tc>
          <w:tcPr>
            <w:tcW w:w="0" w:type="auto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lastRenderedPageBreak/>
              <w:t>$693.51</w:t>
            </w:r>
          </w:p>
        </w:tc>
        <w:tc>
          <w:tcPr>
            <w:tcW w:w="6827" w:type="dxa"/>
          </w:tcPr>
          <w:p w:rsidR="00032BF0" w:rsidRPr="00631E34" w:rsidRDefault="00AF721D" w:rsidP="00AF721D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Airfare for Sen Clinton, H. Abedin J Hanley Rochester to Washington DC </w:t>
            </w:r>
          </w:p>
        </w:tc>
      </w:tr>
      <w:tr w:rsidR="00032BF0" w:rsidRPr="009F386C" w:rsidTr="00E618F1">
        <w:trPr>
          <w:trHeight w:val="773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lastRenderedPageBreak/>
              <w:t>5/06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961.70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uffalo,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15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,362.64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Airfare for Sen Clinton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2/2006</w:t>
            </w:r>
          </w:p>
        </w:tc>
        <w:tc>
          <w:tcPr>
            <w:tcW w:w="1422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proofErr w:type="spellStart"/>
            <w:r w:rsidRPr="00631E34">
              <w:rPr>
                <w:highlight w:val="yellow"/>
              </w:rPr>
              <w:t>LR</w:t>
            </w:r>
            <w:proofErr w:type="spellEnd"/>
            <w:r w:rsidRPr="00631E34">
              <w:rPr>
                <w:highlight w:val="yellow"/>
              </w:rPr>
              <w:t xml:space="preserve"> Services </w:t>
            </w:r>
            <w:proofErr w:type="spellStart"/>
            <w:r w:rsidRPr="00631E34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610.00</w:t>
            </w:r>
          </w:p>
        </w:tc>
        <w:tc>
          <w:tcPr>
            <w:tcW w:w="6827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the Following: Sen Clinton, H. Abedin White Plains to Farmingdale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1/2006 – 5/26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3377E6" w:rsidP="003377E6">
            <w:r>
              <w:t>$564</w:t>
            </w:r>
            <w:r w:rsidR="00AF721D">
              <w:t>.50</w:t>
            </w:r>
          </w:p>
        </w:tc>
        <w:tc>
          <w:tcPr>
            <w:tcW w:w="6827" w:type="dxa"/>
          </w:tcPr>
          <w:p w:rsidR="00032BF0" w:rsidRDefault="00AF721D" w:rsidP="002F2689">
            <w:r>
              <w:t>Senator’s Transportation – Airfare for the Following: 4/18, 28 Sen Clinton, H. Abedin Washington DC to New York</w:t>
            </w:r>
            <w:commentRangeStart w:id="12"/>
            <w:r>
              <w:t xml:space="preserve">; 5/26 Train fare for Sen Clinton Washington DC to New York </w:t>
            </w:r>
            <w:commentRangeEnd w:id="12"/>
            <w:r w:rsidR="005E1020">
              <w:rPr>
                <w:rStyle w:val="CommentReference"/>
              </w:rPr>
              <w:commentReference w:id="12"/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AF721D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1/2006</w:t>
            </w:r>
          </w:p>
        </w:tc>
        <w:tc>
          <w:tcPr>
            <w:tcW w:w="1422" w:type="dxa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505.46</w:t>
            </w:r>
          </w:p>
        </w:tc>
        <w:tc>
          <w:tcPr>
            <w:tcW w:w="6827" w:type="dxa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atavia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5/21/2006</w:t>
            </w:r>
          </w:p>
        </w:tc>
        <w:tc>
          <w:tcPr>
            <w:tcW w:w="1422" w:type="dxa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505.47 </w:t>
            </w:r>
          </w:p>
        </w:tc>
        <w:tc>
          <w:tcPr>
            <w:tcW w:w="6827" w:type="dxa"/>
          </w:tcPr>
          <w:p w:rsidR="00032BF0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Batavia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5D5F47" w:rsidP="002F2689">
            <w:r>
              <w:t>4/10/2006 – 6/04/2005</w:t>
            </w:r>
          </w:p>
        </w:tc>
        <w:tc>
          <w:tcPr>
            <w:tcW w:w="1422" w:type="dxa"/>
          </w:tcPr>
          <w:p w:rsidR="00032BF0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5D5F47" w:rsidP="002F2689">
            <w:r>
              <w:t>$707.90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8 Sen Clinton New York to Washington DC; 5/12, 19 Sen Clinton, H. Abedin Washington DC to White Plains and Return</w:t>
            </w:r>
          </w:p>
        </w:tc>
      </w:tr>
      <w:tr w:rsidR="005D5F47" w:rsidRPr="009F386C" w:rsidTr="00032BF0">
        <w:trPr>
          <w:trHeight w:val="342"/>
        </w:trPr>
        <w:tc>
          <w:tcPr>
            <w:tcW w:w="1368" w:type="dxa"/>
          </w:tcPr>
          <w:p w:rsidR="005D5F47" w:rsidRDefault="005D5F47" w:rsidP="002F2689">
            <w:r>
              <w:t>5/01/2006</w:t>
            </w:r>
          </w:p>
        </w:tc>
        <w:tc>
          <w:tcPr>
            <w:tcW w:w="1422" w:type="dxa"/>
          </w:tcPr>
          <w:p w:rsidR="005D5F47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5D5F47" w:rsidRDefault="005D5F47" w:rsidP="002F2689">
            <w:r>
              <w:t>$84.30</w:t>
            </w:r>
          </w:p>
        </w:tc>
        <w:tc>
          <w:tcPr>
            <w:tcW w:w="6827" w:type="dxa"/>
          </w:tcPr>
          <w:p w:rsidR="005D5F47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12/2006</w:t>
            </w:r>
          </w:p>
        </w:tc>
        <w:tc>
          <w:tcPr>
            <w:tcW w:w="1422" w:type="dxa"/>
          </w:tcPr>
          <w:p w:rsidR="005D5F47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494.10</w:t>
            </w:r>
          </w:p>
        </w:tc>
        <w:tc>
          <w:tcPr>
            <w:tcW w:w="6827" w:type="dxa"/>
          </w:tcPr>
          <w:p w:rsidR="005D5F47" w:rsidRPr="00631E34" w:rsidRDefault="005D5F47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02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013.18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White Plains to Buffalo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09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1,798.68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 H. Abedin, K Balderston Washington DC to Syracuse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26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Aircraft Services Group 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29.59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26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004.09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Senator’s Transportation –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30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793FB3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586.92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 P Reines Washington DC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30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380.28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Binghamton to Livingston Mano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30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407.20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, T Brooks Livingston Manor to Schenectady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6/30/2006</w:t>
            </w:r>
          </w:p>
        </w:tc>
        <w:tc>
          <w:tcPr>
            <w:tcW w:w="1422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 $676.48</w:t>
            </w:r>
          </w:p>
        </w:tc>
        <w:tc>
          <w:tcPr>
            <w:tcW w:w="6827" w:type="dxa"/>
          </w:tcPr>
          <w:p w:rsidR="005D5F47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P Reines Schenectady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03/2006</w:t>
            </w:r>
          </w:p>
        </w:tc>
        <w:tc>
          <w:tcPr>
            <w:tcW w:w="1422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002.93</w:t>
            </w:r>
          </w:p>
        </w:tc>
        <w:tc>
          <w:tcPr>
            <w:tcW w:w="6827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Abedin, J Hanley, K Balderston, O Oshea White Plains to Plattsburgh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04/2006</w:t>
            </w:r>
          </w:p>
        </w:tc>
        <w:tc>
          <w:tcPr>
            <w:tcW w:w="1422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93FB3" w:rsidRPr="00631E34" w:rsidRDefault="00635078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8</w:t>
            </w:r>
            <w:r w:rsidR="00793FB3" w:rsidRPr="00631E34">
              <w:rPr>
                <w:highlight w:val="yellow"/>
              </w:rPr>
              <w:t>36.32</w:t>
            </w:r>
          </w:p>
        </w:tc>
        <w:tc>
          <w:tcPr>
            <w:tcW w:w="6827" w:type="dxa"/>
          </w:tcPr>
          <w:p w:rsidR="00793FB3" w:rsidRPr="00631E34" w:rsidRDefault="00793FB3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H. </w:t>
            </w:r>
            <w:proofErr w:type="spellStart"/>
            <w:r w:rsidRPr="00631E34">
              <w:rPr>
                <w:highlight w:val="yellow"/>
              </w:rPr>
              <w:t>Abedin</w:t>
            </w:r>
            <w:proofErr w:type="spellEnd"/>
            <w:r w:rsidRPr="00631E34">
              <w:rPr>
                <w:highlight w:val="yellow"/>
              </w:rPr>
              <w:t xml:space="preserve">, K </w:t>
            </w:r>
            <w:proofErr w:type="spellStart"/>
            <w:r w:rsidRPr="00631E34">
              <w:rPr>
                <w:highlight w:val="yellow"/>
              </w:rPr>
              <w:t>Balderston</w:t>
            </w:r>
            <w:proofErr w:type="spellEnd"/>
            <w:r w:rsidRPr="00631E34">
              <w:rPr>
                <w:highlight w:val="yellow"/>
              </w:rPr>
              <w:t xml:space="preserve">, O </w:t>
            </w:r>
            <w:proofErr w:type="spellStart"/>
            <w:r w:rsidRPr="00631E34">
              <w:rPr>
                <w:highlight w:val="yellow"/>
              </w:rPr>
              <w:t>Ohsea</w:t>
            </w:r>
            <w:proofErr w:type="spellEnd"/>
            <w:r w:rsidRPr="00631E34">
              <w:rPr>
                <w:highlight w:val="yellow"/>
              </w:rPr>
              <w:t xml:space="preserve"> Utica to White Plains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7/22/2006</w:t>
            </w:r>
          </w:p>
        </w:tc>
        <w:tc>
          <w:tcPr>
            <w:tcW w:w="1422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93FB3" w:rsidRPr="00631E34" w:rsidRDefault="00635078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2,01</w:t>
            </w:r>
            <w:r w:rsidR="00D92B7C" w:rsidRPr="00631E34">
              <w:rPr>
                <w:highlight w:val="yellow"/>
              </w:rPr>
              <w:t>3.18</w:t>
            </w:r>
          </w:p>
        </w:tc>
        <w:tc>
          <w:tcPr>
            <w:tcW w:w="6827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C Falvo White Plains to Farmingdale, Islip and Return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t xml:space="preserve">7/09/2006 – </w:t>
            </w:r>
            <w:r>
              <w:lastRenderedPageBreak/>
              <w:t>7/26/2006</w:t>
            </w:r>
          </w:p>
        </w:tc>
        <w:tc>
          <w:tcPr>
            <w:tcW w:w="1422" w:type="dxa"/>
          </w:tcPr>
          <w:p w:rsidR="00793FB3" w:rsidRDefault="00D92B7C" w:rsidP="002F2689">
            <w:r>
              <w:lastRenderedPageBreak/>
              <w:t xml:space="preserve">Bank of </w:t>
            </w:r>
            <w:r>
              <w:lastRenderedPageBreak/>
              <w:t xml:space="preserve">America </w:t>
            </w:r>
          </w:p>
        </w:tc>
        <w:tc>
          <w:tcPr>
            <w:tcW w:w="0" w:type="auto"/>
          </w:tcPr>
          <w:p w:rsidR="00793FB3" w:rsidRDefault="00D92B7C" w:rsidP="002F2689">
            <w:r>
              <w:lastRenderedPageBreak/>
              <w:t>$284.30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7 Sen Clinton </w:t>
            </w:r>
            <w:r>
              <w:lastRenderedPageBreak/>
              <w:t>Washington DC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lastRenderedPageBreak/>
              <w:t>6/09/2006</w:t>
            </w:r>
          </w:p>
        </w:tc>
        <w:tc>
          <w:tcPr>
            <w:tcW w:w="1422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>$1,301.80</w:t>
            </w:r>
          </w:p>
        </w:tc>
        <w:tc>
          <w:tcPr>
            <w:tcW w:w="6827" w:type="dxa"/>
          </w:tcPr>
          <w:p w:rsidR="00793FB3" w:rsidRPr="00631E34" w:rsidRDefault="00D92B7C" w:rsidP="002F2689">
            <w:pPr>
              <w:rPr>
                <w:highlight w:val="yellow"/>
              </w:rPr>
            </w:pPr>
            <w:r w:rsidRPr="00631E34">
              <w:rPr>
                <w:highlight w:val="yellow"/>
              </w:rPr>
              <w:t xml:space="preserve">Senator’s Transportation  </w:t>
            </w:r>
            <w:r w:rsidR="00DF22AB" w:rsidRPr="00631E34">
              <w:rPr>
                <w:highlight w:val="yellow"/>
              </w:rPr>
              <w:t>–</w:t>
            </w:r>
            <w:r w:rsidRPr="00631E34">
              <w:rPr>
                <w:highlight w:val="yellow"/>
              </w:rPr>
              <w:t xml:space="preserve"> Airfare for Sen Clinton, J Hanley Syracuse to Farmingdale</w:t>
            </w:r>
          </w:p>
        </w:tc>
      </w:tr>
    </w:tbl>
    <w:p w:rsidR="00D92B7C" w:rsidRPr="00901C01" w:rsidRDefault="00D92B7C" w:rsidP="00D92B7C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60341B">
        <w:rPr>
          <w:rFonts w:eastAsiaTheme="majorEastAsia"/>
          <w:b/>
          <w:szCs w:val="22"/>
        </w:rPr>
        <w:t xml:space="preserve">: </w:t>
      </w:r>
      <w:r w:rsidR="00635078" w:rsidRPr="0060341B">
        <w:rPr>
          <w:rFonts w:eastAsiaTheme="majorEastAsia"/>
          <w:b/>
          <w:szCs w:val="22"/>
        </w:rPr>
        <w:t>$36,555.24</w:t>
      </w:r>
    </w:p>
    <w:p w:rsidR="008942C7" w:rsidRDefault="008942C7" w:rsidP="00AA11F6"/>
    <w:p w:rsidR="00165D47" w:rsidRDefault="008942C7" w:rsidP="008942C7">
      <w:r>
        <w:br w:type="page"/>
      </w:r>
    </w:p>
    <w:p w:rsidR="00165D47" w:rsidRDefault="00165D47" w:rsidP="00165D47"/>
    <w:p w:rsidR="00165D47" w:rsidRDefault="00165D47" w:rsidP="00165D47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6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7)</w:t>
      </w:r>
    </w:p>
    <w:p w:rsidR="00165D47" w:rsidRDefault="00165D47" w:rsidP="00165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165D47" w:rsidRPr="00F71DE5" w:rsidTr="0060341B">
        <w:trPr>
          <w:trHeight w:val="342"/>
        </w:trPr>
        <w:tc>
          <w:tcPr>
            <w:tcW w:w="1368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1162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165D47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7/23/2006</w:t>
            </w:r>
          </w:p>
        </w:tc>
        <w:tc>
          <w:tcPr>
            <w:tcW w:w="1422" w:type="dxa"/>
          </w:tcPr>
          <w:p w:rsidR="00165D47" w:rsidRPr="00953A38" w:rsidRDefault="00165D47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BLS Aviation</w:t>
            </w:r>
          </w:p>
        </w:tc>
        <w:tc>
          <w:tcPr>
            <w:tcW w:w="1162" w:type="dxa"/>
          </w:tcPr>
          <w:p w:rsidR="00165D47" w:rsidRPr="00953A38" w:rsidRDefault="00165D47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342.00</w:t>
            </w:r>
          </w:p>
        </w:tc>
        <w:tc>
          <w:tcPr>
            <w:tcW w:w="6827" w:type="dxa"/>
          </w:tcPr>
          <w:p w:rsidR="00165D47" w:rsidRPr="00953A38" w:rsidRDefault="00165D47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Senator’s Transportation – Airfare for Sen Clinton, H. Abedin White Plains to MA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 xml:space="preserve">6/09/2006  </w:t>
            </w:r>
            <w:r w:rsidR="00DF22AB">
              <w:t>–</w:t>
            </w:r>
            <w:r>
              <w:t xml:space="preserve"> 8/04/2006 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9221ED" w:rsidP="002F2689">
            <w:r>
              <w:t>$289.3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8/4 Sen Clinton Washington DC to White Plains</w:t>
            </w:r>
          </w:p>
        </w:tc>
      </w:tr>
      <w:tr w:rsidR="00165D47" w:rsidRPr="009F386C" w:rsidTr="0060341B">
        <w:trPr>
          <w:trHeight w:val="755"/>
        </w:trPr>
        <w:tc>
          <w:tcPr>
            <w:tcW w:w="1368" w:type="dxa"/>
          </w:tcPr>
          <w:p w:rsidR="00165D47" w:rsidRDefault="009221ED" w:rsidP="002F2689">
            <w:r>
              <w:t>8/05/2006 – 9/21/2006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9221ED" w:rsidP="002F2689">
            <w:r>
              <w:t>$1,235.1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6, 23, 9/21 Sen Clinton Washington DC to New York; 7/21 Sen Clinto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3/23/2006</w:t>
            </w:r>
          </w:p>
        </w:tc>
        <w:tc>
          <w:tcPr>
            <w:tcW w:w="142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Bombardier Aerospace </w:t>
            </w:r>
            <w:proofErr w:type="spellStart"/>
            <w:r w:rsidRPr="00953A38">
              <w:rPr>
                <w:highlight w:val="yellow"/>
              </w:rPr>
              <w:t>Flexjet</w:t>
            </w:r>
            <w:proofErr w:type="spellEnd"/>
          </w:p>
        </w:tc>
        <w:tc>
          <w:tcPr>
            <w:tcW w:w="116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210.35</w:t>
            </w:r>
          </w:p>
        </w:tc>
        <w:tc>
          <w:tcPr>
            <w:tcW w:w="6827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 White Plains to Farmingdale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4/08/2006 </w:t>
            </w:r>
          </w:p>
        </w:tc>
        <w:tc>
          <w:tcPr>
            <w:tcW w:w="142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venue Capital Group</w:t>
            </w:r>
          </w:p>
        </w:tc>
        <w:tc>
          <w:tcPr>
            <w:tcW w:w="116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107.71</w:t>
            </w:r>
          </w:p>
        </w:tc>
        <w:tc>
          <w:tcPr>
            <w:tcW w:w="6827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 White Plains to Providence RI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4/08/2006</w:t>
            </w:r>
          </w:p>
        </w:tc>
        <w:tc>
          <w:tcPr>
            <w:tcW w:w="142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venue Capital Group</w:t>
            </w:r>
          </w:p>
        </w:tc>
        <w:tc>
          <w:tcPr>
            <w:tcW w:w="1162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298.46</w:t>
            </w:r>
          </w:p>
        </w:tc>
        <w:tc>
          <w:tcPr>
            <w:tcW w:w="6827" w:type="dxa"/>
          </w:tcPr>
          <w:p w:rsidR="00165D47" w:rsidRPr="00953A38" w:rsidRDefault="009221ED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, P Reines, C Falvo Providence RI to Washington DC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0/14/2006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 $1,261.71</w:t>
            </w:r>
          </w:p>
        </w:tc>
        <w:tc>
          <w:tcPr>
            <w:tcW w:w="6827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, S Oshea, P Reines White Plains to Buffalo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1/19/2006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565.00</w:t>
            </w:r>
          </w:p>
        </w:tc>
        <w:tc>
          <w:tcPr>
            <w:tcW w:w="6827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 White Plains to Washington DC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2/13/2006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3,578.21</w:t>
            </w:r>
          </w:p>
        </w:tc>
        <w:tc>
          <w:tcPr>
            <w:tcW w:w="6827" w:type="dxa"/>
          </w:tcPr>
          <w:p w:rsidR="00165D47" w:rsidRPr="00953A38" w:rsidRDefault="00A81915" w:rsidP="00A81915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 Washington DC to  White Plains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5/2006 – 11/21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Bank of America</w:t>
            </w:r>
          </w:p>
        </w:tc>
        <w:tc>
          <w:tcPr>
            <w:tcW w:w="1162" w:type="dxa"/>
          </w:tcPr>
          <w:p w:rsidR="00165D47" w:rsidRDefault="00726915" w:rsidP="002F2689">
            <w:r>
              <w:t>$456</w:t>
            </w:r>
            <w:r w:rsidR="00A81915">
              <w:t>.61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1 Sen Clinton Washington DC to White Plains; 11/15 Sen Clinton, H. Abedin Washington DC to New York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3/2006 – 11/17/2006</w:t>
            </w:r>
          </w:p>
        </w:tc>
        <w:tc>
          <w:tcPr>
            <w:tcW w:w="1422" w:type="dxa"/>
          </w:tcPr>
          <w:p w:rsidR="00165D47" w:rsidRDefault="00A81915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A81915" w:rsidP="002F2689">
            <w:r>
              <w:t>$218.6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7 Sen Clinton Washington DC to New York; 11/13 Sen Clinton New York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12/11/2006 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1,926.56</w:t>
            </w:r>
          </w:p>
        </w:tc>
        <w:tc>
          <w:tcPr>
            <w:tcW w:w="6827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Senator’s Transportation – Airfare for Sen Clinton, H. Abedin, K Balderston Washington DC to Rome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1/15/2006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Tag Aviation</w:t>
            </w:r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496.00</w:t>
            </w:r>
          </w:p>
        </w:tc>
        <w:tc>
          <w:tcPr>
            <w:tcW w:w="6827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, K Balderston Washington DC to Rome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/05/2007</w:t>
            </w:r>
          </w:p>
        </w:tc>
        <w:tc>
          <w:tcPr>
            <w:tcW w:w="142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Red Apple Aviation </w:t>
            </w:r>
            <w:proofErr w:type="spellStart"/>
            <w:r w:rsidRPr="00953A38">
              <w:rPr>
                <w:highlight w:val="yellow"/>
              </w:rPr>
              <w:t>Inc</w:t>
            </w:r>
            <w:proofErr w:type="spellEnd"/>
          </w:p>
        </w:tc>
        <w:tc>
          <w:tcPr>
            <w:tcW w:w="1162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349.00</w:t>
            </w:r>
          </w:p>
        </w:tc>
        <w:tc>
          <w:tcPr>
            <w:tcW w:w="6827" w:type="dxa"/>
          </w:tcPr>
          <w:p w:rsidR="00165D47" w:rsidRPr="00953A38" w:rsidRDefault="00A81915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12/19/2006</w:t>
            </w:r>
          </w:p>
        </w:tc>
        <w:tc>
          <w:tcPr>
            <w:tcW w:w="1422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$2,123.15</w:t>
            </w:r>
          </w:p>
        </w:tc>
        <w:tc>
          <w:tcPr>
            <w:tcW w:w="6827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, H. Abedi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2/12/2007</w:t>
            </w:r>
          </w:p>
        </w:tc>
        <w:tc>
          <w:tcPr>
            <w:tcW w:w="1422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>Aircraft Services Group</w:t>
            </w:r>
          </w:p>
        </w:tc>
        <w:tc>
          <w:tcPr>
            <w:tcW w:w="1162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 $5,155.07</w:t>
            </w:r>
          </w:p>
        </w:tc>
        <w:tc>
          <w:tcPr>
            <w:tcW w:w="6827" w:type="dxa"/>
          </w:tcPr>
          <w:p w:rsidR="00165D47" w:rsidRPr="00953A38" w:rsidRDefault="00334234" w:rsidP="002F2689">
            <w:pPr>
              <w:rPr>
                <w:highlight w:val="yellow"/>
              </w:rPr>
            </w:pPr>
            <w:r w:rsidRPr="00953A38">
              <w:rPr>
                <w:highlight w:val="yellow"/>
              </w:rPr>
              <w:t xml:space="preserve">Senator’s Transportation  </w:t>
            </w:r>
            <w:r w:rsidR="00DF22AB" w:rsidRPr="00953A38">
              <w:rPr>
                <w:highlight w:val="yellow"/>
              </w:rPr>
              <w:t>–</w:t>
            </w:r>
            <w:r w:rsidRPr="00953A38">
              <w:rPr>
                <w:highlight w:val="yellow"/>
              </w:rPr>
              <w:t xml:space="preserve"> Airfare for Sen Clinton White Plains to Washington DC </w:t>
            </w:r>
          </w:p>
        </w:tc>
      </w:tr>
    </w:tbl>
    <w:p w:rsidR="00334234" w:rsidRPr="00901C01" w:rsidRDefault="00334234" w:rsidP="0033423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60341B">
        <w:rPr>
          <w:rFonts w:eastAsiaTheme="majorEastAsia"/>
          <w:b/>
          <w:szCs w:val="22"/>
        </w:rPr>
        <w:t>$</w:t>
      </w:r>
      <w:r w:rsidR="00017E88" w:rsidRPr="0060341B">
        <w:rPr>
          <w:rFonts w:eastAsiaTheme="majorEastAsia"/>
          <w:b/>
          <w:szCs w:val="22"/>
        </w:rPr>
        <w:t>18,612</w:t>
      </w:r>
      <w:r w:rsidRPr="0060341B">
        <w:rPr>
          <w:rFonts w:eastAsiaTheme="majorEastAsia"/>
          <w:b/>
          <w:szCs w:val="22"/>
        </w:rPr>
        <w:t>.83</w:t>
      </w:r>
    </w:p>
    <w:p w:rsidR="006C410D" w:rsidRDefault="006C410D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E758DB" w:rsidRDefault="00E758DB" w:rsidP="00E758DB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7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7)</w:t>
      </w:r>
    </w:p>
    <w:p w:rsidR="00FD3B24" w:rsidRDefault="00FD3B24" w:rsidP="00E75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956"/>
      </w:tblGrid>
      <w:tr w:rsidR="00E758DB" w:rsidRPr="00F71DE5" w:rsidTr="005B4E4B">
        <w:trPr>
          <w:trHeight w:val="342"/>
        </w:trPr>
        <w:tc>
          <w:tcPr>
            <w:tcW w:w="1368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E758DB" w:rsidRPr="009F386C" w:rsidTr="005B4E4B">
        <w:trPr>
          <w:trHeight w:val="342"/>
        </w:trPr>
        <w:tc>
          <w:tcPr>
            <w:tcW w:w="1368" w:type="dxa"/>
          </w:tcPr>
          <w:p w:rsidR="00E758DB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/17/2007</w:t>
            </w:r>
          </w:p>
        </w:tc>
        <w:tc>
          <w:tcPr>
            <w:tcW w:w="1422" w:type="dxa"/>
          </w:tcPr>
          <w:p w:rsidR="00E758DB" w:rsidRPr="001D58C9" w:rsidRDefault="00E5694F" w:rsidP="00E5694F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Aircraft Services Group </w:t>
            </w:r>
          </w:p>
        </w:tc>
        <w:tc>
          <w:tcPr>
            <w:tcW w:w="0" w:type="auto"/>
          </w:tcPr>
          <w:p w:rsidR="00E758DB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 $1,500.63</w:t>
            </w:r>
          </w:p>
        </w:tc>
        <w:tc>
          <w:tcPr>
            <w:tcW w:w="6956" w:type="dxa"/>
          </w:tcPr>
          <w:p w:rsidR="00E758DB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06/2006</w:t>
            </w:r>
          </w:p>
        </w:tc>
        <w:tc>
          <w:tcPr>
            <w:tcW w:w="1422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283.25</w:t>
            </w:r>
          </w:p>
        </w:tc>
        <w:tc>
          <w:tcPr>
            <w:tcW w:w="6956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New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18/2006</w:t>
            </w:r>
          </w:p>
        </w:tc>
        <w:tc>
          <w:tcPr>
            <w:tcW w:w="1422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94.66</w:t>
            </w:r>
          </w:p>
        </w:tc>
        <w:tc>
          <w:tcPr>
            <w:tcW w:w="6956" w:type="dxa"/>
          </w:tcPr>
          <w:p w:rsidR="002F2689" w:rsidRPr="001D58C9" w:rsidRDefault="00E5694F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P Reines, A Shapiro Washington DC to Niagara Falls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26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36.19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J Hanley White Plains to Rochester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27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2,236.26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– Airfare for Sen Clinton Rochester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02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59.46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hite Plains to Boston MA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02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55.51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P Reines Boston M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17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098.40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hite Plains to Islip,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5/05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526.95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ashington DC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5/05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70.41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J Hanley Rochester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5/15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77.10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6/26/2006</w:t>
            </w:r>
          </w:p>
        </w:tc>
        <w:tc>
          <w:tcPr>
            <w:tcW w:w="1422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59.75</w:t>
            </w:r>
          </w:p>
        </w:tc>
        <w:tc>
          <w:tcPr>
            <w:tcW w:w="6956" w:type="dxa"/>
          </w:tcPr>
          <w:p w:rsidR="002F2689" w:rsidRPr="001D58C9" w:rsidRDefault="00943747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J Hanley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5/01/2006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09.30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the Following: 5/1 Sen Clinton New York to Washington DC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2/17/2005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Red Apple Aviation </w:t>
            </w:r>
            <w:proofErr w:type="spellStart"/>
            <w:r w:rsidRPr="001D58C9">
              <w:rPr>
                <w:highlight w:val="yellow"/>
              </w:rPr>
              <w:t>Inc</w:t>
            </w:r>
            <w:proofErr w:type="spellEnd"/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2,395.00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hite Plains to Baton Rouge LA, Little Rock AK, New Orleans L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2/17/2007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2,716.07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fare for Sen Clinton Washington DC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2/26/2007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892.80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C Falvo White Plains to Buffalo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2/26/2007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77.84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C </w:t>
            </w:r>
            <w:proofErr w:type="spellStart"/>
            <w:r w:rsidRPr="001D58C9">
              <w:rPr>
                <w:highlight w:val="yellow"/>
              </w:rPr>
              <w:t>Falvo</w:t>
            </w:r>
            <w:proofErr w:type="spellEnd"/>
            <w:r w:rsidRPr="001D58C9">
              <w:rPr>
                <w:highlight w:val="yellow"/>
              </w:rPr>
              <w:t xml:space="preserve">, K </w:t>
            </w:r>
            <w:proofErr w:type="spellStart"/>
            <w:r w:rsidRPr="001D58C9">
              <w:rPr>
                <w:highlight w:val="yellow"/>
              </w:rPr>
              <w:t>Balderston</w:t>
            </w:r>
            <w:proofErr w:type="spellEnd"/>
            <w:r w:rsidRPr="001D58C9">
              <w:rPr>
                <w:highlight w:val="yellow"/>
              </w:rPr>
              <w:t xml:space="preserve">, P </w:t>
            </w:r>
            <w:proofErr w:type="spellStart"/>
            <w:r w:rsidRPr="001D58C9">
              <w:rPr>
                <w:highlight w:val="yellow"/>
              </w:rPr>
              <w:t>Reines</w:t>
            </w:r>
            <w:proofErr w:type="spellEnd"/>
            <w:r w:rsidRPr="001D58C9">
              <w:rPr>
                <w:highlight w:val="yellow"/>
              </w:rPr>
              <w:t xml:space="preserve">, D </w:t>
            </w:r>
            <w:proofErr w:type="spellStart"/>
            <w:r w:rsidRPr="001D58C9">
              <w:rPr>
                <w:highlight w:val="yellow"/>
              </w:rPr>
              <w:t>Utech</w:t>
            </w:r>
            <w:proofErr w:type="spellEnd"/>
            <w:r w:rsidRPr="001D58C9">
              <w:rPr>
                <w:highlight w:val="yellow"/>
              </w:rPr>
              <w:t xml:space="preserve"> Buffalo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2/26/2007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88.74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C </w:t>
            </w:r>
            <w:proofErr w:type="spellStart"/>
            <w:r w:rsidRPr="001D58C9">
              <w:rPr>
                <w:highlight w:val="yellow"/>
              </w:rPr>
              <w:t>Falvo</w:t>
            </w:r>
            <w:proofErr w:type="spellEnd"/>
            <w:r w:rsidRPr="001D58C9">
              <w:rPr>
                <w:highlight w:val="yellow"/>
              </w:rPr>
              <w:t xml:space="preserve">, K </w:t>
            </w:r>
            <w:proofErr w:type="spellStart"/>
            <w:r w:rsidRPr="001D58C9">
              <w:rPr>
                <w:highlight w:val="yellow"/>
              </w:rPr>
              <w:t>Balderston</w:t>
            </w:r>
            <w:proofErr w:type="spellEnd"/>
            <w:r w:rsidRPr="001D58C9">
              <w:rPr>
                <w:highlight w:val="yellow"/>
              </w:rPr>
              <w:t xml:space="preserve">, P </w:t>
            </w:r>
            <w:proofErr w:type="spellStart"/>
            <w:r w:rsidRPr="001D58C9">
              <w:rPr>
                <w:highlight w:val="yellow"/>
              </w:rPr>
              <w:t>Reines</w:t>
            </w:r>
            <w:proofErr w:type="spellEnd"/>
            <w:r w:rsidRPr="001D58C9">
              <w:rPr>
                <w:highlight w:val="yellow"/>
              </w:rPr>
              <w:t xml:space="preserve">, D </w:t>
            </w:r>
            <w:proofErr w:type="spellStart"/>
            <w:r w:rsidRPr="001D58C9">
              <w:rPr>
                <w:highlight w:val="yellow"/>
              </w:rPr>
              <w:t>Utech</w:t>
            </w:r>
            <w:proofErr w:type="spellEnd"/>
            <w:r w:rsidRPr="001D58C9">
              <w:rPr>
                <w:highlight w:val="yellow"/>
              </w:rPr>
              <w:t xml:space="preserve"> Rochester to Fulton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2/26/2007</w:t>
            </w:r>
          </w:p>
        </w:tc>
        <w:tc>
          <w:tcPr>
            <w:tcW w:w="1422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678.08</w:t>
            </w:r>
          </w:p>
        </w:tc>
        <w:tc>
          <w:tcPr>
            <w:tcW w:w="6956" w:type="dxa"/>
          </w:tcPr>
          <w:p w:rsidR="002F2689" w:rsidRPr="001D58C9" w:rsidRDefault="005550F1" w:rsidP="002F2689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K </w:t>
            </w:r>
            <w:proofErr w:type="spellStart"/>
            <w:r w:rsidRPr="001D58C9">
              <w:rPr>
                <w:highlight w:val="yellow"/>
              </w:rPr>
              <w:t>Balderston</w:t>
            </w:r>
            <w:proofErr w:type="spellEnd"/>
            <w:r w:rsidRPr="001D58C9">
              <w:rPr>
                <w:highlight w:val="yellow"/>
              </w:rPr>
              <w:t xml:space="preserve">, P </w:t>
            </w:r>
            <w:proofErr w:type="spellStart"/>
            <w:r w:rsidRPr="001D58C9">
              <w:rPr>
                <w:highlight w:val="yellow"/>
              </w:rPr>
              <w:t>Reines</w:t>
            </w:r>
            <w:proofErr w:type="spellEnd"/>
            <w:r w:rsidRPr="001D58C9">
              <w:rPr>
                <w:highlight w:val="yellow"/>
              </w:rPr>
              <w:t xml:space="preserve">, D </w:t>
            </w:r>
            <w:proofErr w:type="spellStart"/>
            <w:r w:rsidRPr="001D58C9">
              <w:rPr>
                <w:highlight w:val="yellow"/>
              </w:rPr>
              <w:t>Utech</w:t>
            </w:r>
            <w:proofErr w:type="spellEnd"/>
            <w:r w:rsidRPr="001D58C9">
              <w:rPr>
                <w:highlight w:val="yellow"/>
              </w:rPr>
              <w:t xml:space="preserve"> Fulton to Washington DC </w:t>
            </w:r>
          </w:p>
        </w:tc>
      </w:tr>
      <w:tr w:rsidR="005550F1" w:rsidRPr="009F386C" w:rsidTr="005B4E4B">
        <w:trPr>
          <w:trHeight w:val="342"/>
        </w:trPr>
        <w:tc>
          <w:tcPr>
            <w:tcW w:w="1368" w:type="dxa"/>
          </w:tcPr>
          <w:p w:rsidR="005550F1" w:rsidRDefault="005550F1" w:rsidP="002F2689">
            <w:r>
              <w:t>12/18/2006 – 2/05/2007</w:t>
            </w:r>
          </w:p>
        </w:tc>
        <w:tc>
          <w:tcPr>
            <w:tcW w:w="1422" w:type="dxa"/>
          </w:tcPr>
          <w:p w:rsidR="005550F1" w:rsidRDefault="005550F1" w:rsidP="002F2689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5550F1" w:rsidP="002F2689">
            <w:r>
              <w:t>$721.00</w:t>
            </w:r>
          </w:p>
        </w:tc>
        <w:tc>
          <w:tcPr>
            <w:tcW w:w="6956" w:type="dxa"/>
          </w:tcPr>
          <w:p w:rsidR="005550F1" w:rsidRDefault="005550F1" w:rsidP="002F2689">
            <w:r>
              <w:t xml:space="preserve">Senator’s Transportation – Airfare for Sen Clinton as Follows: 1/19 Washington DC to White Plains; 1/22, 2/5 New York to Washington DC, 2/1, </w:t>
            </w:r>
            <w:r>
              <w:lastRenderedPageBreak/>
              <w:t>2 Washington DC to New York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lastRenderedPageBreak/>
              <w:t>12/03/2006 – 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2745B1" w:rsidP="00E628EC">
            <w:r>
              <w:t>$844.6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as Follows: 12/3, 18, 1/3, 8, 3/12 New York to Washington DC: 2/9 Washington DC to New York; 3/9 Washington DC to White Plains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10/2007</w:t>
            </w:r>
          </w:p>
        </w:tc>
        <w:tc>
          <w:tcPr>
            <w:tcW w:w="1422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808.82</w:t>
            </w:r>
          </w:p>
        </w:tc>
        <w:tc>
          <w:tcPr>
            <w:tcW w:w="6956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N Blackwell White Plains to Syracuse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10/2007</w:t>
            </w:r>
          </w:p>
        </w:tc>
        <w:tc>
          <w:tcPr>
            <w:tcW w:w="1422" w:type="dxa"/>
          </w:tcPr>
          <w:p w:rsidR="005550F1" w:rsidRPr="001D58C9" w:rsidRDefault="002745B1" w:rsidP="002745B1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Aircraft Services Group </w:t>
            </w:r>
          </w:p>
        </w:tc>
        <w:tc>
          <w:tcPr>
            <w:tcW w:w="0" w:type="auto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495.74</w:t>
            </w:r>
          </w:p>
        </w:tc>
        <w:tc>
          <w:tcPr>
            <w:tcW w:w="6956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N Blackwell, C Falvo, A Shapiro Syracuse to Ft Drum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4/10/2007</w:t>
            </w:r>
          </w:p>
        </w:tc>
        <w:tc>
          <w:tcPr>
            <w:tcW w:w="1422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776.37</w:t>
            </w:r>
          </w:p>
        </w:tc>
        <w:tc>
          <w:tcPr>
            <w:tcW w:w="6956" w:type="dxa"/>
          </w:tcPr>
          <w:p w:rsidR="005550F1" w:rsidRPr="001D58C9" w:rsidRDefault="002745B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N Blackwell, C Falvo, A Shapiro, P Reines Ft Drum to Washington DC 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Bank of America</w:t>
            </w:r>
          </w:p>
        </w:tc>
        <w:tc>
          <w:tcPr>
            <w:tcW w:w="0" w:type="auto"/>
          </w:tcPr>
          <w:p w:rsidR="005550F1" w:rsidRDefault="002745B1" w:rsidP="00E628EC">
            <w:r>
              <w:t>$109.4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</w:tbl>
    <w:p w:rsidR="002745B1" w:rsidRPr="00901C01" w:rsidRDefault="002745B1" w:rsidP="0060341B">
      <w:pPr>
        <w:pBdr>
          <w:top w:val="single" w:sz="6" w:space="3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 w:rsidR="00FD3B24">
        <w:rPr>
          <w:rFonts w:eastAsiaTheme="majorEastAsia"/>
          <w:b/>
          <w:szCs w:val="22"/>
        </w:rPr>
        <w:t>19,012.33</w:t>
      </w:r>
    </w:p>
    <w:p w:rsidR="004543CE" w:rsidRDefault="004543CE" w:rsidP="00AA11F6"/>
    <w:p w:rsidR="004543CE" w:rsidRDefault="004543CE" w:rsidP="004543CE">
      <w:r>
        <w:br w:type="page"/>
      </w:r>
    </w:p>
    <w:p w:rsidR="004543CE" w:rsidRDefault="004543CE" w:rsidP="004543C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7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8)</w:t>
      </w:r>
    </w:p>
    <w:p w:rsidR="004543CE" w:rsidRDefault="004543CE" w:rsidP="00454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661"/>
        <w:gridCol w:w="6827"/>
      </w:tblGrid>
      <w:tr w:rsidR="004543CE" w:rsidRPr="00F71DE5" w:rsidTr="00E628EC">
        <w:trPr>
          <w:trHeight w:val="342"/>
        </w:trPr>
        <w:tc>
          <w:tcPr>
            <w:tcW w:w="1368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4543CE" w:rsidRPr="009F386C" w:rsidTr="00E628EC">
        <w:trPr>
          <w:trHeight w:val="342"/>
        </w:trPr>
        <w:tc>
          <w:tcPr>
            <w:tcW w:w="1368" w:type="dxa"/>
          </w:tcPr>
          <w:p w:rsidR="004543CE" w:rsidRPr="009F386C" w:rsidRDefault="004543CE" w:rsidP="00E628EC"/>
        </w:tc>
        <w:tc>
          <w:tcPr>
            <w:tcW w:w="1422" w:type="dxa"/>
          </w:tcPr>
          <w:p w:rsidR="004543CE" w:rsidRPr="009F386C" w:rsidRDefault="004543CE" w:rsidP="00E628EC"/>
        </w:tc>
        <w:tc>
          <w:tcPr>
            <w:tcW w:w="0" w:type="auto"/>
          </w:tcPr>
          <w:p w:rsidR="004543CE" w:rsidRPr="0060341B" w:rsidRDefault="004543CE" w:rsidP="001671AC"/>
        </w:tc>
        <w:tc>
          <w:tcPr>
            <w:tcW w:w="6827" w:type="dxa"/>
          </w:tcPr>
          <w:p w:rsidR="009D4C61" w:rsidRPr="0060341B" w:rsidRDefault="009D4C61" w:rsidP="00E628EC">
            <w:pPr>
              <w:rPr>
                <w:b/>
              </w:rPr>
            </w:pPr>
            <w:r w:rsidRPr="0060341B">
              <w:rPr>
                <w:b/>
              </w:rPr>
              <w:t>No Expenditures for Senator’s Transportation listed</w:t>
            </w:r>
          </w:p>
        </w:tc>
      </w:tr>
    </w:tbl>
    <w:p w:rsidR="009D4C61" w:rsidRDefault="009D4C61" w:rsidP="00AA11F6"/>
    <w:p w:rsidR="009D4C61" w:rsidRDefault="009D4C61" w:rsidP="009D4C61">
      <w:r>
        <w:br w:type="page"/>
      </w:r>
    </w:p>
    <w:p w:rsidR="009D4C61" w:rsidRDefault="009D4C61" w:rsidP="009D4C61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8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8)</w:t>
      </w:r>
    </w:p>
    <w:p w:rsidR="009D4C61" w:rsidRDefault="009D4C61" w:rsidP="009D4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9D4C61" w:rsidRPr="00F71DE5" w:rsidTr="00E628EC">
        <w:trPr>
          <w:trHeight w:val="342"/>
        </w:trPr>
        <w:tc>
          <w:tcPr>
            <w:tcW w:w="1368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D4C61" w:rsidRPr="009F386C" w:rsidTr="00E628EC">
        <w:trPr>
          <w:trHeight w:val="342"/>
        </w:trPr>
        <w:tc>
          <w:tcPr>
            <w:tcW w:w="1368" w:type="dxa"/>
          </w:tcPr>
          <w:p w:rsidR="009D4C61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17/2008</w:t>
            </w:r>
          </w:p>
        </w:tc>
        <w:tc>
          <w:tcPr>
            <w:tcW w:w="1422" w:type="dxa"/>
          </w:tcPr>
          <w:p w:rsidR="009D4C61" w:rsidRPr="001D58C9" w:rsidRDefault="009D4C61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Aircraft Services Group </w:t>
            </w:r>
          </w:p>
        </w:tc>
        <w:tc>
          <w:tcPr>
            <w:tcW w:w="0" w:type="auto"/>
          </w:tcPr>
          <w:p w:rsidR="009D4C61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667.94</w:t>
            </w:r>
          </w:p>
        </w:tc>
        <w:tc>
          <w:tcPr>
            <w:tcW w:w="6956" w:type="dxa"/>
          </w:tcPr>
          <w:p w:rsidR="009D4C61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ashington DC to Albany</w:t>
            </w:r>
          </w:p>
        </w:tc>
      </w:tr>
      <w:tr w:rsidR="00AF6D88" w:rsidRPr="009F386C" w:rsidTr="00E628EC">
        <w:trPr>
          <w:trHeight w:val="342"/>
        </w:trPr>
        <w:tc>
          <w:tcPr>
            <w:tcW w:w="1368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3/17/2008</w:t>
            </w:r>
          </w:p>
        </w:tc>
        <w:tc>
          <w:tcPr>
            <w:tcW w:w="1422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244.39</w:t>
            </w:r>
          </w:p>
        </w:tc>
        <w:tc>
          <w:tcPr>
            <w:tcW w:w="6956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Albany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7/02/2008</w:t>
            </w:r>
          </w:p>
        </w:tc>
        <w:tc>
          <w:tcPr>
            <w:tcW w:w="1422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586.87</w:t>
            </w:r>
          </w:p>
        </w:tc>
        <w:tc>
          <w:tcPr>
            <w:tcW w:w="6956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N Blackwell White Plains to Syracuse, Penn Yan, Buffalo and Return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8/05/2008</w:t>
            </w:r>
          </w:p>
        </w:tc>
        <w:tc>
          <w:tcPr>
            <w:tcW w:w="1422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878.19</w:t>
            </w:r>
          </w:p>
        </w:tc>
        <w:tc>
          <w:tcPr>
            <w:tcW w:w="6956" w:type="dxa"/>
          </w:tcPr>
          <w:p w:rsidR="00AF6D88" w:rsidRPr="001D58C9" w:rsidRDefault="00AF6D88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S Merrell Plattsburgh to Fort Drums 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8/05/2008</w:t>
            </w:r>
          </w:p>
        </w:tc>
        <w:tc>
          <w:tcPr>
            <w:tcW w:w="1422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548.87</w:t>
            </w:r>
          </w:p>
        </w:tc>
        <w:tc>
          <w:tcPr>
            <w:tcW w:w="6956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S Merrell Plattsburgh to Fort Drum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8/05/2008</w:t>
            </w:r>
          </w:p>
        </w:tc>
        <w:tc>
          <w:tcPr>
            <w:tcW w:w="1422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768.42</w:t>
            </w:r>
          </w:p>
        </w:tc>
        <w:tc>
          <w:tcPr>
            <w:tcW w:w="6956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K Balderston Watertown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7/26/2008</w:t>
            </w:r>
          </w:p>
        </w:tc>
        <w:tc>
          <w:tcPr>
            <w:tcW w:w="1422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410.34</w:t>
            </w:r>
          </w:p>
        </w:tc>
        <w:tc>
          <w:tcPr>
            <w:tcW w:w="6956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 Washington DC to Islip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7/26/2008</w:t>
            </w:r>
          </w:p>
        </w:tc>
        <w:tc>
          <w:tcPr>
            <w:tcW w:w="1422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205.57</w:t>
            </w:r>
          </w:p>
        </w:tc>
        <w:tc>
          <w:tcPr>
            <w:tcW w:w="6956" w:type="dxa"/>
          </w:tcPr>
          <w:p w:rsidR="00AF6D88" w:rsidRPr="001D58C9" w:rsidRDefault="00AE2743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 Westhampton Beach to White Plains</w:t>
            </w:r>
          </w:p>
        </w:tc>
      </w:tr>
    </w:tbl>
    <w:p w:rsidR="00AE2743" w:rsidRPr="00901C01" w:rsidRDefault="00AE2743" w:rsidP="00AE2743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>
        <w:rPr>
          <w:rFonts w:eastAsiaTheme="majorEastAsia"/>
          <w:b/>
          <w:szCs w:val="22"/>
        </w:rPr>
        <w:t>9,310.59</w:t>
      </w:r>
    </w:p>
    <w:p w:rsidR="009E54F4" w:rsidRDefault="009E54F4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B81752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October 01, 2008 to March, 01 2009)</w:t>
      </w:r>
    </w:p>
    <w:p w:rsidR="00B81752" w:rsidRDefault="00B81752" w:rsidP="00B81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B81752" w:rsidRPr="00F71DE5" w:rsidTr="00E628EC">
        <w:trPr>
          <w:trHeight w:val="342"/>
        </w:trPr>
        <w:tc>
          <w:tcPr>
            <w:tcW w:w="1368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81752" w:rsidRPr="009F386C" w:rsidTr="00E628EC">
        <w:trPr>
          <w:trHeight w:val="342"/>
        </w:trPr>
        <w:tc>
          <w:tcPr>
            <w:tcW w:w="1368" w:type="dxa"/>
          </w:tcPr>
          <w:p w:rsidR="00B81752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8/22/2008</w:t>
            </w:r>
          </w:p>
        </w:tc>
        <w:tc>
          <w:tcPr>
            <w:tcW w:w="1422" w:type="dxa"/>
          </w:tcPr>
          <w:p w:rsidR="00B81752" w:rsidRPr="001D58C9" w:rsidRDefault="00B8175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Aircraft Services Group </w:t>
            </w:r>
          </w:p>
        </w:tc>
        <w:tc>
          <w:tcPr>
            <w:tcW w:w="0" w:type="auto"/>
          </w:tcPr>
          <w:p w:rsidR="00B81752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459.26</w:t>
            </w:r>
          </w:p>
        </w:tc>
        <w:tc>
          <w:tcPr>
            <w:tcW w:w="6956" w:type="dxa"/>
          </w:tcPr>
          <w:p w:rsidR="00B81752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bren</w:t>
            </w:r>
            <w:proofErr w:type="spellEnd"/>
            <w:r w:rsidRPr="001D58C9">
              <w:rPr>
                <w:highlight w:val="yellow"/>
              </w:rPr>
              <w:t xml:space="preserve"> White Plains to Syracuse </w:t>
            </w:r>
          </w:p>
        </w:tc>
      </w:tr>
      <w:tr w:rsidR="00C8548C" w:rsidRPr="009F386C" w:rsidTr="00E628EC">
        <w:trPr>
          <w:trHeight w:val="342"/>
        </w:trPr>
        <w:tc>
          <w:tcPr>
            <w:tcW w:w="1368" w:type="dxa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8/22/2008</w:t>
            </w:r>
          </w:p>
        </w:tc>
        <w:tc>
          <w:tcPr>
            <w:tcW w:w="1422" w:type="dxa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C8548C" w:rsidP="00C8548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459.26</w:t>
            </w:r>
          </w:p>
        </w:tc>
        <w:tc>
          <w:tcPr>
            <w:tcW w:w="6956" w:type="dxa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Syracuse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9/15/2008</w:t>
            </w:r>
          </w:p>
        </w:tc>
        <w:tc>
          <w:tcPr>
            <w:tcW w:w="1422" w:type="dxa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495.50</w:t>
            </w:r>
          </w:p>
        </w:tc>
        <w:tc>
          <w:tcPr>
            <w:tcW w:w="6956" w:type="dxa"/>
          </w:tcPr>
          <w:p w:rsidR="00C8548C" w:rsidRPr="001D58C9" w:rsidRDefault="00C8548C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White Plains to Rome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9/15/2005</w:t>
            </w:r>
          </w:p>
        </w:tc>
        <w:tc>
          <w:tcPr>
            <w:tcW w:w="1422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71.53</w:t>
            </w:r>
          </w:p>
        </w:tc>
        <w:tc>
          <w:tcPr>
            <w:tcW w:w="6956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Rome to Albany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9/15/2008</w:t>
            </w:r>
          </w:p>
        </w:tc>
        <w:tc>
          <w:tcPr>
            <w:tcW w:w="1422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241.47</w:t>
            </w:r>
          </w:p>
        </w:tc>
        <w:tc>
          <w:tcPr>
            <w:tcW w:w="6956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Albany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9/19/2008</w:t>
            </w:r>
          </w:p>
        </w:tc>
        <w:tc>
          <w:tcPr>
            <w:tcW w:w="1422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936.00</w:t>
            </w:r>
          </w:p>
        </w:tc>
        <w:tc>
          <w:tcPr>
            <w:tcW w:w="6956" w:type="dxa"/>
          </w:tcPr>
          <w:p w:rsidR="00C8548C" w:rsidRPr="001D58C9" w:rsidRDefault="0027375D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White Plains to Rochester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6/23/2008 – 7/28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609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7/7 Sen Clinton, H. Abedin White Plains to Washington DC; 7/14 Sen Clinton, H. Abedin New York to Washington DC; 7/18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7/28/2008 – 2/22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493610" w:rsidP="00E628EC">
            <w:r>
              <w:t>$400.5</w:t>
            </w:r>
            <w:r w:rsidR="0027375D">
              <w:t>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8/1 Sen Clinton, H. Abedin Washington DC to New York; 7/28, 8/7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0/2008 – 9/29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1,414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–</w:t>
            </w:r>
            <w:r>
              <w:t xml:space="preserve"> Airfare for the Following: 9/10, 11 Sen Clinton Washington DC to White Plains, 9/11, 15, 23 29 Sen Clinton, H. Abedin New York to Washington DC; 9/18 Sen Clinton, H. Abedin Washington DC to New York</w:t>
            </w:r>
            <w:commentRangeStart w:id="13"/>
            <w:r>
              <w:t xml:space="preserve">; 9/26 Train fare for Sen Clinton, H. Abedin Washington DC to New York </w:t>
            </w:r>
            <w:commentRangeEnd w:id="13"/>
            <w:r w:rsidR="005E1020">
              <w:rPr>
                <w:rStyle w:val="CommentReference"/>
              </w:rPr>
              <w:commentReference w:id="13"/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1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27375D">
            <w:r>
              <w:t>$130.0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 – 10/15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0/8 Sen Clinton, H. Abedin New York to Washington DC; 10/15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1/19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830.38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1/19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,194.94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1/17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Aircraft Services Group  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,521.38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hite Plains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1/14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493610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640.6</w:t>
            </w:r>
            <w:r w:rsidR="006E5D42" w:rsidRPr="001D58C9">
              <w:rPr>
                <w:highlight w:val="yellow"/>
              </w:rPr>
              <w:t>2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</w:t>
            </w:r>
            <w:proofErr w:type="spellStart"/>
            <w:r w:rsidRPr="001D58C9">
              <w:rPr>
                <w:highlight w:val="yellow"/>
              </w:rPr>
              <w:t>Abedin</w:t>
            </w:r>
            <w:proofErr w:type="spellEnd"/>
            <w:r w:rsidRPr="001D58C9">
              <w:rPr>
                <w:highlight w:val="yellow"/>
              </w:rPr>
              <w:t xml:space="preserve">, B </w:t>
            </w:r>
            <w:proofErr w:type="spellStart"/>
            <w:r w:rsidRPr="001D58C9">
              <w:rPr>
                <w:highlight w:val="yellow"/>
              </w:rPr>
              <w:t>Korben</w:t>
            </w:r>
            <w:proofErr w:type="spellEnd"/>
            <w:r w:rsidRPr="001D58C9">
              <w:rPr>
                <w:highlight w:val="yellow"/>
              </w:rPr>
              <w:t xml:space="preserve"> Albany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1/14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663.02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, P Reines White Plains to Albany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1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1/17 Sen Clinton, H. Abedin New York to Washington DC; 11/20 Sen Clinton, H. Abedin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115.5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1/04/2009</w:t>
            </w:r>
          </w:p>
        </w:tc>
        <w:tc>
          <w:tcPr>
            <w:tcW w:w="1422" w:type="dxa"/>
          </w:tcPr>
          <w:p w:rsidR="00C8548C" w:rsidRPr="001D58C9" w:rsidRDefault="006E5D42" w:rsidP="006E5D42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Aircraft Services Group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3,105.83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hite Plains to Washington DC </w:t>
            </w:r>
          </w:p>
        </w:tc>
      </w:tr>
      <w:tr w:rsidR="00C8548C" w:rsidTr="006E5D42">
        <w:trPr>
          <w:trHeight w:val="710"/>
        </w:trPr>
        <w:tc>
          <w:tcPr>
            <w:tcW w:w="1368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lastRenderedPageBreak/>
              <w:t>12/12/2008</w:t>
            </w:r>
          </w:p>
        </w:tc>
        <w:tc>
          <w:tcPr>
            <w:tcW w:w="1422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JP Morgan Chase Bank NA</w:t>
            </w:r>
          </w:p>
        </w:tc>
        <w:tc>
          <w:tcPr>
            <w:tcW w:w="0" w:type="auto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>$115.50</w:t>
            </w:r>
          </w:p>
        </w:tc>
        <w:tc>
          <w:tcPr>
            <w:tcW w:w="6956" w:type="dxa"/>
          </w:tcPr>
          <w:p w:rsidR="00C8548C" w:rsidRPr="001D58C9" w:rsidRDefault="006E5D42" w:rsidP="00E628EC">
            <w:pPr>
              <w:rPr>
                <w:highlight w:val="yellow"/>
              </w:rPr>
            </w:pPr>
            <w:r w:rsidRPr="001D58C9">
              <w:rPr>
                <w:highlight w:val="yellow"/>
              </w:rPr>
              <w:t xml:space="preserve">Senator’s Transportation  </w:t>
            </w:r>
            <w:r w:rsidR="00405640" w:rsidRPr="001D58C9">
              <w:rPr>
                <w:highlight w:val="yellow"/>
              </w:rPr>
              <w:t>–</w:t>
            </w:r>
            <w:r w:rsidRPr="001D58C9">
              <w:rPr>
                <w:highlight w:val="yellow"/>
              </w:rPr>
              <w:t xml:space="preserve"> Airfare for Sen Clinton, H. Abedin Washington DC to New York </w:t>
            </w:r>
          </w:p>
        </w:tc>
      </w:tr>
    </w:tbl>
    <w:p w:rsidR="006E5D42" w:rsidRPr="00493610" w:rsidRDefault="006E5D42" w:rsidP="006E5D42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60341B">
        <w:rPr>
          <w:rFonts w:eastAsiaTheme="majorEastAsia"/>
          <w:b/>
          <w:szCs w:val="22"/>
        </w:rPr>
        <w:t xml:space="preserve">: </w:t>
      </w:r>
      <w:r w:rsidR="00493610" w:rsidRPr="0060341B">
        <w:rPr>
          <w:rFonts w:eastAsiaTheme="majorEastAsia"/>
          <w:b/>
          <w:szCs w:val="22"/>
        </w:rPr>
        <w:t>$16,166.69</w:t>
      </w:r>
    </w:p>
    <w:p w:rsidR="00B81752" w:rsidRDefault="00B81752" w:rsidP="00AA11F6"/>
    <w:p w:rsidR="00C35349" w:rsidRDefault="00C35349" w:rsidP="00AA11F6"/>
    <w:p w:rsidR="00C35349" w:rsidRDefault="00C35349" w:rsidP="00AA11F6"/>
    <w:p w:rsidR="00C35349" w:rsidRDefault="006409BE" w:rsidP="00AA11F6">
      <w:pPr>
        <w:rPr>
          <w:b/>
        </w:rPr>
      </w:pPr>
      <w:r>
        <w:rPr>
          <w:b/>
        </w:rPr>
        <w:t xml:space="preserve">Comprehensive </w:t>
      </w:r>
      <w:r w:rsidR="00C35349" w:rsidRPr="00C35349">
        <w:rPr>
          <w:b/>
        </w:rPr>
        <w:t>Total:</w:t>
      </w:r>
      <w:r w:rsidR="00493610" w:rsidRPr="00493610">
        <w:rPr>
          <w:b/>
          <w:color w:val="FF0000"/>
        </w:rPr>
        <w:t xml:space="preserve"> </w:t>
      </w:r>
      <w:r w:rsidR="00493610" w:rsidRPr="0060341B">
        <w:rPr>
          <w:b/>
        </w:rPr>
        <w:t>$285,074.38</w:t>
      </w:r>
    </w:p>
    <w:tbl>
      <w:tblPr>
        <w:tblW w:w="7236" w:type="dxa"/>
        <w:tblInd w:w="93" w:type="dxa"/>
        <w:tblLook w:val="04A0" w:firstRow="1" w:lastRow="0" w:firstColumn="1" w:lastColumn="0" w:noHBand="0" w:noVBand="1"/>
      </w:tblPr>
      <w:tblGrid>
        <w:gridCol w:w="7236"/>
      </w:tblGrid>
      <w:tr w:rsidR="00AF0A61" w:rsidRPr="006409BE" w:rsidTr="00AF0A61">
        <w:trPr>
          <w:trHeight w:val="300"/>
        </w:trPr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A61" w:rsidRDefault="00AF0A61" w:rsidP="006409BE">
            <w:pPr>
              <w:rPr>
                <w:rFonts w:eastAsia="Times New Roman"/>
                <w:b/>
                <w:color w:val="000000"/>
                <w:u w:val="single"/>
              </w:rPr>
            </w:pPr>
            <w:r w:rsidRPr="006409BE">
              <w:rPr>
                <w:rFonts w:eastAsia="Times New Roman"/>
                <w:b/>
                <w:color w:val="000000"/>
                <w:u w:val="single"/>
              </w:rPr>
              <w:t>POTENTIAL PRIVATE JET TOTAL</w:t>
            </w:r>
          </w:p>
          <w:p w:rsidR="00AF0A61" w:rsidRDefault="00AF0A61" w:rsidP="006409BE">
            <w:pPr>
              <w:rPr>
                <w:rFonts w:eastAsia="Times New Roman"/>
                <w:b/>
                <w:color w:val="000000"/>
                <w:u w:val="single"/>
              </w:rPr>
            </w:pPr>
          </w:p>
          <w:tbl>
            <w:tblPr>
              <w:tblW w:w="7020" w:type="dxa"/>
              <w:tblLook w:val="04A0" w:firstRow="1" w:lastRow="0" w:firstColumn="1" w:lastColumn="0" w:noHBand="0" w:noVBand="1"/>
            </w:tblPr>
            <w:tblGrid>
              <w:gridCol w:w="5580"/>
              <w:gridCol w:w="1440"/>
            </w:tblGrid>
            <w:tr w:rsidR="00AF0A61" w:rsidRPr="00AF0A61" w:rsidTr="00AF0A61">
              <w:trPr>
                <w:trHeight w:val="300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AF0A61" w:rsidP="00AF0A6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TOTAL (including reimbursements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B8733C" w:rsidP="00AF0A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$</w:t>
                  </w:r>
                  <w:r w:rsidR="00AF0A61"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212,856.65</w:t>
                  </w:r>
                </w:p>
              </w:tc>
            </w:tr>
            <w:tr w:rsidR="00AF0A61" w:rsidRPr="00AF0A61" w:rsidTr="00AF0A61">
              <w:trPr>
                <w:trHeight w:val="300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AF0A61" w:rsidP="00AF0A6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TOTAL (no reimbursements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B8733C" w:rsidP="00AF0A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$</w:t>
                  </w:r>
                  <w:r w:rsidR="00AF0A61"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216,591.65</w:t>
                  </w:r>
                </w:p>
              </w:tc>
            </w:tr>
            <w:tr w:rsidR="00AF0A61" w:rsidRPr="00AF0A61" w:rsidTr="00AF0A61">
              <w:trPr>
                <w:trHeight w:val="300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AF0A61" w:rsidP="00AF0A6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TOTAL (no reimbursements and White House airlift flights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A61" w:rsidRPr="00AF0A61" w:rsidRDefault="00B8733C" w:rsidP="00AF0A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$</w:t>
                  </w:r>
                  <w:r w:rsidR="00AF0A61"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219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,</w:t>
                  </w:r>
                  <w:bookmarkStart w:id="14" w:name="_GoBack"/>
                  <w:bookmarkEnd w:id="14"/>
                  <w:r w:rsidR="00AF0A61" w:rsidRPr="00AF0A61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972.65</w:t>
                  </w:r>
                </w:p>
              </w:tc>
            </w:tr>
          </w:tbl>
          <w:p w:rsidR="00AF0A61" w:rsidRDefault="00AF0A61" w:rsidP="006409BE">
            <w:pPr>
              <w:rPr>
                <w:rFonts w:eastAsia="Times New Roman"/>
                <w:b/>
                <w:color w:val="000000"/>
                <w:u w:val="single"/>
              </w:rPr>
            </w:pPr>
          </w:p>
          <w:p w:rsidR="00AF0A61" w:rsidRDefault="00AF0A61" w:rsidP="006409BE">
            <w:pPr>
              <w:rPr>
                <w:rFonts w:eastAsia="Times New Roman"/>
                <w:b/>
                <w:color w:val="000000"/>
                <w:u w:val="single"/>
              </w:rPr>
            </w:pPr>
          </w:p>
          <w:p w:rsidR="00AF0A61" w:rsidRPr="006409BE" w:rsidRDefault="00AF0A61" w:rsidP="006409BE">
            <w:pPr>
              <w:rPr>
                <w:rFonts w:eastAsia="Times New Roman"/>
                <w:color w:val="000000"/>
              </w:rPr>
            </w:pPr>
          </w:p>
        </w:tc>
      </w:tr>
    </w:tbl>
    <w:p w:rsidR="006409BE" w:rsidRDefault="006409BE" w:rsidP="00AA11F6">
      <w:pPr>
        <w:rPr>
          <w:b/>
        </w:rPr>
      </w:pPr>
    </w:p>
    <w:p w:rsidR="007659AE" w:rsidRDefault="007659AE" w:rsidP="00AA11F6">
      <w:pPr>
        <w:rPr>
          <w:b/>
        </w:rPr>
      </w:pPr>
    </w:p>
    <w:p w:rsidR="007659AE" w:rsidRDefault="007659AE" w:rsidP="007659AE">
      <w:pPr>
        <w:pStyle w:val="Heading2"/>
      </w:pPr>
      <w:r>
        <w:t>NOTES</w:t>
      </w:r>
    </w:p>
    <w:p w:rsidR="007659AE" w:rsidRDefault="007659AE" w:rsidP="007659AE"/>
    <w:p w:rsidR="007659AE" w:rsidRPr="007659AE" w:rsidRDefault="007659AE" w:rsidP="007659AE">
      <w:pPr>
        <w:rPr>
          <w:b/>
          <w:u w:val="single"/>
        </w:rPr>
      </w:pPr>
      <w:r>
        <w:rPr>
          <w:b/>
          <w:u w:val="single"/>
        </w:rPr>
        <w:t>SENATOR HILLARY CLINTON (October 01, 2005 to March 31, 2006)</w:t>
      </w:r>
    </w:p>
    <w:p w:rsidR="007659AE" w:rsidRDefault="007659AE" w:rsidP="007659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939"/>
        <w:gridCol w:w="6827"/>
      </w:tblGrid>
      <w:tr w:rsidR="007659AE" w:rsidRPr="009F386C" w:rsidTr="00F832BD">
        <w:trPr>
          <w:trHeight w:val="342"/>
        </w:trPr>
        <w:tc>
          <w:tcPr>
            <w:tcW w:w="1368" w:type="dxa"/>
          </w:tcPr>
          <w:p w:rsidR="007659AE" w:rsidRPr="009F386C" w:rsidRDefault="007659AE" w:rsidP="00F832BD">
            <w:r>
              <w:t>7/11/2005 – 9/15/2005</w:t>
            </w:r>
          </w:p>
        </w:tc>
        <w:tc>
          <w:tcPr>
            <w:tcW w:w="1422" w:type="dxa"/>
          </w:tcPr>
          <w:p w:rsidR="007659AE" w:rsidRPr="009F386C" w:rsidRDefault="007659AE" w:rsidP="00F832BD">
            <w:r>
              <w:t xml:space="preserve">Bank of America </w:t>
            </w:r>
          </w:p>
        </w:tc>
        <w:tc>
          <w:tcPr>
            <w:tcW w:w="0" w:type="auto"/>
          </w:tcPr>
          <w:p w:rsidR="007659AE" w:rsidRPr="009F386C" w:rsidRDefault="007659AE" w:rsidP="00F832BD">
            <w:r>
              <w:t>$228.00</w:t>
            </w:r>
          </w:p>
        </w:tc>
        <w:tc>
          <w:tcPr>
            <w:tcW w:w="6827" w:type="dxa"/>
          </w:tcPr>
          <w:p w:rsidR="007659AE" w:rsidRDefault="007659AE" w:rsidP="00F832BD">
            <w:r>
              <w:t xml:space="preserve">Senator’s Transportation  – Airfare for the Following: </w:t>
            </w:r>
          </w:p>
          <w:p w:rsidR="007659AE" w:rsidRPr="009F386C" w:rsidRDefault="00F832BD" w:rsidP="00F832BD">
            <w:r>
              <w:rPr>
                <w:highlight w:val="red"/>
              </w:rPr>
              <w:t xml:space="preserve">Although this was listed as a “Senator’s Transportation” expense, </w:t>
            </w:r>
            <w:r w:rsidR="007659AE" w:rsidRPr="007659AE">
              <w:rPr>
                <w:highlight w:val="red"/>
              </w:rPr>
              <w:t xml:space="preserve">Senator Clinton </w:t>
            </w:r>
            <w:r>
              <w:rPr>
                <w:highlight w:val="red"/>
              </w:rPr>
              <w:t xml:space="preserve">was </w:t>
            </w:r>
            <w:r w:rsidR="007659AE" w:rsidRPr="007659AE">
              <w:rPr>
                <w:highlight w:val="red"/>
              </w:rPr>
              <w:t xml:space="preserve">not listed in </w:t>
            </w:r>
            <w:r>
              <w:rPr>
                <w:highlight w:val="red"/>
              </w:rPr>
              <w:t xml:space="preserve">the </w:t>
            </w:r>
            <w:r w:rsidR="007659AE" w:rsidRPr="007659AE">
              <w:rPr>
                <w:highlight w:val="red"/>
              </w:rPr>
              <w:t>disbursement description</w:t>
            </w:r>
            <w:r>
              <w:t xml:space="preserve">, which is pasted below. We’re not certain why that might be the case, but, since it’s denoted as an expense of the Senator’s, we’ll be </w:t>
            </w:r>
          </w:p>
        </w:tc>
      </w:tr>
    </w:tbl>
    <w:p w:rsidR="007659AE" w:rsidRDefault="007659AE" w:rsidP="007659AE"/>
    <w:p w:rsidR="007659AE" w:rsidRDefault="007659AE" w:rsidP="007659AE"/>
    <w:p w:rsidR="007659AE" w:rsidRPr="007659AE" w:rsidRDefault="007659AE" w:rsidP="007659AE">
      <w:r>
        <w:rPr>
          <w:noProof/>
        </w:rPr>
        <w:drawing>
          <wp:inline distT="0" distB="0" distL="0" distR="0" wp14:anchorId="48092D71" wp14:editId="47662D49">
            <wp:extent cx="5943600" cy="71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9AE" w:rsidRPr="007659AE" w:rsidSect="00F87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mith, Lauren" w:date="2015-03-09T17:18:00Z" w:initials="SL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 xml:space="preserve">Note: they have an odd way of listing staff in their disbursements, even though staff travel is not included in the Senator’s transportation totals we have listed here. </w:t>
      </w:r>
    </w:p>
  </w:comment>
  <w:comment w:id="2" w:author="Brinster, Jeremy" w:date="2015-03-04T16:03:00Z" w:initials="BJ">
    <w:p w:rsidR="00F832BD" w:rsidRDefault="00F832BD">
      <w:pPr>
        <w:pStyle w:val="CommentText"/>
      </w:pPr>
      <w:r>
        <w:rPr>
          <w:rStyle w:val="CommentReference"/>
        </w:rPr>
        <w:annotationRef/>
      </w:r>
      <w:proofErr w:type="gramStart"/>
      <w:r>
        <w:t>weirdly</w:t>
      </w:r>
      <w:proofErr w:type="gramEnd"/>
      <w:r>
        <w:t xml:space="preserve"> low</w:t>
      </w:r>
    </w:p>
  </w:comment>
  <w:comment w:id="3" w:author="Spolarich, Gary" w:date="2015-03-06T17:31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 xml:space="preserve">Train fare included with airfare expenditure. </w:t>
      </w:r>
    </w:p>
  </w:comment>
  <w:comment w:id="4" w:author="Brinster, Jeremy" w:date="2015-03-06T10:39:00Z" w:initials="BJ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Includes train fare</w:t>
      </w:r>
    </w:p>
  </w:comment>
  <w:comment w:id="5" w:author="Spolarich, Gary" w:date="2015-03-04T10:19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6" w:author="Spolarich, Gary" w:date="2015-03-04T10:19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7" w:author="Spolarich, Gary" w:date="2015-03-04T10:19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8" w:author="Spolarich, Gary" w:date="2015-03-04T10:19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9" w:author="Spolarich, Gary" w:date="2015-03-04T10:19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0" w:author="Smith, Lauren" w:date="2015-03-09T17:23:00Z" w:initials="SL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See note at bottom of this document for additional information</w:t>
      </w:r>
    </w:p>
  </w:comment>
  <w:comment w:id="11" w:author="Spolarich, Gary" w:date="2015-03-04T10:20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2" w:author="Spolarich, Gary" w:date="2015-03-04T10:20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3" w:author="Spolarich, Gary" w:date="2015-03-04T10:21:00Z" w:initials="SG">
    <w:p w:rsidR="00F832BD" w:rsidRDefault="00F832BD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3"/>
    <w:rsid w:val="000119C4"/>
    <w:rsid w:val="00017E88"/>
    <w:rsid w:val="00025A90"/>
    <w:rsid w:val="00026B2C"/>
    <w:rsid w:val="00032BF0"/>
    <w:rsid w:val="00070F9D"/>
    <w:rsid w:val="000D185B"/>
    <w:rsid w:val="000E6045"/>
    <w:rsid w:val="000F329C"/>
    <w:rsid w:val="000F4252"/>
    <w:rsid w:val="000F454A"/>
    <w:rsid w:val="00114D65"/>
    <w:rsid w:val="00116BC6"/>
    <w:rsid w:val="00123D79"/>
    <w:rsid w:val="001342C3"/>
    <w:rsid w:val="0013465B"/>
    <w:rsid w:val="001355D4"/>
    <w:rsid w:val="001406D2"/>
    <w:rsid w:val="00165D47"/>
    <w:rsid w:val="001671AC"/>
    <w:rsid w:val="001718D6"/>
    <w:rsid w:val="00183EC9"/>
    <w:rsid w:val="001A6301"/>
    <w:rsid w:val="001B114A"/>
    <w:rsid w:val="001D0AC8"/>
    <w:rsid w:val="001D58C9"/>
    <w:rsid w:val="001F5AA8"/>
    <w:rsid w:val="0021682C"/>
    <w:rsid w:val="0022407A"/>
    <w:rsid w:val="00244F3F"/>
    <w:rsid w:val="00257492"/>
    <w:rsid w:val="00257CE7"/>
    <w:rsid w:val="0027375D"/>
    <w:rsid w:val="002745B1"/>
    <w:rsid w:val="00277491"/>
    <w:rsid w:val="00280A55"/>
    <w:rsid w:val="002878EF"/>
    <w:rsid w:val="00293509"/>
    <w:rsid w:val="002938D7"/>
    <w:rsid w:val="002B4E0E"/>
    <w:rsid w:val="002C5673"/>
    <w:rsid w:val="002E0076"/>
    <w:rsid w:val="002E7DC8"/>
    <w:rsid w:val="002F2689"/>
    <w:rsid w:val="003203A8"/>
    <w:rsid w:val="00334234"/>
    <w:rsid w:val="003377E6"/>
    <w:rsid w:val="003501F6"/>
    <w:rsid w:val="00357965"/>
    <w:rsid w:val="00372544"/>
    <w:rsid w:val="003904DC"/>
    <w:rsid w:val="00390C9A"/>
    <w:rsid w:val="00395268"/>
    <w:rsid w:val="00395732"/>
    <w:rsid w:val="00395AEE"/>
    <w:rsid w:val="003A3860"/>
    <w:rsid w:val="003F4D03"/>
    <w:rsid w:val="00405640"/>
    <w:rsid w:val="00405B24"/>
    <w:rsid w:val="0040661A"/>
    <w:rsid w:val="0041358C"/>
    <w:rsid w:val="004501D1"/>
    <w:rsid w:val="0045150F"/>
    <w:rsid w:val="004543CE"/>
    <w:rsid w:val="00476523"/>
    <w:rsid w:val="00493176"/>
    <w:rsid w:val="00493610"/>
    <w:rsid w:val="00493CAB"/>
    <w:rsid w:val="004A632D"/>
    <w:rsid w:val="004B14DF"/>
    <w:rsid w:val="004B7E5D"/>
    <w:rsid w:val="004E6EE3"/>
    <w:rsid w:val="0052092C"/>
    <w:rsid w:val="00525C73"/>
    <w:rsid w:val="00540898"/>
    <w:rsid w:val="0054195B"/>
    <w:rsid w:val="005550F1"/>
    <w:rsid w:val="00563D3B"/>
    <w:rsid w:val="00572B45"/>
    <w:rsid w:val="005807DC"/>
    <w:rsid w:val="00583D49"/>
    <w:rsid w:val="00590316"/>
    <w:rsid w:val="005A2006"/>
    <w:rsid w:val="005A3385"/>
    <w:rsid w:val="005A42E0"/>
    <w:rsid w:val="005B4E4B"/>
    <w:rsid w:val="005B56CB"/>
    <w:rsid w:val="005B72EA"/>
    <w:rsid w:val="005C3153"/>
    <w:rsid w:val="005D5F47"/>
    <w:rsid w:val="005E1020"/>
    <w:rsid w:val="005F289A"/>
    <w:rsid w:val="0060341B"/>
    <w:rsid w:val="00604E6E"/>
    <w:rsid w:val="00612636"/>
    <w:rsid w:val="00631E34"/>
    <w:rsid w:val="00635078"/>
    <w:rsid w:val="006409BE"/>
    <w:rsid w:val="0064243F"/>
    <w:rsid w:val="00650EF6"/>
    <w:rsid w:val="00666CFA"/>
    <w:rsid w:val="00674D36"/>
    <w:rsid w:val="00681052"/>
    <w:rsid w:val="00685D35"/>
    <w:rsid w:val="006927CB"/>
    <w:rsid w:val="006A0ED4"/>
    <w:rsid w:val="006A3D9B"/>
    <w:rsid w:val="006B23E2"/>
    <w:rsid w:val="006C410D"/>
    <w:rsid w:val="006E2426"/>
    <w:rsid w:val="006E5D42"/>
    <w:rsid w:val="006E7D6F"/>
    <w:rsid w:val="007107B0"/>
    <w:rsid w:val="00710A02"/>
    <w:rsid w:val="007114DA"/>
    <w:rsid w:val="00726915"/>
    <w:rsid w:val="00744440"/>
    <w:rsid w:val="00753D15"/>
    <w:rsid w:val="007659AE"/>
    <w:rsid w:val="00766AFB"/>
    <w:rsid w:val="0077209B"/>
    <w:rsid w:val="00783AFD"/>
    <w:rsid w:val="00793FB3"/>
    <w:rsid w:val="00797AE3"/>
    <w:rsid w:val="00797DEF"/>
    <w:rsid w:val="007A6968"/>
    <w:rsid w:val="007A6CA5"/>
    <w:rsid w:val="007B0505"/>
    <w:rsid w:val="007B1A8F"/>
    <w:rsid w:val="007B1C80"/>
    <w:rsid w:val="007B37C4"/>
    <w:rsid w:val="007B3F2B"/>
    <w:rsid w:val="007B5F2F"/>
    <w:rsid w:val="007C2949"/>
    <w:rsid w:val="007C7C47"/>
    <w:rsid w:val="007D1E20"/>
    <w:rsid w:val="007D323D"/>
    <w:rsid w:val="007D5A2E"/>
    <w:rsid w:val="007E2572"/>
    <w:rsid w:val="007E3017"/>
    <w:rsid w:val="007E6D88"/>
    <w:rsid w:val="0081755E"/>
    <w:rsid w:val="00826016"/>
    <w:rsid w:val="00841394"/>
    <w:rsid w:val="00844340"/>
    <w:rsid w:val="00847951"/>
    <w:rsid w:val="00872C27"/>
    <w:rsid w:val="00886804"/>
    <w:rsid w:val="008942C7"/>
    <w:rsid w:val="008A448E"/>
    <w:rsid w:val="008A51F9"/>
    <w:rsid w:val="008A6B8C"/>
    <w:rsid w:val="008C6709"/>
    <w:rsid w:val="008E4837"/>
    <w:rsid w:val="008F20B3"/>
    <w:rsid w:val="008F20F0"/>
    <w:rsid w:val="008F23D5"/>
    <w:rsid w:val="008F34CC"/>
    <w:rsid w:val="008F4674"/>
    <w:rsid w:val="00901C01"/>
    <w:rsid w:val="009046EB"/>
    <w:rsid w:val="009125D4"/>
    <w:rsid w:val="00920AFA"/>
    <w:rsid w:val="009221ED"/>
    <w:rsid w:val="0092793F"/>
    <w:rsid w:val="009304E0"/>
    <w:rsid w:val="00935C69"/>
    <w:rsid w:val="00943747"/>
    <w:rsid w:val="00947505"/>
    <w:rsid w:val="00951B18"/>
    <w:rsid w:val="00953A38"/>
    <w:rsid w:val="00955F22"/>
    <w:rsid w:val="00957DAE"/>
    <w:rsid w:val="00965E6F"/>
    <w:rsid w:val="00984C3D"/>
    <w:rsid w:val="009D4C61"/>
    <w:rsid w:val="009E54F4"/>
    <w:rsid w:val="009E68D3"/>
    <w:rsid w:val="009F25E5"/>
    <w:rsid w:val="009F386C"/>
    <w:rsid w:val="009F75A2"/>
    <w:rsid w:val="00A03769"/>
    <w:rsid w:val="00A07FE8"/>
    <w:rsid w:val="00A125EE"/>
    <w:rsid w:val="00A337AF"/>
    <w:rsid w:val="00A44E7A"/>
    <w:rsid w:val="00A45787"/>
    <w:rsid w:val="00A5288F"/>
    <w:rsid w:val="00A53CFB"/>
    <w:rsid w:val="00A56318"/>
    <w:rsid w:val="00A81915"/>
    <w:rsid w:val="00AA11F6"/>
    <w:rsid w:val="00AA2CAF"/>
    <w:rsid w:val="00AB59D7"/>
    <w:rsid w:val="00AC46E4"/>
    <w:rsid w:val="00AD25B9"/>
    <w:rsid w:val="00AD5CBF"/>
    <w:rsid w:val="00AE028C"/>
    <w:rsid w:val="00AE2743"/>
    <w:rsid w:val="00AE360B"/>
    <w:rsid w:val="00AF0A61"/>
    <w:rsid w:val="00AF6D88"/>
    <w:rsid w:val="00AF721D"/>
    <w:rsid w:val="00B024FF"/>
    <w:rsid w:val="00B0437B"/>
    <w:rsid w:val="00B1638D"/>
    <w:rsid w:val="00B31DBB"/>
    <w:rsid w:val="00B40BC9"/>
    <w:rsid w:val="00B541C6"/>
    <w:rsid w:val="00B651FD"/>
    <w:rsid w:val="00B711DC"/>
    <w:rsid w:val="00B714DE"/>
    <w:rsid w:val="00B744A7"/>
    <w:rsid w:val="00B76E6A"/>
    <w:rsid w:val="00B803E4"/>
    <w:rsid w:val="00B81752"/>
    <w:rsid w:val="00B81C5B"/>
    <w:rsid w:val="00B83536"/>
    <w:rsid w:val="00B8733C"/>
    <w:rsid w:val="00BC2D68"/>
    <w:rsid w:val="00BD3EBC"/>
    <w:rsid w:val="00BE782A"/>
    <w:rsid w:val="00C00738"/>
    <w:rsid w:val="00C112E5"/>
    <w:rsid w:val="00C26086"/>
    <w:rsid w:val="00C35349"/>
    <w:rsid w:val="00C417D5"/>
    <w:rsid w:val="00C54A3B"/>
    <w:rsid w:val="00C62223"/>
    <w:rsid w:val="00C62EEB"/>
    <w:rsid w:val="00C70B82"/>
    <w:rsid w:val="00C7692A"/>
    <w:rsid w:val="00C80A60"/>
    <w:rsid w:val="00C8548C"/>
    <w:rsid w:val="00C9080F"/>
    <w:rsid w:val="00C93057"/>
    <w:rsid w:val="00CA1290"/>
    <w:rsid w:val="00CA6892"/>
    <w:rsid w:val="00CD233C"/>
    <w:rsid w:val="00CD4229"/>
    <w:rsid w:val="00CD5204"/>
    <w:rsid w:val="00CD5A93"/>
    <w:rsid w:val="00CE5B47"/>
    <w:rsid w:val="00CF4DD9"/>
    <w:rsid w:val="00D07900"/>
    <w:rsid w:val="00D21822"/>
    <w:rsid w:val="00D352A8"/>
    <w:rsid w:val="00D43B95"/>
    <w:rsid w:val="00D53080"/>
    <w:rsid w:val="00D5352A"/>
    <w:rsid w:val="00D673D2"/>
    <w:rsid w:val="00D73329"/>
    <w:rsid w:val="00D80A9F"/>
    <w:rsid w:val="00D92B7C"/>
    <w:rsid w:val="00D94D21"/>
    <w:rsid w:val="00DA7075"/>
    <w:rsid w:val="00DB12D0"/>
    <w:rsid w:val="00DB4E7A"/>
    <w:rsid w:val="00DD0300"/>
    <w:rsid w:val="00DF22AB"/>
    <w:rsid w:val="00DF3AE3"/>
    <w:rsid w:val="00DF50D9"/>
    <w:rsid w:val="00E02E8A"/>
    <w:rsid w:val="00E12B8F"/>
    <w:rsid w:val="00E2384E"/>
    <w:rsid w:val="00E26992"/>
    <w:rsid w:val="00E4714D"/>
    <w:rsid w:val="00E51C5E"/>
    <w:rsid w:val="00E55037"/>
    <w:rsid w:val="00E5694F"/>
    <w:rsid w:val="00E57E6E"/>
    <w:rsid w:val="00E618F1"/>
    <w:rsid w:val="00E628EC"/>
    <w:rsid w:val="00E62EE6"/>
    <w:rsid w:val="00E758DB"/>
    <w:rsid w:val="00E80CCD"/>
    <w:rsid w:val="00E96909"/>
    <w:rsid w:val="00EB0404"/>
    <w:rsid w:val="00EB7F44"/>
    <w:rsid w:val="00ED6EE8"/>
    <w:rsid w:val="00EE03D4"/>
    <w:rsid w:val="00EF6A4E"/>
    <w:rsid w:val="00F418A0"/>
    <w:rsid w:val="00F44761"/>
    <w:rsid w:val="00F56160"/>
    <w:rsid w:val="00F71DE5"/>
    <w:rsid w:val="00F75C40"/>
    <w:rsid w:val="00F832BD"/>
    <w:rsid w:val="00F83CDE"/>
    <w:rsid w:val="00F87F34"/>
    <w:rsid w:val="00FA5B5E"/>
    <w:rsid w:val="00FA641B"/>
    <w:rsid w:val="00FB02E7"/>
    <w:rsid w:val="00FB284D"/>
    <w:rsid w:val="00FC15D4"/>
    <w:rsid w:val="00FC2DFA"/>
    <w:rsid w:val="00FD1511"/>
    <w:rsid w:val="00FD3B24"/>
    <w:rsid w:val="00FE6EF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56160"/>
    <w:pPr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6160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56160"/>
    <w:pPr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6160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E4C8-6B0C-414E-AD02-F20A210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9448</Words>
  <Characters>5386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alone, Daniel</dc:creator>
  <cp:lastModifiedBy>Smith, Lauren</cp:lastModifiedBy>
  <cp:revision>10</cp:revision>
  <dcterms:created xsi:type="dcterms:W3CDTF">2015-03-09T20:07:00Z</dcterms:created>
  <dcterms:modified xsi:type="dcterms:W3CDTF">2015-03-09T23:30:00Z</dcterms:modified>
</cp:coreProperties>
</file>